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756E" w:rsidTr="00E6756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81025"/>
                  <wp:effectExtent l="19050" t="0" r="9525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DIRECCIÓN DE </w:t>
            </w:r>
            <w:r w:rsidR="00C21FBD">
              <w:rPr>
                <w:b/>
                <w:i/>
                <w:color w:val="002060"/>
                <w:sz w:val="24"/>
                <w:szCs w:val="24"/>
              </w:rPr>
              <w:t>OPERACIÓN DE PTARS</w:t>
            </w:r>
          </w:p>
          <w:p w:rsidR="00E6756E" w:rsidRDefault="00E675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891" w:rsidRPr="00567891" w:rsidRDefault="00567891" w:rsidP="0056789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A562F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RECCIÓN DE </w:t>
            </w:r>
            <w:r w:rsidR="00A562F2">
              <w:rPr>
                <w:i/>
              </w:rPr>
              <w:t>OPERACIÓN DE PTARS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A562F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A562F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RECTOR DE </w:t>
            </w:r>
            <w:r w:rsidR="00A562F2">
              <w:rPr>
                <w:i/>
              </w:rPr>
              <w:t>OPERACIÓN DE PTARS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A562F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30 30 93 50  EXT. </w:t>
            </w:r>
            <w:r w:rsidR="00A562F2">
              <w:rPr>
                <w:i/>
              </w:rPr>
              <w:t>8370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A562F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</w:t>
            </w:r>
            <w:r w:rsidR="00E6756E">
              <w:rPr>
                <w:i/>
              </w:rPr>
              <w:t>@ceajalisco.gob.mx</w:t>
            </w:r>
          </w:p>
        </w:tc>
      </w:tr>
    </w:tbl>
    <w:p w:rsidR="00E6756E" w:rsidRDefault="00E6756E" w:rsidP="00E6756E"/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F83223" w:rsidP="00A562F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F83223" w:rsidP="00A562F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C27B48" w:rsidP="00F8322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C27B48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A562F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</w:t>
            </w:r>
            <w:r w:rsidR="00E6756E">
              <w:rPr>
                <w:i/>
              </w:rPr>
              <w:t>, COL. COLOMOS PROVIDENCI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856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30 30 93 50  EXT. </w:t>
            </w:r>
            <w:r w:rsidR="00C27B48">
              <w:rPr>
                <w:i/>
              </w:rPr>
              <w:t>8367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E6756E">
              <w:rPr>
                <w:i/>
              </w:rPr>
              <w:t>@ceajalisco.gob.mx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F8322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E6756E" w:rsidRDefault="00E6756E" w:rsidP="00E6756E">
      <w:pPr>
        <w:rPr>
          <w:b/>
          <w:i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E6756E" w:rsidRDefault="00F83223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8569EC" w:rsidP="008569E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F83223">
              <w:rPr>
                <w:i/>
              </w:rPr>
              <w:t>PROYECTO EJECUTIVO PARA PTAR DEL MUNICIPIO DE TEPATITLÁN DE MORELOS, JALISCO.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</w:t>
            </w:r>
            <w:r w:rsidR="00F83223">
              <w:rPr>
                <w:i/>
              </w:rPr>
              <w:t>08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540F0F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EJECUTIVO PARA PTAR</w:t>
            </w:r>
            <w:r w:rsidR="00F83223">
              <w:rPr>
                <w:i/>
              </w:rPr>
              <w:t>, DEL MPIO. DE TEPATITLÁN DE MORELOS, JALISCO.</w:t>
            </w:r>
          </w:p>
        </w:tc>
      </w:tr>
      <w:tr w:rsidR="008569EC" w:rsidTr="00540F0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EC" w:rsidRDefault="00F83223" w:rsidP="008569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3</w:t>
            </w:r>
          </w:p>
        </w:tc>
      </w:tr>
    </w:tbl>
    <w:p w:rsidR="00E6756E" w:rsidRDefault="00E6756E" w:rsidP="00E6756E">
      <w:pPr>
        <w:jc w:val="center"/>
        <w:rPr>
          <w:b/>
          <w:i/>
          <w:color w:val="002060"/>
        </w:rPr>
      </w:pPr>
    </w:p>
    <w:p w:rsidR="00E6756E" w:rsidRDefault="00E6756E" w:rsidP="00E675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756E" w:rsidTr="00E6756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6E" w:rsidRDefault="00E6756E" w:rsidP="002C658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E6756E" w:rsidRDefault="00E6756E" w:rsidP="0009533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E6756E" w:rsidRDefault="00E6756E" w:rsidP="00E6756E">
      <w:pPr>
        <w:rPr>
          <w:b/>
          <w:i/>
          <w:color w:val="002060"/>
        </w:rPr>
      </w:pPr>
    </w:p>
    <w:p w:rsidR="00B04EBF" w:rsidRDefault="00B04EBF" w:rsidP="00B04EBF"/>
    <w:p w:rsidR="00B04EBF" w:rsidRDefault="00B04EBF" w:rsidP="00B04EBF"/>
    <w:p w:rsidR="00295137" w:rsidRDefault="00295137" w:rsidP="00B04EBF"/>
    <w:p w:rsidR="00B04EBF" w:rsidRDefault="00B04EBF" w:rsidP="00B04EBF"/>
    <w:p w:rsidR="008645FE" w:rsidRDefault="008645FE" w:rsidP="00B04EBF"/>
    <w:p w:rsidR="00F83223" w:rsidRDefault="00F83223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F83223" w:rsidTr="00540F0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193C23FA" wp14:editId="333CEB44">
                  <wp:extent cx="1076325" cy="581025"/>
                  <wp:effectExtent l="19050" t="0" r="9525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F83223" w:rsidRDefault="00F83223" w:rsidP="00540F0F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F83223" w:rsidRDefault="00F83223" w:rsidP="00540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431A5816" wp14:editId="64B2094D">
                  <wp:extent cx="1076325" cy="542925"/>
                  <wp:effectExtent l="19050" t="0" r="9525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223" w:rsidRPr="00567891" w:rsidRDefault="00F83223" w:rsidP="00F83223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F83223" w:rsidRDefault="00F83223" w:rsidP="00F8322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F83223" w:rsidRDefault="00F83223" w:rsidP="00F83223"/>
    <w:p w:rsidR="00F83223" w:rsidRDefault="00F83223" w:rsidP="00F8322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C27B4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C27B4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30 30 </w:t>
            </w:r>
            <w:r w:rsidR="00C27B48">
              <w:rPr>
                <w:i/>
              </w:rPr>
              <w:t>93 50  EXT. 8367</w:t>
            </w:r>
          </w:p>
        </w:tc>
      </w:tr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C27B4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F83223">
              <w:rPr>
                <w:i/>
              </w:rPr>
              <w:t>@ceajalisco.gob.mx</w:t>
            </w:r>
          </w:p>
        </w:tc>
      </w:tr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F83223" w:rsidRDefault="00F83223" w:rsidP="00F83223">
      <w:pPr>
        <w:rPr>
          <w:b/>
          <w:i/>
        </w:rPr>
      </w:pPr>
    </w:p>
    <w:p w:rsidR="00F83223" w:rsidRDefault="00F83223" w:rsidP="00F8322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F83223" w:rsidRDefault="00F83223" w:rsidP="00F8322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D604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PROYECTO EJECUTIVO PARA PTAR DEL MUNICIPIO DE </w:t>
            </w:r>
            <w:r w:rsidR="00D604B8">
              <w:rPr>
                <w:i/>
              </w:rPr>
              <w:t>PONCITLÁN</w:t>
            </w:r>
            <w:r>
              <w:rPr>
                <w:i/>
              </w:rPr>
              <w:t>, JALISCO.</w:t>
            </w:r>
          </w:p>
        </w:tc>
      </w:tr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F83223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F83223" w:rsidP="00D604B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OYECTO EJECUTIVO PARA PTAR  CONTRATO CEA-SC-RE-AD-021/2008, DEL MPIO. DE </w:t>
            </w:r>
            <w:r w:rsidR="00D604B8">
              <w:rPr>
                <w:i/>
              </w:rPr>
              <w:t>PONCITLÁN</w:t>
            </w:r>
            <w:r>
              <w:rPr>
                <w:i/>
              </w:rPr>
              <w:t>, JALISCO.</w:t>
            </w:r>
            <w:r w:rsidR="00067142">
              <w:rPr>
                <w:i/>
              </w:rPr>
              <w:t xml:space="preserve"> INCLUYE 1 BORRADOR FINAL.</w:t>
            </w:r>
          </w:p>
        </w:tc>
      </w:tr>
      <w:tr w:rsidR="00F83223" w:rsidTr="00540F0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223" w:rsidRDefault="00AF02D0" w:rsidP="00540F0F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5</w:t>
            </w:r>
          </w:p>
        </w:tc>
      </w:tr>
    </w:tbl>
    <w:p w:rsidR="00F83223" w:rsidRDefault="00F83223" w:rsidP="00F83223">
      <w:pPr>
        <w:jc w:val="center"/>
        <w:rPr>
          <w:b/>
          <w:i/>
          <w:color w:val="002060"/>
        </w:rPr>
      </w:pPr>
    </w:p>
    <w:p w:rsidR="00F83223" w:rsidRDefault="00F83223" w:rsidP="00F8322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83223" w:rsidTr="00540F0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23" w:rsidRDefault="00F83223" w:rsidP="00540F0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F83223" w:rsidRDefault="00F83223" w:rsidP="00540F0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F83223" w:rsidRDefault="00F83223" w:rsidP="00540F0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F83223" w:rsidRDefault="00F83223" w:rsidP="00540F0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F83223" w:rsidRDefault="00F83223" w:rsidP="00F83223">
      <w:pPr>
        <w:rPr>
          <w:b/>
          <w:i/>
          <w:color w:val="002060"/>
        </w:rPr>
      </w:pPr>
    </w:p>
    <w:p w:rsidR="00F83223" w:rsidRDefault="00F83223" w:rsidP="00F83223"/>
    <w:p w:rsidR="00F83223" w:rsidRDefault="00F83223" w:rsidP="00F83223"/>
    <w:p w:rsidR="00F83223" w:rsidRDefault="00F83223" w:rsidP="00F83223"/>
    <w:p w:rsidR="00F83223" w:rsidRDefault="00F83223" w:rsidP="00F83223"/>
    <w:p w:rsidR="00F83223" w:rsidRDefault="00F83223" w:rsidP="00B04EBF"/>
    <w:p w:rsidR="00F83223" w:rsidRDefault="00F83223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D604B8" w:rsidTr="00540F0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51E535F6" wp14:editId="6154016C">
                  <wp:extent cx="1076325" cy="581025"/>
                  <wp:effectExtent l="19050" t="0" r="9525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D604B8" w:rsidRDefault="00D604B8" w:rsidP="00540F0F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D604B8" w:rsidRDefault="00D604B8" w:rsidP="00540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6EC76B04" wp14:editId="73617009">
                  <wp:extent cx="1076325" cy="542925"/>
                  <wp:effectExtent l="19050" t="0" r="9525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4B8" w:rsidRPr="00567891" w:rsidRDefault="00D604B8" w:rsidP="00D604B8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D604B8" w:rsidRDefault="00D604B8" w:rsidP="00D604B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D604B8" w:rsidRDefault="00D604B8" w:rsidP="00D604B8"/>
    <w:p w:rsidR="00D604B8" w:rsidRDefault="00D604B8" w:rsidP="00D604B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C27B4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C27B4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30 30 </w:t>
            </w:r>
            <w:r w:rsidR="00C27B48">
              <w:rPr>
                <w:i/>
              </w:rPr>
              <w:t>93 50  EXT. 8367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C27B4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D604B8">
              <w:rPr>
                <w:i/>
              </w:rPr>
              <w:t>@ceajalisco.gob.mx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D604B8" w:rsidRDefault="00D604B8" w:rsidP="00D604B8">
      <w:pPr>
        <w:rPr>
          <w:b/>
          <w:i/>
        </w:rPr>
      </w:pPr>
    </w:p>
    <w:p w:rsidR="00D604B8" w:rsidRDefault="00D604B8" w:rsidP="00D604B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D604B8" w:rsidRDefault="00D604B8" w:rsidP="00D604B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0671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PROYECTO EJECUTIVO PARA PTAR DE ATEQUIZA, </w:t>
            </w:r>
            <w:r w:rsidR="00067142">
              <w:rPr>
                <w:i/>
              </w:rPr>
              <w:t>MPIO. DE IXTLAHUACAN DE LOS MEMBRILLOS,</w:t>
            </w:r>
            <w:r w:rsidR="006C5EC5">
              <w:rPr>
                <w:i/>
              </w:rPr>
              <w:t xml:space="preserve"> </w:t>
            </w:r>
            <w:r>
              <w:rPr>
                <w:i/>
              </w:rPr>
              <w:t>JALISCO.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0671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OYECTO EJECUTIVO PARA PTAR </w:t>
            </w:r>
            <w:r w:rsidR="00067142">
              <w:rPr>
                <w:i/>
              </w:rPr>
              <w:t xml:space="preserve"> DE ATEQUIZA</w:t>
            </w:r>
            <w:r>
              <w:rPr>
                <w:i/>
              </w:rPr>
              <w:t>, JALISCO.</w:t>
            </w:r>
            <w:r w:rsidR="00067142">
              <w:rPr>
                <w:i/>
              </w:rPr>
              <w:t xml:space="preserve"> CONTRATO CEA-SC-RE-AD-020/2008, INCLUYE BORRADOR FINAL.</w:t>
            </w:r>
          </w:p>
        </w:tc>
      </w:tr>
      <w:tr w:rsidR="00D604B8" w:rsidTr="00540F0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AF02D0" w:rsidP="00540F0F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6</w:t>
            </w:r>
          </w:p>
        </w:tc>
      </w:tr>
    </w:tbl>
    <w:p w:rsidR="00D604B8" w:rsidRDefault="00D604B8" w:rsidP="00D604B8">
      <w:pPr>
        <w:jc w:val="center"/>
        <w:rPr>
          <w:b/>
          <w:i/>
          <w:color w:val="002060"/>
        </w:rPr>
      </w:pPr>
    </w:p>
    <w:p w:rsidR="00D604B8" w:rsidRDefault="00D604B8" w:rsidP="00D604B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04B8" w:rsidTr="00540F0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8" w:rsidRDefault="00D604B8" w:rsidP="00540F0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D604B8" w:rsidRDefault="00D604B8" w:rsidP="00540F0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D604B8" w:rsidRDefault="00D604B8" w:rsidP="00540F0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D604B8" w:rsidRDefault="00D604B8" w:rsidP="00540F0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D604B8" w:rsidRDefault="00D604B8" w:rsidP="00D604B8">
      <w:pPr>
        <w:rPr>
          <w:b/>
          <w:i/>
          <w:color w:val="002060"/>
        </w:rPr>
      </w:pPr>
    </w:p>
    <w:p w:rsidR="00D604B8" w:rsidRDefault="00D604B8" w:rsidP="00D604B8"/>
    <w:p w:rsidR="00D604B8" w:rsidRDefault="00D604B8" w:rsidP="00D604B8"/>
    <w:p w:rsidR="00D604B8" w:rsidRDefault="00D604B8" w:rsidP="00D604B8"/>
    <w:p w:rsidR="00D604B8" w:rsidRDefault="00D604B8" w:rsidP="00D60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D604B8" w:rsidTr="00540F0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7C140592" wp14:editId="2726BF6E">
                  <wp:extent cx="1076325" cy="581025"/>
                  <wp:effectExtent l="19050" t="0" r="9525" b="0"/>
                  <wp:docPr id="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D604B8" w:rsidRDefault="00D604B8" w:rsidP="00540F0F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D604B8" w:rsidRDefault="00D604B8" w:rsidP="00540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148AAF83" wp14:editId="277BF22F">
                  <wp:extent cx="1076325" cy="542925"/>
                  <wp:effectExtent l="19050" t="0" r="9525" b="0"/>
                  <wp:docPr id="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4B8" w:rsidRPr="00567891" w:rsidRDefault="00D604B8" w:rsidP="00D604B8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D604B8" w:rsidRDefault="00D604B8" w:rsidP="00D604B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D604B8" w:rsidRDefault="00D604B8" w:rsidP="00D604B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C27B4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C27B48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C27B4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C27B4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D604B8">
              <w:rPr>
                <w:i/>
              </w:rPr>
              <w:t>@ceajalisco.gob.mx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D604B8" w:rsidRDefault="00D604B8" w:rsidP="00D604B8">
      <w:pPr>
        <w:rPr>
          <w:b/>
          <w:i/>
        </w:rPr>
      </w:pPr>
    </w:p>
    <w:p w:rsidR="00D604B8" w:rsidRDefault="00D604B8" w:rsidP="00D604B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D604B8" w:rsidRDefault="00D604B8" w:rsidP="00D604B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0671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PROYECTO EJECUTIVO </w:t>
            </w:r>
            <w:r w:rsidR="00067142">
              <w:rPr>
                <w:i/>
              </w:rPr>
              <w:t xml:space="preserve">DE ADECUACIÓN DE PROCESO DE LA </w:t>
            </w:r>
            <w:r>
              <w:rPr>
                <w:i/>
              </w:rPr>
              <w:t xml:space="preserve">PTAR DEL MUNICIPIO DE </w:t>
            </w:r>
            <w:r w:rsidR="00067142">
              <w:rPr>
                <w:i/>
              </w:rPr>
              <w:t>TIZAPAN</w:t>
            </w:r>
            <w:r>
              <w:rPr>
                <w:i/>
              </w:rPr>
              <w:t>, JALISCO.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</w:t>
            </w:r>
            <w:r w:rsidR="00067142">
              <w:rPr>
                <w:i/>
              </w:rPr>
              <w:t>11</w:t>
            </w:r>
          </w:p>
        </w:tc>
      </w:tr>
      <w:tr w:rsidR="00D604B8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D604B8" w:rsidP="0006714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OYECTO EJECUTIVO PARA PTAR </w:t>
            </w:r>
            <w:r w:rsidR="00067142">
              <w:rPr>
                <w:i/>
              </w:rPr>
              <w:t xml:space="preserve"> CONTRATO CEA-SC-EA-AD-091/2011</w:t>
            </w:r>
            <w:r>
              <w:rPr>
                <w:i/>
              </w:rPr>
              <w:t xml:space="preserve">, DEL MPIO. DE </w:t>
            </w:r>
            <w:r w:rsidR="00067142">
              <w:rPr>
                <w:i/>
              </w:rPr>
              <w:t>TIZAPAN</w:t>
            </w:r>
            <w:proofErr w:type="gramStart"/>
            <w:r w:rsidR="00067142">
              <w:rPr>
                <w:i/>
              </w:rPr>
              <w:t>,</w:t>
            </w:r>
            <w:r>
              <w:rPr>
                <w:i/>
              </w:rPr>
              <w:t>,</w:t>
            </w:r>
            <w:proofErr w:type="gramEnd"/>
            <w:r>
              <w:rPr>
                <w:i/>
              </w:rPr>
              <w:t xml:space="preserve"> JALISCO.</w:t>
            </w:r>
            <w:r w:rsidR="00067142">
              <w:rPr>
                <w:i/>
              </w:rPr>
              <w:t xml:space="preserve"> INCLUYE BORRADOR FINAL.</w:t>
            </w:r>
          </w:p>
        </w:tc>
      </w:tr>
      <w:tr w:rsidR="00D604B8" w:rsidTr="00540F0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B8" w:rsidRDefault="00AF02D0" w:rsidP="00540F0F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4</w:t>
            </w:r>
          </w:p>
        </w:tc>
      </w:tr>
      <w:tr w:rsidR="00CF029A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9A" w:rsidRDefault="00CF029A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9A" w:rsidRDefault="00CF029A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PROYECTO DE INFRAESTRUCTURA DE CAPTACIÓN Y CONDUCCIÓN DE AGUAS RESIDUALES APORTADA POR LA DESCARGA DEL ALCANTARILLADO EN EL BARRIO EL ATRACADERO EN LA CABECERA MUNICIPAL DE TIZAPAN, JAL.</w:t>
            </w:r>
          </w:p>
        </w:tc>
      </w:tr>
      <w:tr w:rsidR="00CF029A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9A" w:rsidRDefault="00CF029A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9A" w:rsidRDefault="00CF029A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CF029A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9A" w:rsidRDefault="00CF029A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9A" w:rsidRDefault="00CF029A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DE INFRAESTRUCTURA DE CAPTACIÓN Y CONDUCCIÓN DE AGUAS RESIDUALES APORTADA POR LA DESCARGA DEL ALCANTARILLADO EN EL BARRIO EL ATRACADERO EN LA CABECERA MUNICIPAL DE TIZAPAN, JAL. CONTRATO CEA-SC-RP-AD-009/2011, INCLUYE BORRADOR FINAL.</w:t>
            </w:r>
          </w:p>
        </w:tc>
      </w:tr>
      <w:tr w:rsidR="00CF029A" w:rsidTr="00540F0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9A" w:rsidRDefault="00AF02D0" w:rsidP="00540F0F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7</w:t>
            </w:r>
          </w:p>
        </w:tc>
      </w:tr>
    </w:tbl>
    <w:p w:rsidR="00295137" w:rsidRDefault="00295137" w:rsidP="00D604B8">
      <w:pPr>
        <w:jc w:val="center"/>
        <w:rPr>
          <w:b/>
          <w:i/>
          <w:color w:val="002060"/>
        </w:rPr>
      </w:pPr>
    </w:p>
    <w:p w:rsidR="00D604B8" w:rsidRDefault="00D604B8" w:rsidP="00D604B8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D604B8" w:rsidTr="00295137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8" w:rsidRDefault="00D604B8" w:rsidP="00540F0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D604B8" w:rsidRDefault="00D604B8" w:rsidP="00540F0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D604B8" w:rsidRDefault="00D604B8" w:rsidP="00540F0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D604B8" w:rsidRDefault="00D604B8" w:rsidP="00540F0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  <w:tr w:rsidR="00067142" w:rsidTr="00295137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4F31093" wp14:editId="4BCF893B">
                  <wp:extent cx="1076325" cy="581025"/>
                  <wp:effectExtent l="19050" t="0" r="9525" b="0"/>
                  <wp:docPr id="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067142" w:rsidRDefault="00067142" w:rsidP="00540F0F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067142" w:rsidRDefault="00067142" w:rsidP="00540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73D06E41" wp14:editId="1E229AF1">
                  <wp:extent cx="1076325" cy="542925"/>
                  <wp:effectExtent l="19050" t="0" r="9525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142" w:rsidRPr="00567891" w:rsidRDefault="00067142" w:rsidP="00067142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067142" w:rsidRDefault="00067142" w:rsidP="0006714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067142" w:rsidRDefault="00067142" w:rsidP="00067142"/>
    <w:p w:rsidR="00067142" w:rsidRDefault="00067142" w:rsidP="0006714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C27B4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C27B4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C27B48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C27B4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067142">
              <w:rPr>
                <w:i/>
              </w:rPr>
              <w:t>@ceajalisco.gob.mx</w:t>
            </w:r>
          </w:p>
        </w:tc>
      </w:tr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067142" w:rsidRDefault="00067142" w:rsidP="00067142">
      <w:pPr>
        <w:rPr>
          <w:b/>
          <w:i/>
        </w:rPr>
      </w:pPr>
    </w:p>
    <w:p w:rsidR="00067142" w:rsidRDefault="00067142" w:rsidP="0006714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067142" w:rsidRDefault="00067142" w:rsidP="0006714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CF029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PROYECTO </w:t>
            </w:r>
            <w:r w:rsidR="00CF029A">
              <w:rPr>
                <w:i/>
              </w:rPr>
              <w:t>EJECUTIVO PARA LA PTAR DEL MUNICIPIO DE VILLA HIDALGO, JALISCO.</w:t>
            </w:r>
          </w:p>
        </w:tc>
      </w:tr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</w:t>
            </w:r>
            <w:r w:rsidR="00CF029A">
              <w:rPr>
                <w:i/>
              </w:rPr>
              <w:t>07</w:t>
            </w:r>
          </w:p>
        </w:tc>
      </w:tr>
      <w:tr w:rsidR="00067142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067142" w:rsidP="00CF029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</w:t>
            </w:r>
            <w:r w:rsidR="00CF029A">
              <w:rPr>
                <w:i/>
              </w:rPr>
              <w:t xml:space="preserve"> EJECUTIVO PARA LA PTAR DEL MUNICIPIO DE VILLA HIDALGO, JALISCO. </w:t>
            </w:r>
            <w:r w:rsidR="00572A99">
              <w:rPr>
                <w:i/>
              </w:rPr>
              <w:t xml:space="preserve"> CONTRATO CEA-SC-</w:t>
            </w:r>
            <w:r w:rsidR="00CF029A">
              <w:rPr>
                <w:i/>
              </w:rPr>
              <w:t>ZV-LP-053/2007.</w:t>
            </w:r>
          </w:p>
        </w:tc>
      </w:tr>
      <w:tr w:rsidR="00067142" w:rsidTr="00540F0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142" w:rsidRDefault="00AF02D0" w:rsidP="00540F0F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067142" w:rsidRDefault="00067142" w:rsidP="00067142">
      <w:pPr>
        <w:jc w:val="center"/>
        <w:rPr>
          <w:b/>
          <w:i/>
          <w:color w:val="002060"/>
        </w:rPr>
      </w:pPr>
    </w:p>
    <w:p w:rsidR="00067142" w:rsidRDefault="00067142" w:rsidP="0006714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7142" w:rsidTr="00540F0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42" w:rsidRDefault="00067142" w:rsidP="00540F0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067142" w:rsidRDefault="00067142" w:rsidP="00540F0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067142" w:rsidRDefault="00067142" w:rsidP="00540F0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067142" w:rsidRDefault="00067142" w:rsidP="00540F0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067142" w:rsidRDefault="00067142" w:rsidP="00067142">
      <w:pPr>
        <w:rPr>
          <w:b/>
          <w:i/>
          <w:color w:val="002060"/>
        </w:rPr>
      </w:pPr>
    </w:p>
    <w:p w:rsidR="00067142" w:rsidRDefault="00067142" w:rsidP="00067142"/>
    <w:p w:rsidR="00067142" w:rsidRDefault="00067142" w:rsidP="00067142"/>
    <w:p w:rsidR="00295137" w:rsidRDefault="00295137" w:rsidP="00067142"/>
    <w:p w:rsidR="00295137" w:rsidRDefault="00295137" w:rsidP="00067142"/>
    <w:p w:rsidR="00295137" w:rsidRDefault="00295137" w:rsidP="00067142"/>
    <w:p w:rsidR="00295137" w:rsidRDefault="00295137" w:rsidP="00067142"/>
    <w:p w:rsidR="00295137" w:rsidRDefault="00295137" w:rsidP="00295137"/>
    <w:p w:rsidR="00295137" w:rsidRDefault="00295137" w:rsidP="0029513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295137" w:rsidTr="00540F0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B155DEC" wp14:editId="0DC1151B">
                  <wp:extent cx="1076325" cy="581025"/>
                  <wp:effectExtent l="19050" t="0" r="9525" b="0"/>
                  <wp:docPr id="1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295137" w:rsidRDefault="00295137" w:rsidP="00540F0F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295137" w:rsidRDefault="00295137" w:rsidP="00540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435375A4" wp14:editId="73D4DD55">
                  <wp:extent cx="1076325" cy="542925"/>
                  <wp:effectExtent l="19050" t="0" r="9525" b="0"/>
                  <wp:docPr id="1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137" w:rsidRPr="00567891" w:rsidRDefault="00295137" w:rsidP="00295137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295137" w:rsidRDefault="00295137" w:rsidP="0029513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295137" w:rsidRDefault="00295137" w:rsidP="00295137"/>
    <w:p w:rsidR="00295137" w:rsidRDefault="00295137" w:rsidP="0029513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C27B4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C27B4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C27B4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C27B4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295137">
              <w:rPr>
                <w:i/>
              </w:rPr>
              <w:t>@ceajalisco.gob.mx</w:t>
            </w:r>
          </w:p>
        </w:tc>
      </w:tr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295137" w:rsidRDefault="00295137" w:rsidP="00295137">
      <w:pPr>
        <w:rPr>
          <w:b/>
          <w:i/>
        </w:rPr>
      </w:pPr>
    </w:p>
    <w:p w:rsidR="00295137" w:rsidRDefault="00295137" w:rsidP="0029513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295137" w:rsidRDefault="00295137" w:rsidP="0029513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29513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PROYECTO EJECUTIVO PARA LA PTAR DEL MUNICIPIO DE  OCOTLÁN, JALISCO.</w:t>
            </w:r>
          </w:p>
        </w:tc>
      </w:tr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295137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29513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EJECUTIVO PARA LA PTAR DEL MUNICIPIO DE OCOTLÁN CONTRATO CEA-SC-RE-AD-022/2008.</w:t>
            </w:r>
          </w:p>
        </w:tc>
      </w:tr>
      <w:tr w:rsidR="00295137" w:rsidTr="00540F0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37" w:rsidRDefault="00295137" w:rsidP="00540F0F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295137" w:rsidRDefault="00295137" w:rsidP="00295137">
      <w:pPr>
        <w:jc w:val="center"/>
        <w:rPr>
          <w:b/>
          <w:i/>
          <w:color w:val="002060"/>
        </w:rPr>
      </w:pPr>
    </w:p>
    <w:p w:rsidR="00295137" w:rsidRDefault="00295137" w:rsidP="0029513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95137" w:rsidTr="00540F0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37" w:rsidRDefault="00295137" w:rsidP="00540F0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295137" w:rsidRDefault="00295137" w:rsidP="00540F0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295137" w:rsidRDefault="00295137" w:rsidP="00540F0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295137" w:rsidRDefault="00295137" w:rsidP="00540F0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295137" w:rsidRDefault="00295137" w:rsidP="00067142"/>
    <w:p w:rsidR="00295137" w:rsidRDefault="00295137" w:rsidP="00067142"/>
    <w:p w:rsidR="006C5EC5" w:rsidRDefault="006C5EC5" w:rsidP="00067142"/>
    <w:p w:rsidR="006C5EC5" w:rsidRDefault="006C5EC5" w:rsidP="006C5E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6C5EC5" w:rsidTr="00540F0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2A190DB9" wp14:editId="1E302875">
                  <wp:extent cx="1076325" cy="581025"/>
                  <wp:effectExtent l="19050" t="0" r="9525" b="0"/>
                  <wp:docPr id="1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6C5EC5" w:rsidRDefault="006C5EC5" w:rsidP="00540F0F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6C5EC5" w:rsidRDefault="006C5EC5" w:rsidP="00540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388CD776" wp14:editId="0E32A43C">
                  <wp:extent cx="1076325" cy="542925"/>
                  <wp:effectExtent l="19050" t="0" r="9525" b="0"/>
                  <wp:docPr id="1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EC5" w:rsidRPr="00567891" w:rsidRDefault="006C5EC5" w:rsidP="006C5EC5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6C5EC5" w:rsidRDefault="006C5EC5" w:rsidP="006C5EC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6C5EC5" w:rsidRDefault="006C5EC5" w:rsidP="006C5EC5"/>
    <w:p w:rsidR="006C5EC5" w:rsidRDefault="006C5EC5" w:rsidP="006C5EC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C27B48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C27B48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</w:t>
            </w:r>
            <w:r w:rsidR="002A365E">
              <w:rPr>
                <w:i/>
              </w:rPr>
              <w:t>0 30 93 50  EXT. 8367</w:t>
            </w:r>
          </w:p>
        </w:tc>
      </w:tr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2A365E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6C5EC5">
              <w:rPr>
                <w:i/>
              </w:rPr>
              <w:t>@ceajalisco.gob.mx</w:t>
            </w:r>
          </w:p>
        </w:tc>
      </w:tr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6C5EC5" w:rsidRDefault="006C5EC5" w:rsidP="006C5EC5">
      <w:pPr>
        <w:rPr>
          <w:b/>
          <w:i/>
        </w:rPr>
      </w:pPr>
    </w:p>
    <w:p w:rsidR="006C5EC5" w:rsidRDefault="006C5EC5" w:rsidP="006C5EC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6C5EC5" w:rsidRDefault="006C5EC5" w:rsidP="006C5EC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6C5EC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PROYECTO DE EMISOR PARA CONDUCIR LAS AGUAS RESIDUALES DE LA LOCALIDAD DE SANTA CRUZ DE LA SOLEDAD A LAS PTAR CHAPALA O SAN NICOLÁS DE IBARRA Y PLANOS DE OBRA TERMINADA </w:t>
            </w:r>
          </w:p>
        </w:tc>
      </w:tr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6C5EC5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DE EMISOR PARA CONDUCIR LAS AGUAS RESIDUALES DE LA LOCALIDAD DE SANTA CRUZ DE LA SOLEDAD A LAS PTAR CHAPALA O SAN NICOLAS DE IBARRA Y PLANOS DE OBRA TERMINADA  CONTRATO NO.  CEA-SC-RP-AD-</w:t>
            </w:r>
            <w:r w:rsidR="00540F0F">
              <w:rPr>
                <w:i/>
              </w:rPr>
              <w:t>008/2011.</w:t>
            </w:r>
          </w:p>
        </w:tc>
      </w:tr>
      <w:tr w:rsidR="006C5EC5" w:rsidTr="00540F0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5" w:rsidRDefault="006C5EC5" w:rsidP="00540F0F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5</w:t>
            </w:r>
          </w:p>
        </w:tc>
      </w:tr>
    </w:tbl>
    <w:p w:rsidR="006C5EC5" w:rsidRDefault="006C5EC5" w:rsidP="006C5EC5">
      <w:pPr>
        <w:jc w:val="center"/>
        <w:rPr>
          <w:b/>
          <w:i/>
          <w:color w:val="002060"/>
        </w:rPr>
      </w:pPr>
    </w:p>
    <w:p w:rsidR="006C5EC5" w:rsidRDefault="006C5EC5" w:rsidP="006C5EC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C5EC5" w:rsidTr="00540F0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C5" w:rsidRDefault="006C5EC5" w:rsidP="00540F0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6C5EC5" w:rsidRDefault="006C5EC5" w:rsidP="00540F0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6C5EC5" w:rsidRDefault="006C5EC5" w:rsidP="00540F0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6C5EC5" w:rsidRDefault="006C5EC5" w:rsidP="00540F0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6C5EC5" w:rsidRDefault="006C5EC5" w:rsidP="006C5EC5"/>
    <w:p w:rsidR="006C5EC5" w:rsidRDefault="006C5EC5" w:rsidP="00067142"/>
    <w:p w:rsidR="00540F0F" w:rsidRDefault="00540F0F" w:rsidP="00067142"/>
    <w:p w:rsidR="00540F0F" w:rsidRDefault="00540F0F" w:rsidP="00067142"/>
    <w:p w:rsidR="00540F0F" w:rsidRDefault="00540F0F" w:rsidP="00540F0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540F0F" w:rsidTr="00540F0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243FA006" wp14:editId="37EABADB">
                  <wp:extent cx="1076325" cy="581025"/>
                  <wp:effectExtent l="19050" t="0" r="9525" b="0"/>
                  <wp:docPr id="1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540F0F" w:rsidRDefault="00540F0F" w:rsidP="00540F0F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540F0F" w:rsidRDefault="00540F0F" w:rsidP="00540F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430F31A2" wp14:editId="38EFF808">
                  <wp:extent cx="1076325" cy="542925"/>
                  <wp:effectExtent l="19050" t="0" r="9525" b="0"/>
                  <wp:docPr id="1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F0F" w:rsidRPr="00567891" w:rsidRDefault="00540F0F" w:rsidP="00540F0F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540F0F" w:rsidRDefault="00540F0F" w:rsidP="00540F0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540F0F" w:rsidRDefault="00540F0F" w:rsidP="00540F0F"/>
    <w:p w:rsidR="00540F0F" w:rsidRDefault="00540F0F" w:rsidP="00540F0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2A365E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2A365E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2A365E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2A365E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</w:t>
            </w:r>
            <w:r w:rsidR="00540F0F">
              <w:rPr>
                <w:i/>
              </w:rPr>
              <w:t>ceajalisco.gob.mx</w:t>
            </w:r>
          </w:p>
        </w:tc>
      </w:tr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540F0F" w:rsidRDefault="00540F0F" w:rsidP="00540F0F">
      <w:pPr>
        <w:rPr>
          <w:b/>
          <w:i/>
        </w:rPr>
      </w:pPr>
    </w:p>
    <w:p w:rsidR="00540F0F" w:rsidRDefault="00540F0F" w:rsidP="00540F0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540F0F" w:rsidRDefault="00540F0F" w:rsidP="00540F0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PROYECTO DE EJECUTIVO PARA LA MODERNIZACIÓN Y AMPLIACIÓN DE TRATAMIENTO DE AGUAS RESIDUALES CHAPALA, JALISCO (INFORME FINAL)</w:t>
            </w:r>
          </w:p>
        </w:tc>
      </w:tr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540F0F" w:rsidTr="00540F0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540F0F" w:rsidP="00540F0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DE EJECUTIVO PARA LA MODERNIZACIÓN Y AMPLIACIÓN DE TRATAMIENTO DE AGUAS RESIDUALES CHAPALA, JALISCO  CONTRATO NO.  CEA-SC-RP-AD-092/2008.</w:t>
            </w:r>
          </w:p>
        </w:tc>
      </w:tr>
      <w:tr w:rsidR="00540F0F" w:rsidTr="00540F0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0F" w:rsidRDefault="00AF02D0" w:rsidP="00540F0F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2</w:t>
            </w:r>
          </w:p>
        </w:tc>
      </w:tr>
    </w:tbl>
    <w:p w:rsidR="00540F0F" w:rsidRDefault="00540F0F" w:rsidP="00540F0F">
      <w:pPr>
        <w:jc w:val="center"/>
        <w:rPr>
          <w:b/>
          <w:i/>
          <w:color w:val="002060"/>
        </w:rPr>
      </w:pPr>
    </w:p>
    <w:p w:rsidR="00540F0F" w:rsidRDefault="00540F0F" w:rsidP="00540F0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0F0F" w:rsidTr="00540F0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F" w:rsidRDefault="00540F0F" w:rsidP="00540F0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540F0F" w:rsidRDefault="00540F0F" w:rsidP="00540F0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540F0F" w:rsidRDefault="00540F0F" w:rsidP="00540F0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540F0F" w:rsidRDefault="00540F0F" w:rsidP="00540F0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540F0F" w:rsidRDefault="00540F0F" w:rsidP="00067142"/>
    <w:p w:rsidR="00540F0F" w:rsidRDefault="00540F0F" w:rsidP="00067142"/>
    <w:p w:rsidR="00AF02D0" w:rsidRDefault="00AF02D0" w:rsidP="00067142"/>
    <w:p w:rsidR="00AF02D0" w:rsidRDefault="00AF02D0" w:rsidP="00067142"/>
    <w:p w:rsidR="00AF02D0" w:rsidRDefault="00AF02D0" w:rsidP="00AF02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AF02D0" w:rsidTr="00AF0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3B6BA7E3" wp14:editId="2C14876F">
                  <wp:extent cx="1076325" cy="581025"/>
                  <wp:effectExtent l="19050" t="0" r="9525" b="0"/>
                  <wp:docPr id="1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AF02D0" w:rsidRDefault="00AF02D0" w:rsidP="00AF0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AF02D0" w:rsidRDefault="00AF02D0" w:rsidP="00AF0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2A9C6A3E" wp14:editId="4DA499D9">
                  <wp:extent cx="1076325" cy="542925"/>
                  <wp:effectExtent l="19050" t="0" r="9525" b="0"/>
                  <wp:docPr id="1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2D0" w:rsidRPr="00567891" w:rsidRDefault="00AF02D0" w:rsidP="00AF02D0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F02D0" w:rsidRDefault="00AF02D0" w:rsidP="00AF02D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AF02D0" w:rsidRDefault="00AF02D0" w:rsidP="00AF02D0"/>
    <w:p w:rsidR="00AF02D0" w:rsidRDefault="00AF02D0" w:rsidP="00AF02D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2A365E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2A365E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30 30 </w:t>
            </w:r>
            <w:r w:rsidR="002A365E">
              <w:rPr>
                <w:i/>
              </w:rPr>
              <w:t>93 50  EXT. 8367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2A365E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AF02D0">
              <w:rPr>
                <w:i/>
              </w:rPr>
              <w:t>@ceajalisco.gob.mx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AF02D0" w:rsidRDefault="00AF02D0" w:rsidP="00AF02D0">
      <w:pPr>
        <w:rPr>
          <w:b/>
          <w:i/>
        </w:rPr>
      </w:pPr>
    </w:p>
    <w:p w:rsidR="00AF02D0" w:rsidRDefault="00AF02D0" w:rsidP="00AF02D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AF02D0" w:rsidRDefault="00AF02D0" w:rsidP="00AF02D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LA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PLANOS DE OBRA TERMINADA DE LA EMPRESA VALSI  A Y B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9E738D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D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LANOS DE OBRA TERMINADA DE LA EMPRESA VALSI  A Y B </w:t>
            </w:r>
          </w:p>
        </w:tc>
      </w:tr>
      <w:tr w:rsidR="00AF02D0" w:rsidTr="00AF0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2</w:t>
            </w:r>
          </w:p>
        </w:tc>
      </w:tr>
    </w:tbl>
    <w:p w:rsidR="00AF02D0" w:rsidRDefault="00AF02D0" w:rsidP="00AF02D0">
      <w:pPr>
        <w:jc w:val="center"/>
        <w:rPr>
          <w:b/>
          <w:i/>
          <w:color w:val="002060"/>
        </w:rPr>
      </w:pPr>
    </w:p>
    <w:p w:rsidR="00AF02D0" w:rsidRDefault="00AF02D0" w:rsidP="00AF02D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F02D0" w:rsidTr="00AF0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0" w:rsidRDefault="00AF02D0" w:rsidP="00AF0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AF02D0" w:rsidRDefault="00AF02D0" w:rsidP="00AF0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AF02D0" w:rsidRDefault="00AF02D0" w:rsidP="00AF0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AF02D0" w:rsidRDefault="00AF02D0" w:rsidP="00AF0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AF02D0" w:rsidRDefault="00AF02D0" w:rsidP="00AF02D0"/>
    <w:p w:rsidR="00AF02D0" w:rsidRDefault="00AF02D0" w:rsidP="00067142"/>
    <w:p w:rsidR="00AF02D0" w:rsidRDefault="00AF02D0" w:rsidP="00067142"/>
    <w:p w:rsidR="00AF02D0" w:rsidRDefault="00AF02D0" w:rsidP="00067142"/>
    <w:p w:rsidR="00AF02D0" w:rsidRDefault="00AF02D0" w:rsidP="00067142"/>
    <w:p w:rsidR="00AF02D0" w:rsidRDefault="00AF02D0" w:rsidP="00067142"/>
    <w:p w:rsidR="00AF02D0" w:rsidRDefault="00AF02D0" w:rsidP="00AF02D0"/>
    <w:p w:rsidR="00AF02D0" w:rsidRDefault="00AF02D0" w:rsidP="00AF02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AF02D0" w:rsidTr="00AF0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556B832E" wp14:editId="18946690">
                  <wp:extent cx="1076325" cy="581025"/>
                  <wp:effectExtent l="19050" t="0" r="9525" b="0"/>
                  <wp:docPr id="1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AF02D0" w:rsidRDefault="00AF02D0" w:rsidP="00AF0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AF02D0" w:rsidRDefault="00AF02D0" w:rsidP="00AF0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102F568A" wp14:editId="0317B6C4">
                  <wp:extent cx="1076325" cy="542925"/>
                  <wp:effectExtent l="19050" t="0" r="9525" b="0"/>
                  <wp:docPr id="2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2D0" w:rsidRPr="00567891" w:rsidRDefault="00AF02D0" w:rsidP="00AF02D0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F02D0" w:rsidRDefault="00AF02D0" w:rsidP="00AF02D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AF02D0" w:rsidRDefault="00AF02D0" w:rsidP="00AF02D0"/>
    <w:p w:rsidR="00AF02D0" w:rsidRDefault="00AF02D0" w:rsidP="00AF02D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2A365E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2A365E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2A365E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2A365E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AF02D0">
              <w:rPr>
                <w:i/>
              </w:rPr>
              <w:t>@ceajalisco.gob.mx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AF02D0" w:rsidRDefault="00AF02D0" w:rsidP="00AF02D0">
      <w:pPr>
        <w:rPr>
          <w:b/>
          <w:i/>
        </w:rPr>
      </w:pPr>
    </w:p>
    <w:p w:rsidR="00AF02D0" w:rsidRDefault="00AF02D0" w:rsidP="00AF02D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AF02D0" w:rsidRDefault="00050CEB" w:rsidP="00AF02D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050CEB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586B6B">
              <w:rPr>
                <w:i/>
              </w:rPr>
              <w:t>PROYECTO EJECUTIVO DE PTAR DEL MPIO. DE MASCOTA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586B6B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6</w:t>
            </w:r>
          </w:p>
        </w:tc>
      </w:tr>
      <w:tr w:rsidR="00AF02D0" w:rsidTr="00AF0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AF02D0" w:rsidP="00AF0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586B6B">
              <w:rPr>
                <w:i/>
              </w:rPr>
              <w:t>PROYECTO EJECUTIVO DE PTAR DEL MPIO. DE MASCOTA</w:t>
            </w:r>
          </w:p>
        </w:tc>
      </w:tr>
      <w:tr w:rsidR="00AF02D0" w:rsidTr="00AF0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D0" w:rsidRDefault="00586B6B" w:rsidP="00AF02D0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AF02D0" w:rsidRDefault="00AF02D0" w:rsidP="00AF02D0">
      <w:pPr>
        <w:jc w:val="center"/>
        <w:rPr>
          <w:b/>
          <w:i/>
          <w:color w:val="002060"/>
        </w:rPr>
      </w:pPr>
    </w:p>
    <w:p w:rsidR="00AF02D0" w:rsidRDefault="00AF02D0" w:rsidP="00AF02D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F02D0" w:rsidTr="00AF0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D0" w:rsidRDefault="00AF02D0" w:rsidP="00AF0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AF02D0" w:rsidRDefault="00AF02D0" w:rsidP="00AF0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AF02D0" w:rsidRDefault="00AF02D0" w:rsidP="00AF0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AF02D0" w:rsidRDefault="00AF02D0" w:rsidP="00AF0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AF02D0" w:rsidRDefault="00AF02D0" w:rsidP="00067142"/>
    <w:p w:rsidR="00AF02D0" w:rsidRDefault="00AF02D0" w:rsidP="00067142"/>
    <w:p w:rsidR="00586B6B" w:rsidRDefault="00586B6B" w:rsidP="00067142"/>
    <w:p w:rsidR="00586B6B" w:rsidRDefault="00586B6B" w:rsidP="00067142"/>
    <w:p w:rsidR="00586B6B" w:rsidRDefault="00586B6B" w:rsidP="00586B6B"/>
    <w:p w:rsidR="00586B6B" w:rsidRDefault="00586B6B" w:rsidP="00586B6B"/>
    <w:p w:rsidR="00586B6B" w:rsidRDefault="00586B6B" w:rsidP="00586B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586B6B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23599C4" wp14:editId="1D58DD1B">
                  <wp:extent cx="1076325" cy="581025"/>
                  <wp:effectExtent l="19050" t="0" r="9525" b="0"/>
                  <wp:docPr id="2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586B6B" w:rsidRDefault="00586B6B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586B6B" w:rsidRDefault="00586B6B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752713AC" wp14:editId="772A9688">
                  <wp:extent cx="1076325" cy="542925"/>
                  <wp:effectExtent l="19050" t="0" r="9525" b="0"/>
                  <wp:docPr id="2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B6B" w:rsidRPr="00567891" w:rsidRDefault="00586B6B" w:rsidP="00586B6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586B6B" w:rsidRDefault="00586B6B" w:rsidP="00586B6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586B6B" w:rsidRDefault="00586B6B" w:rsidP="00586B6B"/>
    <w:p w:rsidR="00586B6B" w:rsidRDefault="00586B6B" w:rsidP="00586B6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2A365E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2A365E" w:rsidP="002A365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2A365E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2A365E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586B6B">
              <w:rPr>
                <w:i/>
              </w:rPr>
              <w:t>@ceajalisco.gob.mx</w:t>
            </w:r>
          </w:p>
        </w:tc>
      </w:tr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586B6B" w:rsidRDefault="00586B6B" w:rsidP="00586B6B">
      <w:pPr>
        <w:rPr>
          <w:b/>
          <w:i/>
        </w:rPr>
      </w:pPr>
    </w:p>
    <w:p w:rsidR="00586B6B" w:rsidRDefault="00586B6B" w:rsidP="00586B6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586B6B" w:rsidRDefault="00586B6B" w:rsidP="00586B6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586B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PROYECTO EJECUTIVO DE PTAR DEL MPIO. DE OCOTLÁN</w:t>
            </w:r>
          </w:p>
        </w:tc>
      </w:tr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586B6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586B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PROYECTO EJECUTIVO DE PTAR DEL MPIO. DE OCOTLÁN, INCLUYE ORIGINAL INFORME FINAL, CONTRATO CEA-SC-RE-AD-022/2008</w:t>
            </w:r>
          </w:p>
        </w:tc>
      </w:tr>
      <w:tr w:rsidR="00586B6B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6B" w:rsidRDefault="00586B6B" w:rsidP="003222D0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3</w:t>
            </w:r>
          </w:p>
        </w:tc>
      </w:tr>
    </w:tbl>
    <w:p w:rsidR="00586B6B" w:rsidRDefault="00586B6B" w:rsidP="00586B6B">
      <w:pPr>
        <w:jc w:val="center"/>
        <w:rPr>
          <w:b/>
          <w:i/>
          <w:color w:val="002060"/>
        </w:rPr>
      </w:pPr>
    </w:p>
    <w:p w:rsidR="00586B6B" w:rsidRDefault="00586B6B" w:rsidP="00586B6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86B6B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B" w:rsidRDefault="00586B6B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586B6B" w:rsidRDefault="00586B6B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586B6B" w:rsidRDefault="00586B6B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586B6B" w:rsidRDefault="00586B6B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586B6B" w:rsidRDefault="00586B6B" w:rsidP="00067142"/>
    <w:p w:rsidR="00586B6B" w:rsidRDefault="00586B6B" w:rsidP="00067142"/>
    <w:p w:rsidR="00DD53E9" w:rsidRDefault="00DD53E9" w:rsidP="00067142"/>
    <w:p w:rsidR="00DD53E9" w:rsidRDefault="00DD53E9" w:rsidP="00DD53E9"/>
    <w:p w:rsidR="00DD53E9" w:rsidRDefault="00DD53E9" w:rsidP="00DD53E9"/>
    <w:p w:rsidR="00DD53E9" w:rsidRDefault="00DD53E9" w:rsidP="00DD53E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DD53E9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FDCA972" wp14:editId="5F5D5766">
                  <wp:extent cx="1076325" cy="581025"/>
                  <wp:effectExtent l="19050" t="0" r="9525" b="0"/>
                  <wp:docPr id="2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DD53E9" w:rsidRDefault="00DD53E9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DD53E9" w:rsidRDefault="00DD53E9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1AEECDDB" wp14:editId="565C1051">
                  <wp:extent cx="1076325" cy="542925"/>
                  <wp:effectExtent l="19050" t="0" r="9525" b="0"/>
                  <wp:docPr id="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3E9" w:rsidRPr="00567891" w:rsidRDefault="00DD53E9" w:rsidP="00DD53E9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DD53E9" w:rsidRDefault="00DD53E9" w:rsidP="00DD53E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DD53E9" w:rsidRDefault="00DD53E9" w:rsidP="00DD53E9"/>
    <w:p w:rsidR="00DD53E9" w:rsidRDefault="00DD53E9" w:rsidP="00DD53E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2A365E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2A365E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2A365E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2A365E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DD53E9">
              <w:rPr>
                <w:i/>
              </w:rPr>
              <w:t>@ceajalisco.gob.mx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DD53E9" w:rsidRDefault="00DD53E9" w:rsidP="00DD53E9">
      <w:pPr>
        <w:rPr>
          <w:b/>
          <w:i/>
        </w:rPr>
      </w:pPr>
    </w:p>
    <w:p w:rsidR="00DD53E9" w:rsidRDefault="00DD53E9" w:rsidP="00DD53E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DD53E9" w:rsidRDefault="00DD53E9" w:rsidP="00DD53E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DD53E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ADECUACIÓN DE PROYECTO Y CONSTRUCCIÓN DE LA PTAR PARA UN GASTO DE 3 LPS Y CONEXIÓN A LA DESCARGA EXISTENTE PARA LA LOCALIDAD DE SAN GASPAR DE LOS REYES MUNICIPIO DE JALOSTOTITLAN.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DD53E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DECUACIÓN DE PROYECTO Y CONSTRUCCIÓN DE LA PTAR PARA UN GASTO DE 3 LPS Y CONEXIÓN A LA DESCARGA EXISTENTE PARA LA LOCALIDAD DE SAN GASPAR DE LOS REYES MUNICIPIO DE JALOSTOTITLAN CONTRATO CEA-SA-ZR-CI-036/2013, PROPUESTAS DE LA EMPRESA VALSI Y LA EMPRESA GRUPO  T y P</w:t>
            </w:r>
          </w:p>
        </w:tc>
      </w:tr>
      <w:tr w:rsidR="00DD53E9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2</w:t>
            </w:r>
          </w:p>
        </w:tc>
      </w:tr>
    </w:tbl>
    <w:p w:rsidR="00DD53E9" w:rsidRDefault="00DD53E9" w:rsidP="00DD53E9">
      <w:pPr>
        <w:jc w:val="center"/>
        <w:rPr>
          <w:b/>
          <w:i/>
          <w:color w:val="002060"/>
        </w:rPr>
      </w:pPr>
    </w:p>
    <w:p w:rsidR="00DD53E9" w:rsidRDefault="00DD53E9" w:rsidP="00DD53E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D53E9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DD53E9" w:rsidRDefault="00DD53E9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DD53E9" w:rsidRDefault="00DD53E9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DD53E9" w:rsidRDefault="00DD53E9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DD53E9" w:rsidRDefault="00DD53E9" w:rsidP="00DD53E9"/>
    <w:p w:rsidR="00DD53E9" w:rsidRDefault="00DD53E9" w:rsidP="00DD53E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DD53E9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2A971F83" wp14:editId="02A0BDE9">
                  <wp:extent cx="1076325" cy="581025"/>
                  <wp:effectExtent l="19050" t="0" r="9525" b="0"/>
                  <wp:docPr id="2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DD53E9" w:rsidRDefault="00DD53E9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DD53E9" w:rsidRDefault="00DD53E9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6BA23489" wp14:editId="48C66202">
                  <wp:extent cx="1076325" cy="542925"/>
                  <wp:effectExtent l="19050" t="0" r="9525" b="0"/>
                  <wp:docPr id="2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3E9" w:rsidRPr="00567891" w:rsidRDefault="00DD53E9" w:rsidP="00DD53E9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DD53E9" w:rsidRDefault="00DD53E9" w:rsidP="00DD53E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DD53E9" w:rsidRDefault="00DD53E9" w:rsidP="00DD53E9"/>
    <w:p w:rsidR="00DD53E9" w:rsidRDefault="00DD53E9" w:rsidP="00DD53E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2A365E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2A365E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2A365E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2A365E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DD53E9">
              <w:rPr>
                <w:i/>
              </w:rPr>
              <w:t>@ceajalisco.gob.mx</w:t>
            </w:r>
          </w:p>
        </w:tc>
      </w:tr>
      <w:tr w:rsidR="00DD53E9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DD53E9" w:rsidRDefault="00DD53E9" w:rsidP="00DD53E9">
      <w:pPr>
        <w:rPr>
          <w:b/>
          <w:i/>
        </w:rPr>
      </w:pPr>
    </w:p>
    <w:p w:rsidR="00DD53E9" w:rsidRDefault="00DD53E9" w:rsidP="00DD53E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DD53E9" w:rsidRDefault="00DD53E9" w:rsidP="00DD53E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NTR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D53E9" w:rsidTr="00DD53E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B339A3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TRATOS VARIOS </w:t>
            </w:r>
          </w:p>
        </w:tc>
      </w:tr>
      <w:tr w:rsidR="00DD53E9" w:rsidTr="00DD53E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B339A3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 - 2012</w:t>
            </w:r>
          </w:p>
        </w:tc>
      </w:tr>
      <w:tr w:rsidR="00DD53E9" w:rsidTr="00DD53E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B339A3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TRATOS VARIOS</w:t>
            </w:r>
          </w:p>
        </w:tc>
      </w:tr>
      <w:tr w:rsidR="00DD53E9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E9" w:rsidRDefault="00DD53E9" w:rsidP="003222D0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DD53E9" w:rsidRDefault="00DD53E9" w:rsidP="00DD53E9">
      <w:pPr>
        <w:jc w:val="center"/>
        <w:rPr>
          <w:b/>
          <w:i/>
          <w:color w:val="002060"/>
        </w:rPr>
      </w:pPr>
    </w:p>
    <w:p w:rsidR="00DD53E9" w:rsidRDefault="00DD53E9" w:rsidP="00DD53E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D53E9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9" w:rsidRDefault="00DD53E9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DD53E9" w:rsidRDefault="00DD53E9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DD53E9" w:rsidRDefault="00DD53E9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DD53E9" w:rsidRDefault="00DD53E9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DD53E9" w:rsidRDefault="00DD53E9" w:rsidP="00DD53E9"/>
    <w:p w:rsidR="00DD53E9" w:rsidRDefault="00DD53E9" w:rsidP="00067142"/>
    <w:p w:rsidR="00DD53E9" w:rsidRDefault="00DD53E9" w:rsidP="00067142"/>
    <w:p w:rsidR="00DD53E9" w:rsidRDefault="00DD53E9" w:rsidP="00067142"/>
    <w:p w:rsidR="00DD53E9" w:rsidRDefault="00DD53E9" w:rsidP="00067142"/>
    <w:p w:rsidR="00F82C8B" w:rsidRDefault="00F82C8B" w:rsidP="00067142"/>
    <w:p w:rsidR="00F82C8B" w:rsidRDefault="00F82C8B" w:rsidP="00F82C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F82C8B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1F600204" wp14:editId="413A12FE">
                  <wp:extent cx="1076325" cy="581025"/>
                  <wp:effectExtent l="19050" t="0" r="9525" b="0"/>
                  <wp:docPr id="2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F82C8B" w:rsidRDefault="00F82C8B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F82C8B" w:rsidRDefault="00F82C8B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6BF7754F" wp14:editId="0F5C4C24">
                  <wp:extent cx="1076325" cy="542925"/>
                  <wp:effectExtent l="19050" t="0" r="9525" b="0"/>
                  <wp:docPr id="2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C8B" w:rsidRPr="00567891" w:rsidRDefault="00F82C8B" w:rsidP="00F82C8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F82C8B" w:rsidRDefault="00F82C8B" w:rsidP="00F82C8B"/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2A365E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2A365E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2A365E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2A365E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F82C8B">
              <w:rPr>
                <w:i/>
              </w:rPr>
              <w:t>@ceajalisco.gob.mx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F82C8B" w:rsidRDefault="00F82C8B" w:rsidP="00F82C8B">
      <w:pPr>
        <w:rPr>
          <w:b/>
          <w:i/>
        </w:rPr>
      </w:pPr>
    </w:p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EJECUTIVO PARA LA REHABILITACIÓN Y MODERNIZACIÓN DEL SISTEMA DE DIGESTIÓN Y DESHIDRATACIÓN DE LODOS PARA LA LOCALIDAD DE TIZAPAN EL ALTO, (PLANOS)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9 Y 2010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B" w:rsidRDefault="00F82C8B" w:rsidP="00F82C8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EJECUTIVO PARA LA REHABILITACIÓN Y MODERNIZACIÓN DEL SISTEMA DE DIGESTIÓN Y DESHIDRATACIÓN DE LODOS PARA LA LOCALIDAD DE TIZAPAN EL ALTO, (PLANOS)</w:t>
            </w:r>
          </w:p>
        </w:tc>
      </w:tr>
      <w:tr w:rsidR="00F82C8B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2</w:t>
            </w:r>
          </w:p>
        </w:tc>
      </w:tr>
    </w:tbl>
    <w:p w:rsidR="00F82C8B" w:rsidRDefault="00F82C8B" w:rsidP="00F82C8B">
      <w:pPr>
        <w:jc w:val="center"/>
        <w:rPr>
          <w:b/>
          <w:i/>
          <w:color w:val="002060"/>
        </w:rPr>
      </w:pPr>
    </w:p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82C8B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B" w:rsidRDefault="00F82C8B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F82C8B" w:rsidRDefault="00F82C8B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F82C8B" w:rsidRDefault="00F82C8B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F82C8B" w:rsidRDefault="00F82C8B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F82C8B" w:rsidRDefault="00F82C8B" w:rsidP="00F82C8B"/>
    <w:p w:rsidR="00F82C8B" w:rsidRDefault="00F82C8B" w:rsidP="00067142"/>
    <w:p w:rsidR="00F82C8B" w:rsidRDefault="00F82C8B" w:rsidP="00F82C8B"/>
    <w:p w:rsidR="00F82C8B" w:rsidRDefault="00F82C8B" w:rsidP="00F82C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F82C8B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F9C1680" wp14:editId="32180883">
                  <wp:extent cx="1076325" cy="581025"/>
                  <wp:effectExtent l="19050" t="0" r="9525" b="0"/>
                  <wp:docPr id="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F82C8B" w:rsidRDefault="00F82C8B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F82C8B" w:rsidRDefault="00F82C8B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5F0B6586" wp14:editId="5342C103">
                  <wp:extent cx="1076325" cy="542925"/>
                  <wp:effectExtent l="19050" t="0" r="9525" b="0"/>
                  <wp:docPr id="3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C8B" w:rsidRPr="00567891" w:rsidRDefault="00F82C8B" w:rsidP="00F82C8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F82C8B" w:rsidRDefault="00F82C8B" w:rsidP="00F82C8B"/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2A365E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</w:t>
            </w:r>
            <w:r w:rsidR="00835FB6">
              <w:rPr>
                <w:i/>
              </w:rPr>
              <w:t>É IVAN GONZÁLEZ REYNOSO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F82C8B">
              <w:rPr>
                <w:i/>
              </w:rPr>
              <w:t>@ceajalisco.gob.mx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F82C8B" w:rsidRDefault="00F82C8B" w:rsidP="00F82C8B">
      <w:pPr>
        <w:rPr>
          <w:b/>
          <w:i/>
        </w:rPr>
      </w:pPr>
    </w:p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B" w:rsidRDefault="00F82C8B" w:rsidP="00F82C8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OYECTO EJECUTIVO PARA PTAR 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B" w:rsidRDefault="00F82C8B" w:rsidP="00F82C8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EJECUTIVO PARA PTAR CONTRATOS VARIOS CEA-SC-ZU-LP-030/2007, CEA-SC-ZU-LP-032/2007, CEA-SC-ZU-LP-034/2007, CEA-SC-ZU-LP-049/2007, CEA-SC-ZU-LP-053/2007.</w:t>
            </w:r>
          </w:p>
        </w:tc>
      </w:tr>
      <w:tr w:rsidR="00F82C8B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F82C8B" w:rsidRDefault="00F82C8B" w:rsidP="00F82C8B">
      <w:pPr>
        <w:jc w:val="center"/>
        <w:rPr>
          <w:b/>
          <w:i/>
          <w:color w:val="002060"/>
        </w:rPr>
      </w:pPr>
    </w:p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82C8B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B" w:rsidRDefault="00F82C8B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F82C8B" w:rsidRDefault="00F82C8B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F82C8B" w:rsidRDefault="00F82C8B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F82C8B" w:rsidRDefault="00F82C8B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F82C8B" w:rsidRDefault="00F82C8B" w:rsidP="00067142"/>
    <w:p w:rsidR="00F82C8B" w:rsidRDefault="00F82C8B" w:rsidP="00067142"/>
    <w:p w:rsidR="00F82C8B" w:rsidRDefault="00F82C8B" w:rsidP="00067142"/>
    <w:p w:rsidR="00F82C8B" w:rsidRDefault="00F82C8B" w:rsidP="00067142"/>
    <w:p w:rsidR="00F82C8B" w:rsidRDefault="00F82C8B" w:rsidP="00067142"/>
    <w:p w:rsidR="00F82C8B" w:rsidRDefault="00F82C8B" w:rsidP="00F82C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F82C8B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020B1672" wp14:editId="7E68C371">
                  <wp:extent cx="1076325" cy="581025"/>
                  <wp:effectExtent l="19050" t="0" r="9525" b="0"/>
                  <wp:docPr id="3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F82C8B" w:rsidRDefault="00F82C8B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F82C8B" w:rsidRDefault="00F82C8B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141EB074" wp14:editId="786419FE">
                  <wp:extent cx="1076325" cy="542925"/>
                  <wp:effectExtent l="19050" t="0" r="9525" b="0"/>
                  <wp:docPr id="3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C8B" w:rsidRPr="00567891" w:rsidRDefault="00F82C8B" w:rsidP="00F82C8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F82C8B" w:rsidRDefault="00F82C8B" w:rsidP="00F82C8B"/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F82C8B">
              <w:rPr>
                <w:i/>
              </w:rPr>
              <w:t>@ceajalisco.gob.mx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F82C8B" w:rsidRDefault="00F82C8B" w:rsidP="00F82C8B">
      <w:pPr>
        <w:rPr>
          <w:b/>
          <w:i/>
        </w:rPr>
      </w:pPr>
    </w:p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EJECUTIVO PARA PTAR EN EL MUNICIPIO DE COLOTLÁN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F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F82C8B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B" w:rsidRDefault="00F82C8B" w:rsidP="00F82C8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EJECUTIVO PARA PTAR EN EL MUNICIPIO DE COLOTLÁN</w:t>
            </w:r>
          </w:p>
        </w:tc>
      </w:tr>
      <w:tr w:rsidR="00F82C8B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F82C8B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F82C8B" w:rsidRDefault="00F82C8B" w:rsidP="00F82C8B">
      <w:pPr>
        <w:jc w:val="center"/>
        <w:rPr>
          <w:b/>
          <w:i/>
          <w:color w:val="002060"/>
        </w:rPr>
      </w:pPr>
    </w:p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82C8B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B" w:rsidRDefault="00F82C8B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F82C8B" w:rsidRDefault="00F82C8B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F82C8B" w:rsidRDefault="00F82C8B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F82C8B" w:rsidRDefault="00F82C8B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F82C8B" w:rsidRDefault="00F82C8B" w:rsidP="00067142"/>
    <w:p w:rsidR="00F82C8B" w:rsidRDefault="00F82C8B" w:rsidP="00067142"/>
    <w:p w:rsidR="00F82C8B" w:rsidRDefault="00F82C8B" w:rsidP="00067142"/>
    <w:p w:rsidR="00F82C8B" w:rsidRDefault="00F82C8B" w:rsidP="00067142"/>
    <w:p w:rsidR="00F82C8B" w:rsidRDefault="00F82C8B" w:rsidP="00067142"/>
    <w:p w:rsidR="00F82C8B" w:rsidRDefault="00F82C8B" w:rsidP="00067142"/>
    <w:p w:rsidR="00F82C8B" w:rsidRDefault="00F82C8B" w:rsidP="00F82C8B"/>
    <w:p w:rsidR="00F82C8B" w:rsidRDefault="00F82C8B" w:rsidP="00F82C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F82C8B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23F62E4C" wp14:editId="365AD268">
                  <wp:extent cx="1076325" cy="581025"/>
                  <wp:effectExtent l="19050" t="0" r="9525" b="0"/>
                  <wp:docPr id="3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F82C8B" w:rsidRDefault="00F82C8B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F82C8B" w:rsidRDefault="00F82C8B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5546AD7B" wp14:editId="137A2F63">
                  <wp:extent cx="1076325" cy="542925"/>
                  <wp:effectExtent l="19050" t="0" r="9525" b="0"/>
                  <wp:docPr id="3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C8B" w:rsidRPr="00567891" w:rsidRDefault="00F82C8B" w:rsidP="00F82C8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F82C8B" w:rsidRDefault="00F82C8B" w:rsidP="00F82C8B"/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F82C8B">
              <w:rPr>
                <w:i/>
              </w:rPr>
              <w:t>@ceajalisco.gob.mx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F82C8B" w:rsidRDefault="00F82C8B" w:rsidP="00F82C8B">
      <w:pPr>
        <w:rPr>
          <w:b/>
          <w:i/>
        </w:rPr>
      </w:pPr>
    </w:p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CEN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CENTIVOS PARA LA OPERACIÓN DE PTAR U031 CUARTO TRIMESTRE 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B" w:rsidRDefault="00F82C8B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F82C8B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B" w:rsidRDefault="00F82C8B" w:rsidP="00F82C8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CENTIVOS PARA LA OPERACIÓN DE PTAR U031 CUARTO TRIMESTRE </w:t>
            </w:r>
          </w:p>
        </w:tc>
      </w:tr>
      <w:tr w:rsidR="00F82C8B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C8B" w:rsidRDefault="00F82C8B" w:rsidP="003222D0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F82C8B" w:rsidRDefault="00F82C8B" w:rsidP="00F82C8B">
      <w:pPr>
        <w:jc w:val="center"/>
        <w:rPr>
          <w:b/>
          <w:i/>
          <w:color w:val="002060"/>
        </w:rPr>
      </w:pPr>
    </w:p>
    <w:p w:rsidR="00F82C8B" w:rsidRDefault="00F82C8B" w:rsidP="00F82C8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82C8B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8B" w:rsidRDefault="00F82C8B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F82C8B" w:rsidRDefault="00F82C8B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F82C8B" w:rsidRDefault="00F82C8B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F82C8B" w:rsidRDefault="00F82C8B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F82C8B" w:rsidRDefault="00F82C8B" w:rsidP="00067142"/>
    <w:p w:rsidR="00F82C8B" w:rsidRDefault="00F82C8B" w:rsidP="00067142"/>
    <w:p w:rsidR="00813705" w:rsidRDefault="00813705" w:rsidP="00067142"/>
    <w:p w:rsidR="00813705" w:rsidRDefault="00813705" w:rsidP="00067142"/>
    <w:p w:rsidR="00813705" w:rsidRDefault="00813705" w:rsidP="00067142"/>
    <w:p w:rsidR="00813705" w:rsidRDefault="00813705" w:rsidP="00813705"/>
    <w:p w:rsidR="00813705" w:rsidRDefault="00813705" w:rsidP="008137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813705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2A9FE3E3" wp14:editId="52F63EAD">
                  <wp:extent cx="1076325" cy="581025"/>
                  <wp:effectExtent l="19050" t="0" r="9525" b="0"/>
                  <wp:docPr id="3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813705" w:rsidRDefault="00813705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813705" w:rsidRDefault="00813705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4BCF4A10" wp14:editId="6A593222">
                  <wp:extent cx="1076325" cy="542925"/>
                  <wp:effectExtent l="19050" t="0" r="9525" b="0"/>
                  <wp:docPr id="3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705" w:rsidRPr="00567891" w:rsidRDefault="00813705" w:rsidP="00813705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813705" w:rsidRDefault="00813705" w:rsidP="0081370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813705" w:rsidRDefault="00813705" w:rsidP="00813705"/>
    <w:p w:rsidR="00813705" w:rsidRDefault="00813705" w:rsidP="0081370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35FB6" w:rsidP="00835FB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813705">
              <w:rPr>
                <w:i/>
              </w:rPr>
              <w:t>@ceajalisco.gob.mx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813705" w:rsidRDefault="00813705" w:rsidP="00813705">
      <w:pPr>
        <w:rPr>
          <w:b/>
          <w:i/>
        </w:rPr>
      </w:pPr>
    </w:p>
    <w:p w:rsidR="00813705" w:rsidRDefault="00813705" w:rsidP="0081370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813705" w:rsidRDefault="00813705" w:rsidP="0081370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TRASFORM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05" w:rsidRDefault="00813705" w:rsidP="0081370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NÁLISIS FÍSICO, INSPECCIÓN DE TERMOGRAFÍA Y ULTRASONIDO A  PTAR ZONA RIBERA Y ZONA RÍO. CONTRATO CEA-SERV-OPMA-PTAR-028/2012. 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05" w:rsidRDefault="00813705" w:rsidP="0081370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NÁLISIS FÍSICO, INSPECCIÓN DE TERMOGRAFÍA Y ULTRASONIDO A  PTAR ZONA RIBERA Y ZONA RÍO. CONTRATO CEA-SERV-OPMA-PTAR-028/2012.</w:t>
            </w:r>
          </w:p>
        </w:tc>
      </w:tr>
      <w:tr w:rsidR="00813705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813705" w:rsidRDefault="00813705" w:rsidP="00813705">
      <w:pPr>
        <w:jc w:val="center"/>
        <w:rPr>
          <w:b/>
          <w:i/>
          <w:color w:val="002060"/>
        </w:rPr>
      </w:pPr>
    </w:p>
    <w:p w:rsidR="00813705" w:rsidRDefault="00813705" w:rsidP="0081370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3705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05" w:rsidRDefault="00813705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813705" w:rsidRDefault="00813705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813705" w:rsidRDefault="00813705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813705" w:rsidRDefault="00813705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813705" w:rsidRDefault="00813705" w:rsidP="00067142"/>
    <w:p w:rsidR="00813705" w:rsidRDefault="00813705" w:rsidP="00067142"/>
    <w:p w:rsidR="00813705" w:rsidRDefault="00813705" w:rsidP="00067142"/>
    <w:p w:rsidR="00813705" w:rsidRDefault="00813705" w:rsidP="00813705"/>
    <w:p w:rsidR="00813705" w:rsidRDefault="00813705" w:rsidP="00813705"/>
    <w:p w:rsidR="00813705" w:rsidRDefault="00813705" w:rsidP="008137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813705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E649980" wp14:editId="0461A968">
                  <wp:extent cx="1076325" cy="581025"/>
                  <wp:effectExtent l="19050" t="0" r="9525" b="0"/>
                  <wp:docPr id="3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813705" w:rsidRDefault="00813705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813705" w:rsidRDefault="00813705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31ACAF75" wp14:editId="48D3E994">
                  <wp:extent cx="1076325" cy="542925"/>
                  <wp:effectExtent l="19050" t="0" r="9525" b="0"/>
                  <wp:docPr id="3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705" w:rsidRPr="00567891" w:rsidRDefault="00813705" w:rsidP="00813705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813705" w:rsidRDefault="00813705" w:rsidP="0081370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813705" w:rsidRDefault="00813705" w:rsidP="00813705"/>
    <w:p w:rsidR="00813705" w:rsidRDefault="00813705" w:rsidP="0081370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813705">
              <w:rPr>
                <w:i/>
              </w:rPr>
              <w:t>@ceajalisco.gob.mx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813705" w:rsidRDefault="00813705" w:rsidP="00813705">
      <w:pPr>
        <w:rPr>
          <w:b/>
          <w:i/>
        </w:rPr>
      </w:pPr>
    </w:p>
    <w:p w:rsidR="00813705" w:rsidRDefault="00813705" w:rsidP="0081370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813705" w:rsidRDefault="00813705" w:rsidP="0081370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CONVENI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VENIOS DE PLANTAS DE TRATAMIENTO DE AGUAS RESIDUALES 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9 Y 2013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NVENIOS DE PLANTAS DE TRATAMIENTO DE AGUAS RESIDUALES</w:t>
            </w:r>
          </w:p>
        </w:tc>
      </w:tr>
      <w:tr w:rsidR="00813705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2</w:t>
            </w:r>
          </w:p>
        </w:tc>
      </w:tr>
    </w:tbl>
    <w:p w:rsidR="00813705" w:rsidRDefault="00813705" w:rsidP="00813705">
      <w:pPr>
        <w:jc w:val="center"/>
        <w:rPr>
          <w:b/>
          <w:i/>
          <w:color w:val="002060"/>
        </w:rPr>
      </w:pPr>
    </w:p>
    <w:p w:rsidR="00813705" w:rsidRDefault="00813705" w:rsidP="0081370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3705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05" w:rsidRDefault="00813705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813705" w:rsidRDefault="00813705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813705" w:rsidRDefault="00813705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813705" w:rsidRDefault="00813705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813705" w:rsidRDefault="00813705" w:rsidP="00067142"/>
    <w:p w:rsidR="00813705" w:rsidRDefault="00813705" w:rsidP="00067142"/>
    <w:p w:rsidR="00813705" w:rsidRDefault="00813705" w:rsidP="00067142"/>
    <w:p w:rsidR="00813705" w:rsidRDefault="00813705" w:rsidP="00067142"/>
    <w:p w:rsidR="00813705" w:rsidRDefault="00813705" w:rsidP="00067142"/>
    <w:p w:rsidR="00813705" w:rsidRDefault="00813705" w:rsidP="00813705"/>
    <w:p w:rsidR="00813705" w:rsidRDefault="00813705" w:rsidP="008137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813705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326E53A1" wp14:editId="4D8B07C7">
                  <wp:extent cx="1076325" cy="581025"/>
                  <wp:effectExtent l="19050" t="0" r="9525" b="0"/>
                  <wp:docPr id="3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813705" w:rsidRDefault="00813705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813705" w:rsidRDefault="00813705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69B63149" wp14:editId="0D8DAF1D">
                  <wp:extent cx="1076325" cy="542925"/>
                  <wp:effectExtent l="19050" t="0" r="9525" b="0"/>
                  <wp:docPr id="4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705" w:rsidRPr="00567891" w:rsidRDefault="00813705" w:rsidP="00813705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813705" w:rsidRDefault="00813705" w:rsidP="0081370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813705" w:rsidRDefault="00813705" w:rsidP="00813705"/>
    <w:p w:rsidR="00813705" w:rsidRDefault="00813705" w:rsidP="0081370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35FB6" w:rsidP="00835FB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813705">
              <w:rPr>
                <w:i/>
              </w:rPr>
              <w:t>@ceajalisco.gob.mx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813705" w:rsidRDefault="00813705" w:rsidP="00813705">
      <w:pPr>
        <w:rPr>
          <w:b/>
          <w:i/>
        </w:rPr>
      </w:pPr>
    </w:p>
    <w:p w:rsidR="00813705" w:rsidRDefault="00813705" w:rsidP="0081370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813705" w:rsidRDefault="00813705" w:rsidP="0081370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MANIFIESTO DE IMPACTO AMBIEN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05" w:rsidRDefault="00813705" w:rsidP="0081370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ANIFIESTO DE IMPACTO AMBIENTAL, CONSTRUCCIÓN Y OPERACIÓN DE PTAR DE TEUCHITLÁN , ASESORÍA AMBIENTAL Y MICROPROPAGACIONES 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05" w:rsidRDefault="00813705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813705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05" w:rsidRDefault="0083177D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ANIFIESTO DE IMPACTO AMBIENTAL, CONSTRUCCIÓN Y OPERACIÓN DE PTAR DE TEUCHITLÁN , ASESORÍA AMBIENTAL Y MICROPROPAGACIONES</w:t>
            </w:r>
          </w:p>
        </w:tc>
      </w:tr>
      <w:tr w:rsidR="00813705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05" w:rsidRDefault="00813705" w:rsidP="003222D0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83177D">
              <w:rPr>
                <w:b/>
                <w:color w:val="002060"/>
              </w:rPr>
              <w:t>1</w:t>
            </w:r>
          </w:p>
        </w:tc>
      </w:tr>
    </w:tbl>
    <w:p w:rsidR="00813705" w:rsidRDefault="00813705" w:rsidP="00813705">
      <w:pPr>
        <w:jc w:val="center"/>
        <w:rPr>
          <w:b/>
          <w:i/>
          <w:color w:val="002060"/>
        </w:rPr>
      </w:pPr>
    </w:p>
    <w:p w:rsidR="00813705" w:rsidRDefault="00813705" w:rsidP="0081370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3705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05" w:rsidRDefault="00813705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813705" w:rsidRDefault="00813705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813705" w:rsidRDefault="00813705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813705" w:rsidRDefault="00813705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813705" w:rsidRDefault="00813705" w:rsidP="00067142"/>
    <w:p w:rsidR="0083177D" w:rsidRDefault="0083177D" w:rsidP="00067142"/>
    <w:p w:rsidR="0083177D" w:rsidRDefault="0083177D" w:rsidP="00067142"/>
    <w:p w:rsidR="0083177D" w:rsidRDefault="0083177D" w:rsidP="0083177D"/>
    <w:p w:rsidR="0083177D" w:rsidRDefault="0083177D" w:rsidP="0083177D"/>
    <w:p w:rsidR="0083177D" w:rsidRDefault="0083177D" w:rsidP="008317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83177D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0BC0A0B" wp14:editId="08DA2117">
                  <wp:extent cx="1076325" cy="581025"/>
                  <wp:effectExtent l="19050" t="0" r="9525" b="0"/>
                  <wp:docPr id="4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83177D" w:rsidRDefault="0083177D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83177D" w:rsidRDefault="0083177D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333421B5" wp14:editId="71FDF8FD">
                  <wp:extent cx="1076325" cy="542925"/>
                  <wp:effectExtent l="19050" t="0" r="9525" b="0"/>
                  <wp:docPr id="4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77D" w:rsidRPr="00567891" w:rsidRDefault="0083177D" w:rsidP="0083177D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83177D" w:rsidRDefault="0083177D" w:rsidP="0083177D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83177D" w:rsidRDefault="0083177D" w:rsidP="0083177D"/>
    <w:p w:rsidR="0083177D" w:rsidRDefault="0083177D" w:rsidP="0083177D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83177D">
              <w:rPr>
                <w:i/>
              </w:rPr>
              <w:t>@ceajalisco.gob.mx</w:t>
            </w:r>
          </w:p>
        </w:tc>
      </w:tr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83177D" w:rsidRDefault="0083177D" w:rsidP="0083177D">
      <w:pPr>
        <w:rPr>
          <w:b/>
          <w:i/>
        </w:rPr>
      </w:pPr>
    </w:p>
    <w:p w:rsidR="0083177D" w:rsidRDefault="0083177D" w:rsidP="0083177D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83177D" w:rsidRDefault="0083177D" w:rsidP="0083177D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DICTAMEN TEC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7D" w:rsidRDefault="0083177D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CTAMEN TÉCNICO DE DAÑOS Y AFECTACIONES AMBIENTALES PTAR DE OCOTLÁN, JALISCO.</w:t>
            </w:r>
          </w:p>
        </w:tc>
      </w:tr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7D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3177D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7D" w:rsidRDefault="0083177D" w:rsidP="008317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CTAMEN TÉCNICO DE DAÑOS Y AFECTACIONES AMBIENTALES PTAR DE OCOTLÁN, JALISCO.</w:t>
            </w:r>
          </w:p>
        </w:tc>
      </w:tr>
      <w:tr w:rsidR="0083177D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7D" w:rsidRDefault="0083177D" w:rsidP="003222D0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83177D" w:rsidRDefault="0083177D" w:rsidP="0083177D">
      <w:pPr>
        <w:jc w:val="center"/>
        <w:rPr>
          <w:b/>
          <w:i/>
          <w:color w:val="002060"/>
        </w:rPr>
      </w:pPr>
    </w:p>
    <w:p w:rsidR="0083177D" w:rsidRDefault="0083177D" w:rsidP="0083177D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3177D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7D" w:rsidRDefault="0083177D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83177D" w:rsidRDefault="0083177D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83177D" w:rsidRDefault="0083177D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83177D" w:rsidRDefault="0083177D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83177D" w:rsidRDefault="0083177D" w:rsidP="00067142"/>
    <w:p w:rsidR="0083177D" w:rsidRDefault="0083177D" w:rsidP="00067142"/>
    <w:p w:rsidR="007E41A1" w:rsidRDefault="007E41A1" w:rsidP="00067142"/>
    <w:p w:rsidR="007E41A1" w:rsidRDefault="007E41A1" w:rsidP="007E41A1"/>
    <w:p w:rsidR="007E41A1" w:rsidRDefault="007E41A1" w:rsidP="007E41A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7E41A1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784309B6" wp14:editId="3ED882DA">
                  <wp:extent cx="1076325" cy="581025"/>
                  <wp:effectExtent l="19050" t="0" r="9525" b="0"/>
                  <wp:docPr id="4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7E41A1" w:rsidRDefault="007E41A1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7E41A1" w:rsidRDefault="007E41A1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1320C93A" wp14:editId="6BD47C5A">
                  <wp:extent cx="1076325" cy="542925"/>
                  <wp:effectExtent l="19050" t="0" r="9525" b="0"/>
                  <wp:docPr id="4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1A1" w:rsidRPr="00567891" w:rsidRDefault="007E41A1" w:rsidP="007E41A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7E41A1" w:rsidRDefault="007E41A1" w:rsidP="007E41A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7E41A1" w:rsidRDefault="007E41A1" w:rsidP="007E41A1"/>
    <w:p w:rsidR="007E41A1" w:rsidRDefault="007E41A1" w:rsidP="007E41A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835FB6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UPERVISOR DE MONITOREO Y EFICIENCIA OPERATIVA </w:t>
            </w:r>
          </w:p>
        </w:tc>
      </w:tr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7E41A1">
              <w:rPr>
                <w:i/>
              </w:rPr>
              <w:t>@ceajalisco.gob.mx</w:t>
            </w:r>
          </w:p>
        </w:tc>
      </w:tr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7E41A1" w:rsidRDefault="007E41A1" w:rsidP="007E41A1">
      <w:pPr>
        <w:rPr>
          <w:b/>
          <w:i/>
        </w:rPr>
      </w:pPr>
    </w:p>
    <w:p w:rsidR="007E41A1" w:rsidRDefault="007E41A1" w:rsidP="007E41A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7E41A1" w:rsidRDefault="003B6307" w:rsidP="007E41A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1" w:rsidRDefault="003B6307" w:rsidP="003B63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Y CONSTRUCCIÓN DE LA PLANTA POTABILIZADORA DE ATOYAC, JALISCO.</w:t>
            </w:r>
          </w:p>
        </w:tc>
      </w:tr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1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F</w:t>
            </w:r>
          </w:p>
        </w:tc>
      </w:tr>
      <w:tr w:rsidR="007E41A1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1" w:rsidRDefault="003B6307" w:rsidP="003B63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Y CONSTRUCCIÓN DE LA PLANTA POTABILIZADORA DE ATOYAC, JALISCO.</w:t>
            </w:r>
            <w:r w:rsidR="00C42B02">
              <w:rPr>
                <w:i/>
              </w:rPr>
              <w:t xml:space="preserve">  CARPETA AZUL</w:t>
            </w:r>
          </w:p>
        </w:tc>
      </w:tr>
      <w:tr w:rsidR="007E41A1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1A1" w:rsidRDefault="007E41A1" w:rsidP="003222D0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7E41A1" w:rsidRDefault="007E41A1" w:rsidP="007E41A1">
      <w:pPr>
        <w:jc w:val="center"/>
        <w:rPr>
          <w:b/>
          <w:i/>
          <w:color w:val="002060"/>
        </w:rPr>
      </w:pPr>
    </w:p>
    <w:p w:rsidR="007E41A1" w:rsidRDefault="007E41A1" w:rsidP="007E41A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41A1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A1" w:rsidRDefault="007E41A1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7E41A1" w:rsidRDefault="007E41A1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7E41A1" w:rsidRDefault="007E41A1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7E41A1" w:rsidRDefault="007E41A1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7E41A1" w:rsidRDefault="007E41A1" w:rsidP="00067142"/>
    <w:p w:rsidR="007E41A1" w:rsidRDefault="007E41A1" w:rsidP="00067142"/>
    <w:p w:rsidR="003B6307" w:rsidRDefault="003B6307" w:rsidP="00067142"/>
    <w:p w:rsidR="003B6307" w:rsidRDefault="003B6307" w:rsidP="00067142"/>
    <w:p w:rsidR="003B6307" w:rsidRDefault="003B6307" w:rsidP="003B6307"/>
    <w:p w:rsidR="003B6307" w:rsidRDefault="003B6307" w:rsidP="003B6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3B6307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5FEA82C7" wp14:editId="42A808F9">
                  <wp:extent cx="1076325" cy="581025"/>
                  <wp:effectExtent l="19050" t="0" r="9525" b="0"/>
                  <wp:docPr id="4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3B6307" w:rsidRDefault="003B6307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3B6307" w:rsidRDefault="003B6307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436D1BE3" wp14:editId="4BD3AEBA">
                  <wp:extent cx="1076325" cy="542925"/>
                  <wp:effectExtent l="19050" t="0" r="9525" b="0"/>
                  <wp:docPr id="4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307" w:rsidRPr="00567891" w:rsidRDefault="003B6307" w:rsidP="003B6307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3B6307" w:rsidRDefault="003B6307" w:rsidP="003B630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3B6307" w:rsidRDefault="003B6307" w:rsidP="003B6307"/>
    <w:p w:rsidR="003B6307" w:rsidRDefault="003B6307" w:rsidP="003B630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3B6307">
              <w:rPr>
                <w:i/>
              </w:rPr>
              <w:t>@ceajalisco.gob.mx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3B6307" w:rsidRDefault="003B6307" w:rsidP="003B6307">
      <w:pPr>
        <w:rPr>
          <w:b/>
          <w:i/>
        </w:rPr>
      </w:pPr>
    </w:p>
    <w:p w:rsidR="003B6307" w:rsidRDefault="003B6307" w:rsidP="003B630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3B6307" w:rsidRDefault="003B6307" w:rsidP="003B630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7" w:rsidRDefault="003B6307" w:rsidP="003B63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UTORIZACIÓN PARA LA CONSTRUCCIÓN DE LA PTAR Y COLECTORES EN TEMASTIÁN, LA CANTERA EN EL MUNICIPIO DE TOTATICHE, JALISCO.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F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B6307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7" w:rsidRDefault="003B6307" w:rsidP="003B63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UTORIZACIÓN PARA LA CONSTRUCCIÓN DE LA PTAR Y COLECTORES EN TEMASTIÁN, LA CANTERA EN EL MUNICIPIO DE TOTATICHE, JALISCO.</w:t>
            </w:r>
            <w:r w:rsidR="00C42B02">
              <w:rPr>
                <w:i/>
              </w:rPr>
              <w:t xml:space="preserve"> CARPETA AZUL</w:t>
            </w:r>
          </w:p>
        </w:tc>
      </w:tr>
      <w:tr w:rsidR="003B6307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B6307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3B6307" w:rsidRDefault="003B6307" w:rsidP="003B6307">
      <w:pPr>
        <w:jc w:val="center"/>
        <w:rPr>
          <w:b/>
          <w:i/>
          <w:color w:val="002060"/>
        </w:rPr>
      </w:pPr>
    </w:p>
    <w:p w:rsidR="003B6307" w:rsidRDefault="003B6307" w:rsidP="003B630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6307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7" w:rsidRDefault="003B6307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3B6307" w:rsidRDefault="003B6307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3B6307" w:rsidRDefault="003B6307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3B6307" w:rsidRDefault="003B6307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3B6307" w:rsidRDefault="003B6307" w:rsidP="00067142"/>
    <w:p w:rsidR="003B6307" w:rsidRDefault="003B6307" w:rsidP="00067142"/>
    <w:p w:rsidR="003B6307" w:rsidRDefault="003B6307" w:rsidP="00067142"/>
    <w:p w:rsidR="003B6307" w:rsidRDefault="003B6307" w:rsidP="00067142"/>
    <w:p w:rsidR="003B6307" w:rsidRDefault="003B6307" w:rsidP="003B6307"/>
    <w:p w:rsidR="003B6307" w:rsidRDefault="003B6307" w:rsidP="003B6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3B6307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75A7815C" wp14:editId="361A9D7C">
                  <wp:extent cx="1076325" cy="581025"/>
                  <wp:effectExtent l="19050" t="0" r="9525" b="0"/>
                  <wp:docPr id="4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3B6307" w:rsidRDefault="003B6307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3B6307" w:rsidRDefault="003B6307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361869A7" wp14:editId="6199E9B5">
                  <wp:extent cx="1076325" cy="542925"/>
                  <wp:effectExtent l="19050" t="0" r="9525" b="0"/>
                  <wp:docPr id="4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307" w:rsidRPr="00567891" w:rsidRDefault="003B6307" w:rsidP="003B6307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3B6307" w:rsidRDefault="003B6307" w:rsidP="003B630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3B6307" w:rsidRDefault="003B6307" w:rsidP="003B6307"/>
    <w:p w:rsidR="003B6307" w:rsidRDefault="003B6307" w:rsidP="003B630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3B6307">
              <w:rPr>
                <w:i/>
              </w:rPr>
              <w:t>@ceajalisco.gob.mx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3B6307" w:rsidRDefault="003B6307" w:rsidP="003B6307">
      <w:pPr>
        <w:rPr>
          <w:b/>
          <w:i/>
        </w:rPr>
      </w:pPr>
    </w:p>
    <w:p w:rsidR="003B6307" w:rsidRDefault="003B6307" w:rsidP="003B630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3B6307" w:rsidRDefault="003B6307" w:rsidP="003B630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7" w:rsidRDefault="003B6307" w:rsidP="003B63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Y CONSTRUCCIÓN DE PLANTA POTABILIZADORA (1RA ETAPA) PARA LA LOCALIDAD DE MATANZAS DE OJUELOS DE JALISCO.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7" w:rsidRDefault="003B63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F</w:t>
            </w:r>
          </w:p>
        </w:tc>
      </w:tr>
      <w:tr w:rsidR="003B6307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B6307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7" w:rsidRDefault="003B6307" w:rsidP="003B630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Y CONSTRUCCIÓN DE PLANTA POTABILIZADORA (1RA ETAPA) PARA LA LOCALIDAD DE MATANZAS DE OJUELOS DE JALISCO.</w:t>
            </w:r>
            <w:r w:rsidR="00C42B02">
              <w:rPr>
                <w:i/>
              </w:rPr>
              <w:t xml:space="preserve"> CARPETA AZUL</w:t>
            </w:r>
          </w:p>
        </w:tc>
      </w:tr>
      <w:tr w:rsidR="003B6307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07" w:rsidRDefault="003B6307" w:rsidP="003B6307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3B6307" w:rsidRDefault="003B6307" w:rsidP="003B6307">
      <w:pPr>
        <w:jc w:val="center"/>
        <w:rPr>
          <w:b/>
          <w:i/>
          <w:color w:val="002060"/>
        </w:rPr>
      </w:pPr>
    </w:p>
    <w:p w:rsidR="003B6307" w:rsidRDefault="003B6307" w:rsidP="003B6307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6307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07" w:rsidRDefault="003B6307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3B6307" w:rsidRDefault="003B6307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3B6307" w:rsidRDefault="003B6307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3B6307" w:rsidRDefault="003B6307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3B6307" w:rsidRDefault="003B6307" w:rsidP="00067142"/>
    <w:p w:rsidR="003B6307" w:rsidRDefault="003B6307" w:rsidP="00067142"/>
    <w:p w:rsidR="00C42B02" w:rsidRDefault="00C42B02" w:rsidP="00067142"/>
    <w:p w:rsidR="00C42B02" w:rsidRDefault="00C42B02" w:rsidP="00067142"/>
    <w:p w:rsidR="00C42B02" w:rsidRDefault="00C42B02" w:rsidP="00067142"/>
    <w:p w:rsidR="00C42B02" w:rsidRDefault="00C42B02" w:rsidP="00C42B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C42B02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694F6946" wp14:editId="2686A315">
                  <wp:extent cx="1076325" cy="581025"/>
                  <wp:effectExtent l="19050" t="0" r="9525" b="0"/>
                  <wp:docPr id="4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C42B02" w:rsidRDefault="00C42B02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C42B02" w:rsidRDefault="00C42B02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162B31C0" wp14:editId="1220536B">
                  <wp:extent cx="1076325" cy="542925"/>
                  <wp:effectExtent l="19050" t="0" r="9525" b="0"/>
                  <wp:docPr id="5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B02" w:rsidRPr="00567891" w:rsidRDefault="00C42B02" w:rsidP="00C42B02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42B02" w:rsidRDefault="00C42B02" w:rsidP="00C42B0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C42B02" w:rsidRDefault="00C42B02" w:rsidP="00C42B02"/>
    <w:p w:rsidR="00C42B02" w:rsidRDefault="00C42B02" w:rsidP="00C42B0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C42B02">
              <w:rPr>
                <w:i/>
              </w:rPr>
              <w:t>@ceajalisco.gob.mx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C42B02" w:rsidRDefault="00C42B02" w:rsidP="00C42B02">
      <w:pPr>
        <w:rPr>
          <w:b/>
          <w:i/>
        </w:rPr>
      </w:pPr>
    </w:p>
    <w:p w:rsidR="00C42B02" w:rsidRDefault="00C42B02" w:rsidP="00C42B0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C42B02" w:rsidRDefault="00C42B02" w:rsidP="00C42B0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02" w:rsidRDefault="00C42B02" w:rsidP="00C42B0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UTORIZACIÓN PARA LA CONSTRUCCIÓN DE PLANTA DE TRATAMIENTO DE AGUAS RESIDUALES EN QUIMIXTO MUNICIPIO DE CABO CORRIENTES, JALISCO.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F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02" w:rsidRDefault="00C42B02" w:rsidP="00C42B0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UTORIZACIÓN PARA LA CONSTRUCCIÓN DE PLANTA DE TRATAMIENTO DE AGUAS RESIDUALES EN QUIMIXTO MUNICIPIO DE CABO CORRIENTES, JALISCO. CARPETA AZUL</w:t>
            </w:r>
          </w:p>
        </w:tc>
      </w:tr>
      <w:tr w:rsidR="00C42B02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C42B02" w:rsidRDefault="00C42B02" w:rsidP="00C42B02">
      <w:pPr>
        <w:jc w:val="center"/>
        <w:rPr>
          <w:b/>
          <w:i/>
          <w:color w:val="002060"/>
        </w:rPr>
      </w:pPr>
    </w:p>
    <w:p w:rsidR="00C42B02" w:rsidRDefault="00C42B02" w:rsidP="00C42B0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2B02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02" w:rsidRDefault="00C42B02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C42B02" w:rsidRDefault="00C42B02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C42B02" w:rsidRDefault="00C42B02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C42B02" w:rsidRDefault="00C42B02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C42B02" w:rsidRDefault="00C42B02" w:rsidP="00067142"/>
    <w:p w:rsidR="00C42B02" w:rsidRDefault="00C42B02" w:rsidP="000671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C42B02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01BB70AB" wp14:editId="0EDDF8CF">
                  <wp:extent cx="1076325" cy="581025"/>
                  <wp:effectExtent l="19050" t="0" r="9525" b="0"/>
                  <wp:docPr id="5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C42B02" w:rsidRDefault="00C42B02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C42B02" w:rsidRDefault="00C42B02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749EE8E0" wp14:editId="0F58DBC1">
                  <wp:extent cx="1076325" cy="542925"/>
                  <wp:effectExtent l="19050" t="0" r="9525" b="0"/>
                  <wp:docPr id="5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B02" w:rsidRPr="00567891" w:rsidRDefault="00C42B02" w:rsidP="00C42B02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42B02" w:rsidRDefault="00C42B02" w:rsidP="00C42B0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C42B02" w:rsidRDefault="00C42B02" w:rsidP="00C42B02"/>
    <w:p w:rsidR="00C42B02" w:rsidRDefault="00C42B02" w:rsidP="00C42B0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C42B02">
              <w:rPr>
                <w:i/>
              </w:rPr>
              <w:t>@ceajalisco.gob.mx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C42B02" w:rsidRDefault="00C42B02" w:rsidP="00C42B02">
      <w:pPr>
        <w:rPr>
          <w:b/>
          <w:i/>
        </w:rPr>
      </w:pPr>
    </w:p>
    <w:p w:rsidR="00C42B02" w:rsidRDefault="00C42B02" w:rsidP="00C42B0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C42B02" w:rsidRDefault="00C42B02" w:rsidP="00C42B0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UTORIZACIÓN PARA LA CONSTRUCCIÓN DE PTAR EN JUANACATLÁN MUNICIPIO DE TAPALPA, JALISCO.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F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C42B02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02" w:rsidRDefault="00C42B02" w:rsidP="00C42B0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UTORIZACIÓN PARA LA CONSTRUCCIÓN DE PTAR EN JUANACATLÁN MUNICIPIO DE TAPALPA, JALISCO.</w:t>
            </w:r>
          </w:p>
        </w:tc>
      </w:tr>
      <w:tr w:rsidR="00C42B02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C42B02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C42B02" w:rsidRDefault="00C42B02" w:rsidP="00C42B02">
      <w:pPr>
        <w:jc w:val="center"/>
        <w:rPr>
          <w:b/>
          <w:i/>
          <w:color w:val="002060"/>
        </w:rPr>
      </w:pPr>
    </w:p>
    <w:p w:rsidR="00C42B02" w:rsidRDefault="00C42B02" w:rsidP="00C42B0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2B02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02" w:rsidRDefault="00C42B02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C42B02" w:rsidRDefault="00C42B02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C42B02" w:rsidRDefault="00C42B02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C42B02" w:rsidRDefault="00C42B02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C42B02" w:rsidRDefault="00C42B02" w:rsidP="00067142"/>
    <w:p w:rsidR="00C42B02" w:rsidRDefault="00C42B02" w:rsidP="00067142"/>
    <w:p w:rsidR="00C42B02" w:rsidRDefault="00C42B02" w:rsidP="00067142"/>
    <w:p w:rsidR="00C42B02" w:rsidRDefault="00C42B02" w:rsidP="00067142"/>
    <w:p w:rsidR="00C42B02" w:rsidRDefault="00C42B02" w:rsidP="00067142"/>
    <w:p w:rsidR="00C42B02" w:rsidRDefault="00C42B02" w:rsidP="00067142"/>
    <w:p w:rsidR="00C42B02" w:rsidRDefault="00C42B02" w:rsidP="00C42B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C42B02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CE1FAB9" wp14:editId="145C766F">
                  <wp:extent cx="1076325" cy="581025"/>
                  <wp:effectExtent l="19050" t="0" r="9525" b="0"/>
                  <wp:docPr id="5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C42B02" w:rsidRDefault="00C42B02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C42B02" w:rsidRDefault="00C42B02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3A383107" wp14:editId="18BDB5EF">
                  <wp:extent cx="1076325" cy="542925"/>
                  <wp:effectExtent l="19050" t="0" r="9525" b="0"/>
                  <wp:docPr id="5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B02" w:rsidRPr="00567891" w:rsidRDefault="00C42B02" w:rsidP="00C42B02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42B02" w:rsidRDefault="00C42B02" w:rsidP="00C42B0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C42B02" w:rsidRDefault="00C42B02" w:rsidP="00C42B02"/>
    <w:p w:rsidR="00C42B02" w:rsidRDefault="00C42B02" w:rsidP="00C42B0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235914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235914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C42B02" w:rsidRDefault="00C42B02" w:rsidP="00C42B02">
      <w:pPr>
        <w:rPr>
          <w:b/>
          <w:i/>
        </w:rPr>
      </w:pPr>
    </w:p>
    <w:p w:rsidR="00C42B02" w:rsidRDefault="00C42B02" w:rsidP="00C42B0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C42B02" w:rsidRDefault="00C42B02" w:rsidP="00C42B0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02" w:rsidRDefault="003222D0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OYECTO EJECUTIVO DE </w:t>
            </w:r>
            <w:r w:rsidR="00C42B02">
              <w:rPr>
                <w:i/>
              </w:rPr>
              <w:t>CAPTACIÓN, BOMBEO Y CONDUCCIÓN DE AGUA RESIDUAL Y PTAR PARA EL FRACCIONAMIENTO VALLE REAL,</w:t>
            </w:r>
            <w:r>
              <w:rPr>
                <w:i/>
              </w:rPr>
              <w:t xml:space="preserve"> LINEA DE IMPULSIÓN 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02" w:rsidRDefault="003222D0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C42B02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C42B02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02" w:rsidRDefault="003222D0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EJECUTIVO DE CAPTACIÓN, BOMBEO Y CONDUCCIÓN DE AGUA RESIDUAL Y PTAR PARA EL FRACCIONAMIENTO VALLE REAL, LINEA DE IMPULSIÓN.  GRUPO GENESIS</w:t>
            </w:r>
          </w:p>
        </w:tc>
      </w:tr>
      <w:tr w:rsidR="00C42B02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02" w:rsidRDefault="007E2329" w:rsidP="003222D0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5</w:t>
            </w:r>
          </w:p>
        </w:tc>
      </w:tr>
    </w:tbl>
    <w:p w:rsidR="00C42B02" w:rsidRDefault="00C42B02" w:rsidP="00C42B02">
      <w:pPr>
        <w:jc w:val="center"/>
        <w:rPr>
          <w:b/>
          <w:i/>
          <w:color w:val="002060"/>
        </w:rPr>
      </w:pPr>
    </w:p>
    <w:p w:rsidR="00C42B02" w:rsidRDefault="00C42B02" w:rsidP="00C42B0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2B02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02" w:rsidRDefault="00C42B02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C42B02" w:rsidRDefault="00C42B02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C42B02" w:rsidRDefault="00C42B02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C42B02" w:rsidRDefault="00C42B02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C42B02" w:rsidRDefault="00C42B02" w:rsidP="00C42B02"/>
    <w:p w:rsidR="00C42B02" w:rsidRDefault="00C42B02" w:rsidP="00C42B02"/>
    <w:p w:rsidR="00C42B02" w:rsidRDefault="00C42B02" w:rsidP="00067142"/>
    <w:p w:rsidR="003222D0" w:rsidRDefault="003222D0" w:rsidP="003222D0"/>
    <w:p w:rsidR="003222D0" w:rsidRDefault="003222D0" w:rsidP="003222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3222D0" w:rsidTr="003222D0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5A2CA76" wp14:editId="113DF114">
                  <wp:extent cx="1076325" cy="581025"/>
                  <wp:effectExtent l="19050" t="0" r="9525" b="0"/>
                  <wp:docPr id="5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3222D0" w:rsidRDefault="003222D0" w:rsidP="003222D0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3222D0" w:rsidRDefault="003222D0" w:rsidP="003222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10564870" wp14:editId="59259EB1">
                  <wp:extent cx="1076325" cy="542925"/>
                  <wp:effectExtent l="19050" t="0" r="9525" b="0"/>
                  <wp:docPr id="5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2D0" w:rsidRPr="00567891" w:rsidRDefault="003222D0" w:rsidP="003222D0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3222D0" w:rsidRDefault="003222D0" w:rsidP="003222D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3222D0" w:rsidRDefault="003222D0" w:rsidP="003222D0"/>
    <w:p w:rsidR="003222D0" w:rsidRDefault="003222D0" w:rsidP="003222D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970207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235914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235914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3222D0" w:rsidRDefault="003222D0" w:rsidP="003222D0">
      <w:pPr>
        <w:rPr>
          <w:b/>
          <w:i/>
        </w:rPr>
      </w:pPr>
    </w:p>
    <w:p w:rsidR="003222D0" w:rsidRDefault="003222D0" w:rsidP="003222D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3222D0" w:rsidRDefault="007E2329" w:rsidP="003222D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ARP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Default="007E2329" w:rsidP="007E232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UNTRY CLUB DE CHAPALA </w:t>
            </w:r>
            <w:r w:rsidR="003222D0">
              <w:rPr>
                <w:i/>
              </w:rPr>
              <w:t xml:space="preserve"> </w:t>
            </w:r>
          </w:p>
        </w:tc>
      </w:tr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Default="007E2329" w:rsidP="003222D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3222D0" w:rsidTr="003222D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Default="007E2329" w:rsidP="007E232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UNTRY CLUB DE CHAPALA</w:t>
            </w:r>
          </w:p>
        </w:tc>
      </w:tr>
      <w:tr w:rsidR="003222D0" w:rsidTr="003222D0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D0" w:rsidRDefault="003222D0" w:rsidP="003222D0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3222D0" w:rsidRDefault="003222D0" w:rsidP="003222D0">
      <w:pPr>
        <w:jc w:val="center"/>
        <w:rPr>
          <w:b/>
          <w:i/>
          <w:color w:val="002060"/>
        </w:rPr>
      </w:pPr>
    </w:p>
    <w:p w:rsidR="003222D0" w:rsidRDefault="003222D0" w:rsidP="003222D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22D0" w:rsidTr="003222D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0" w:rsidRDefault="003222D0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3222D0" w:rsidRDefault="003222D0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3222D0" w:rsidRDefault="003222D0" w:rsidP="003222D0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3222D0" w:rsidRDefault="003222D0" w:rsidP="003222D0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3222D0" w:rsidRDefault="003222D0" w:rsidP="00067142"/>
    <w:p w:rsidR="003222D0" w:rsidRDefault="003222D0" w:rsidP="00067142"/>
    <w:p w:rsidR="007E2329" w:rsidRDefault="007E2329" w:rsidP="00067142"/>
    <w:p w:rsidR="007E2329" w:rsidRDefault="007E2329" w:rsidP="00067142"/>
    <w:p w:rsidR="007E2329" w:rsidRDefault="007E2329" w:rsidP="00067142"/>
    <w:p w:rsidR="007E2329" w:rsidRDefault="007E2329" w:rsidP="007E23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7E2329" w:rsidTr="00C27B48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7F05B3D0" wp14:editId="18D03C0F">
                  <wp:extent cx="1076325" cy="581025"/>
                  <wp:effectExtent l="19050" t="0" r="9525" b="0"/>
                  <wp:docPr id="5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7E2329" w:rsidRDefault="007E2329" w:rsidP="00C27B48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7E2329" w:rsidRDefault="007E2329" w:rsidP="00C27B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79CCAEB" wp14:editId="25214714">
                  <wp:extent cx="1076325" cy="542925"/>
                  <wp:effectExtent l="19050" t="0" r="9525" b="0"/>
                  <wp:docPr id="5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329" w:rsidRPr="00567891" w:rsidRDefault="007E2329" w:rsidP="007E2329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7E2329" w:rsidRDefault="007E2329" w:rsidP="007E2329"/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970207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970207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235914" w:rsidP="0023591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235914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7E2329" w:rsidRDefault="007E2329" w:rsidP="007E2329">
      <w:pPr>
        <w:rPr>
          <w:b/>
          <w:i/>
        </w:rPr>
      </w:pPr>
    </w:p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ARP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LODOS   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9" w:rsidRDefault="007E2329" w:rsidP="007E232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ODOS</w:t>
            </w:r>
          </w:p>
        </w:tc>
      </w:tr>
      <w:tr w:rsidR="007E2329" w:rsidTr="00C27B48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7E2329" w:rsidRDefault="007E2329" w:rsidP="007E2329">
      <w:pPr>
        <w:jc w:val="center"/>
        <w:rPr>
          <w:b/>
          <w:i/>
          <w:color w:val="002060"/>
        </w:rPr>
      </w:pPr>
    </w:p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2329" w:rsidTr="00C27B4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9" w:rsidRDefault="007E2329" w:rsidP="00C27B4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7E2329" w:rsidRDefault="007E2329" w:rsidP="00C27B4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7E2329" w:rsidRDefault="007E2329" w:rsidP="00C27B4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7E2329" w:rsidRDefault="007E2329" w:rsidP="00C27B4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7E2329" w:rsidRDefault="007E2329" w:rsidP="00067142"/>
    <w:p w:rsidR="007E2329" w:rsidRDefault="007E2329" w:rsidP="00067142"/>
    <w:p w:rsidR="007E2329" w:rsidRDefault="007E2329" w:rsidP="00067142"/>
    <w:p w:rsidR="007E2329" w:rsidRDefault="007E2329" w:rsidP="00067142"/>
    <w:p w:rsidR="007E2329" w:rsidRDefault="007E2329" w:rsidP="00067142"/>
    <w:p w:rsidR="007E2329" w:rsidRDefault="007E2329" w:rsidP="00067142"/>
    <w:p w:rsidR="007E2329" w:rsidRDefault="007E2329" w:rsidP="007E2329"/>
    <w:p w:rsidR="007E2329" w:rsidRDefault="007E2329" w:rsidP="007E23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7E2329" w:rsidTr="00C27B48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2F1217F2" wp14:editId="642D6545">
                  <wp:extent cx="1076325" cy="581025"/>
                  <wp:effectExtent l="19050" t="0" r="9525" b="0"/>
                  <wp:docPr id="5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7E2329" w:rsidRDefault="007E2329" w:rsidP="00C27B48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7E2329" w:rsidRDefault="007E2329" w:rsidP="00C27B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3C92F769" wp14:editId="6D2A4DD6">
                  <wp:extent cx="1076325" cy="542925"/>
                  <wp:effectExtent l="19050" t="0" r="9525" b="0"/>
                  <wp:docPr id="6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329" w:rsidRPr="00567891" w:rsidRDefault="007E2329" w:rsidP="007E2329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7E2329" w:rsidRDefault="007E2329" w:rsidP="007E2329"/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970207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970207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235914" w:rsidP="0023591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235914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7E2329" w:rsidRDefault="007E2329" w:rsidP="007E2329">
      <w:pPr>
        <w:rPr>
          <w:b/>
          <w:i/>
        </w:rPr>
      </w:pPr>
    </w:p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ARP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TAR DE LA VENTA DEL ASTILLERO MUNICIPIO DE ZAPOPAN   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F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9" w:rsidRDefault="007E2329" w:rsidP="007E232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TAR DE LA VENTA DEL ASTILLERO MUNICIPIO DE ZAPOPAN  (INGENIERIA BÁSICA)</w:t>
            </w:r>
          </w:p>
        </w:tc>
      </w:tr>
      <w:tr w:rsidR="007E2329" w:rsidTr="00C27B48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7E2329" w:rsidRDefault="007E2329" w:rsidP="007E2329">
      <w:pPr>
        <w:jc w:val="center"/>
        <w:rPr>
          <w:b/>
          <w:i/>
          <w:color w:val="002060"/>
        </w:rPr>
      </w:pPr>
    </w:p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2329" w:rsidTr="00C27B4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9" w:rsidRDefault="007E2329" w:rsidP="00C27B4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7E2329" w:rsidRDefault="007E2329" w:rsidP="00C27B4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7E2329" w:rsidRDefault="007E2329" w:rsidP="00C27B4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7E2329" w:rsidRDefault="007E2329" w:rsidP="00C27B4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7E2329" w:rsidRDefault="007E2329" w:rsidP="00067142"/>
    <w:p w:rsidR="007E2329" w:rsidRDefault="007E2329" w:rsidP="00067142"/>
    <w:p w:rsidR="007E2329" w:rsidRDefault="007E2329" w:rsidP="00067142"/>
    <w:p w:rsidR="007E2329" w:rsidRDefault="007E2329" w:rsidP="007E23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7E2329" w:rsidTr="00C27B48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5EC9A504" wp14:editId="78CC6E54">
                  <wp:extent cx="1076325" cy="581025"/>
                  <wp:effectExtent l="19050" t="0" r="9525" b="0"/>
                  <wp:docPr id="6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7E2329" w:rsidRDefault="007E2329" w:rsidP="00C27B48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7E2329" w:rsidRDefault="007E2329" w:rsidP="00C27B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55B19196" wp14:editId="182B181D">
                  <wp:extent cx="1076325" cy="542925"/>
                  <wp:effectExtent l="19050" t="0" r="9525" b="0"/>
                  <wp:docPr id="6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329" w:rsidRPr="00567891" w:rsidRDefault="007E2329" w:rsidP="007E2329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7E2329" w:rsidRDefault="007E2329" w:rsidP="007E2329"/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970207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970207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235914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235914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7E2329" w:rsidRDefault="007E2329" w:rsidP="007E2329">
      <w:pPr>
        <w:rPr>
          <w:b/>
          <w:i/>
        </w:rPr>
      </w:pPr>
    </w:p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RELATIVO AL CONTRATO CEA-DAMU-SCPR-IN-ZR-052/2013 INGENIERIA BÁSICA PARA LA ELABORACIÓN DEL P.E. DE LA PTAR Y PROYECTO DE COLECTORES FALTANTES PARA LAS LOCALIDADES DE AGUA CALIENTE Y NUEVO MIGUEL HIDALGO EN EL MUNICIPIO DE LA HUERTA  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9" w:rsidRDefault="007E2329" w:rsidP="007E232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LATIVO AL CONTRATO CEA-DAMU-SCPR-IN-ZR-052/2013 INGENIERIA BÁSICA PARA LA ELABORACIÓN DEL P.E. DE LA PTAR Y PROYECTO DE COLECTORES FALTANTES PARA LAS LOCALIDADES DE AGUA CALIENTE Y NUEVO MIGUEL HIDALGO EN EL MUNICIPIO DE LA HUERTA, DE DISEÑOS Y CONSTRUCCIONES ESPECIALES.</w:t>
            </w:r>
          </w:p>
        </w:tc>
      </w:tr>
      <w:tr w:rsidR="007E2329" w:rsidTr="00C27B48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2</w:t>
            </w:r>
          </w:p>
        </w:tc>
      </w:tr>
    </w:tbl>
    <w:p w:rsidR="007E2329" w:rsidRDefault="007E2329" w:rsidP="007E2329">
      <w:pPr>
        <w:jc w:val="center"/>
        <w:rPr>
          <w:b/>
          <w:i/>
          <w:color w:val="002060"/>
        </w:rPr>
      </w:pPr>
    </w:p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2329" w:rsidTr="00C27B4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9" w:rsidRDefault="007E2329" w:rsidP="00C27B4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7E2329" w:rsidRDefault="007E2329" w:rsidP="00C27B4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7E2329" w:rsidRDefault="007E2329" w:rsidP="00C27B4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7E2329" w:rsidRDefault="007E2329" w:rsidP="00C27B4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7E2329" w:rsidRDefault="007E2329" w:rsidP="00067142"/>
    <w:p w:rsidR="007E2329" w:rsidRDefault="007E2329" w:rsidP="00067142"/>
    <w:p w:rsidR="007E2329" w:rsidRDefault="007E2329" w:rsidP="007E232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7E2329" w:rsidTr="00C27B48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24674730" wp14:editId="2922C8AE">
                  <wp:extent cx="1076325" cy="581025"/>
                  <wp:effectExtent l="19050" t="0" r="9525" b="0"/>
                  <wp:docPr id="6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7E2329" w:rsidRDefault="007E2329" w:rsidP="00C27B48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7E2329" w:rsidRDefault="007E2329" w:rsidP="00C27B4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36797AF0" wp14:editId="6D6E2276">
                  <wp:extent cx="1076325" cy="542925"/>
                  <wp:effectExtent l="19050" t="0" r="9525" b="0"/>
                  <wp:docPr id="6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329" w:rsidRPr="00567891" w:rsidRDefault="007E2329" w:rsidP="007E2329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7E2329" w:rsidRDefault="007E2329" w:rsidP="007E2329"/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970207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970207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235914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235914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7E2329" w:rsidRDefault="007E2329" w:rsidP="007E2329">
      <w:pPr>
        <w:rPr>
          <w:b/>
          <w:i/>
        </w:rPr>
      </w:pPr>
    </w:p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Y CONSTRUCCIÓN DE PLANTA POTABILIZADORA PARA POZO EL TABLERO  Y LA TRINIDAD EN EL MUNICIPIO DE TEOCALTICHE, JALISCO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C27B48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9" w:rsidRDefault="007E2329" w:rsidP="00C27B4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F</w:t>
            </w:r>
          </w:p>
        </w:tc>
      </w:tr>
      <w:tr w:rsidR="007E2329" w:rsidTr="00C27B4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7E2329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9" w:rsidRDefault="007E2329" w:rsidP="007E232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Y CONSTRUCCIÓN DE PLANTA POTABILIZADORA PARA POZO EL TABLERO  Y LA TRINIDAD EN EL MUNICIPIO DE TEOCALTICHE, JALISCO  Q=1.6 LPS 1ra ETAPA (carpeta amarilla)</w:t>
            </w:r>
          </w:p>
        </w:tc>
      </w:tr>
      <w:tr w:rsidR="007E2329" w:rsidTr="00C27B48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29" w:rsidRDefault="007E2329" w:rsidP="007E2329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7E2329" w:rsidRDefault="007E2329" w:rsidP="007E2329">
      <w:pPr>
        <w:jc w:val="center"/>
        <w:rPr>
          <w:b/>
          <w:i/>
          <w:color w:val="002060"/>
        </w:rPr>
      </w:pPr>
    </w:p>
    <w:p w:rsidR="007E2329" w:rsidRDefault="007E2329" w:rsidP="007E23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2329" w:rsidTr="00C27B4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9" w:rsidRDefault="007E2329" w:rsidP="00C27B48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7E2329" w:rsidRDefault="007E2329" w:rsidP="00C27B4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7E2329" w:rsidRDefault="007E2329" w:rsidP="00C27B48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7E2329" w:rsidRDefault="007E2329" w:rsidP="00C27B48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7E2329" w:rsidRDefault="007E2329" w:rsidP="00067142"/>
    <w:p w:rsidR="007E2329" w:rsidRDefault="007E2329" w:rsidP="00067142"/>
    <w:p w:rsidR="00235914" w:rsidRDefault="00235914" w:rsidP="00067142"/>
    <w:p w:rsidR="00235914" w:rsidRDefault="00235914" w:rsidP="00067142"/>
    <w:p w:rsidR="00235914" w:rsidRDefault="00235914" w:rsidP="002359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235914" w:rsidTr="00C47A7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13F52E3" wp14:editId="355BA396">
                  <wp:extent cx="1076325" cy="581025"/>
                  <wp:effectExtent l="19050" t="0" r="9525" b="0"/>
                  <wp:docPr id="6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235914" w:rsidRDefault="00235914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235914" w:rsidRDefault="00235914" w:rsidP="00C47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179F7228" wp14:editId="5AEB3901">
                  <wp:extent cx="1076325" cy="542925"/>
                  <wp:effectExtent l="19050" t="0" r="9525" b="0"/>
                  <wp:docPr id="6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914" w:rsidRPr="00567891" w:rsidRDefault="00235914" w:rsidP="00235914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235914" w:rsidRDefault="00235914" w:rsidP="0023591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235914" w:rsidRDefault="00235914" w:rsidP="00235914"/>
    <w:p w:rsidR="00235914" w:rsidRDefault="00235914" w:rsidP="0023591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235914" w:rsidRDefault="00235914" w:rsidP="00235914">
      <w:pPr>
        <w:rPr>
          <w:b/>
          <w:i/>
        </w:rPr>
      </w:pPr>
    </w:p>
    <w:p w:rsidR="00235914" w:rsidRDefault="00235914" w:rsidP="0023591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235914" w:rsidRDefault="00235914" w:rsidP="0023591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14" w:rsidRDefault="00235914" w:rsidP="0023591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Y CONSTRUCCIÓN DE PTAR DE LA COMUNIDAD DE AGUA ESCONDIDA Y LA TINAJA, MPIO. DE JUCHITLÁN, JALISCO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14" w:rsidRDefault="00721AD5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14" w:rsidRDefault="00235914" w:rsidP="0023591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OYECTO Y CONSTRUCCIÓN DE PTAR DE LA COMUNIDAD DE AGUA ESCONDIDA Y LA TINAJA, MPIO. DE JUCHITLÁN, JALISCO </w:t>
            </w:r>
          </w:p>
        </w:tc>
      </w:tr>
      <w:tr w:rsidR="00235914" w:rsidTr="00C47A7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2</w:t>
            </w:r>
          </w:p>
        </w:tc>
      </w:tr>
    </w:tbl>
    <w:p w:rsidR="00235914" w:rsidRDefault="00235914" w:rsidP="00235914">
      <w:pPr>
        <w:jc w:val="center"/>
        <w:rPr>
          <w:b/>
          <w:i/>
          <w:color w:val="002060"/>
        </w:rPr>
      </w:pPr>
    </w:p>
    <w:p w:rsidR="00235914" w:rsidRDefault="00235914" w:rsidP="0023591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5914" w:rsidTr="00C47A7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14" w:rsidRDefault="00235914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235914" w:rsidRDefault="00235914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235914" w:rsidRDefault="00235914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235914" w:rsidRDefault="00235914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235914" w:rsidRDefault="00235914" w:rsidP="00067142"/>
    <w:p w:rsidR="00235914" w:rsidRDefault="00235914" w:rsidP="00067142"/>
    <w:p w:rsidR="00235914" w:rsidRDefault="00235914" w:rsidP="00067142"/>
    <w:p w:rsidR="00235914" w:rsidRDefault="00235914" w:rsidP="00067142"/>
    <w:p w:rsidR="00235914" w:rsidRDefault="00235914" w:rsidP="00067142"/>
    <w:p w:rsidR="00235914" w:rsidRDefault="00235914" w:rsidP="002359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235914" w:rsidTr="00C47A7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68C30BC3" wp14:editId="1DA73280">
                  <wp:extent cx="1076325" cy="581025"/>
                  <wp:effectExtent l="19050" t="0" r="9525" b="0"/>
                  <wp:docPr id="6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235914" w:rsidRDefault="00235914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235914" w:rsidRDefault="00235914" w:rsidP="00C47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3249193D" wp14:editId="395A109A">
                  <wp:extent cx="1076325" cy="542925"/>
                  <wp:effectExtent l="19050" t="0" r="9525" b="0"/>
                  <wp:docPr id="6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914" w:rsidRPr="00567891" w:rsidRDefault="00235914" w:rsidP="00235914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235914" w:rsidRDefault="00235914" w:rsidP="0023591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235914" w:rsidRDefault="00235914" w:rsidP="00235914"/>
    <w:p w:rsidR="00235914" w:rsidRDefault="00235914" w:rsidP="0023591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235914" w:rsidRDefault="00235914" w:rsidP="00235914">
      <w:pPr>
        <w:rPr>
          <w:b/>
          <w:i/>
        </w:rPr>
      </w:pPr>
    </w:p>
    <w:p w:rsidR="00235914" w:rsidRDefault="00235914" w:rsidP="0023591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235914" w:rsidRDefault="00235914" w:rsidP="0023591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TERMINOS DE REFER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14" w:rsidRDefault="00235914" w:rsidP="0023591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ERMINOS DE REFERENCIA DE VARIOS MUNICIPIOS DE JALISCO.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14" w:rsidRDefault="00D51A2F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D</w:t>
            </w:r>
          </w:p>
        </w:tc>
      </w:tr>
      <w:tr w:rsidR="00235914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14" w:rsidRDefault="00D51A2F" w:rsidP="00D51A2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ERMINOS DE REFERENCIA DE </w:t>
            </w:r>
            <w:proofErr w:type="spellStart"/>
            <w:r>
              <w:rPr>
                <w:i/>
              </w:rPr>
              <w:t>Colotlá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ihuatlá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Ixtlahuacán</w:t>
            </w:r>
            <w:proofErr w:type="spellEnd"/>
            <w:r>
              <w:rPr>
                <w:i/>
              </w:rPr>
              <w:t xml:space="preserve"> del Río, </w:t>
            </w:r>
            <w:proofErr w:type="spellStart"/>
            <w:r>
              <w:rPr>
                <w:i/>
              </w:rPr>
              <w:t>Mexticaca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Zacoalco</w:t>
            </w:r>
            <w:proofErr w:type="spellEnd"/>
            <w:r>
              <w:rPr>
                <w:i/>
              </w:rPr>
              <w:t xml:space="preserve"> de T. , </w:t>
            </w:r>
            <w:proofErr w:type="spellStart"/>
            <w:r>
              <w:rPr>
                <w:i/>
              </w:rPr>
              <w:t>Pihuamo</w:t>
            </w:r>
            <w:proofErr w:type="spellEnd"/>
            <w:r>
              <w:rPr>
                <w:i/>
              </w:rPr>
              <w:t xml:space="preserve">, Arandas, </w:t>
            </w:r>
            <w:proofErr w:type="spellStart"/>
            <w:r>
              <w:rPr>
                <w:i/>
              </w:rPr>
              <w:t>Jalostotitlán</w:t>
            </w:r>
            <w:proofErr w:type="spellEnd"/>
            <w:r>
              <w:rPr>
                <w:i/>
              </w:rPr>
              <w:t xml:space="preserve">, San Gabriel, Unión de San Antonio, Zapotlán el </w:t>
            </w:r>
            <w:proofErr w:type="spellStart"/>
            <w:r>
              <w:rPr>
                <w:i/>
              </w:rPr>
              <w:t>Gde</w:t>
            </w:r>
            <w:proofErr w:type="spellEnd"/>
            <w:r>
              <w:rPr>
                <w:i/>
              </w:rPr>
              <w:t xml:space="preserve">., El Grullo, Ocotlán, </w:t>
            </w:r>
            <w:proofErr w:type="spellStart"/>
            <w:r>
              <w:rPr>
                <w:i/>
              </w:rPr>
              <w:t>Totatiche</w:t>
            </w:r>
            <w:proofErr w:type="spellEnd"/>
            <w:r w:rsidR="00C73FB0">
              <w:rPr>
                <w:i/>
              </w:rPr>
              <w:t xml:space="preserve">, </w:t>
            </w:r>
          </w:p>
        </w:tc>
      </w:tr>
      <w:tr w:rsidR="00235914" w:rsidTr="00C47A7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14" w:rsidRDefault="00235914" w:rsidP="00C47A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7</w:t>
            </w:r>
          </w:p>
        </w:tc>
      </w:tr>
    </w:tbl>
    <w:p w:rsidR="00235914" w:rsidRDefault="00235914" w:rsidP="00235914">
      <w:pPr>
        <w:jc w:val="center"/>
        <w:rPr>
          <w:b/>
          <w:i/>
          <w:color w:val="002060"/>
        </w:rPr>
      </w:pPr>
    </w:p>
    <w:p w:rsidR="00235914" w:rsidRDefault="00235914" w:rsidP="0023591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5914" w:rsidTr="00C47A7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14" w:rsidRDefault="00235914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235914" w:rsidRDefault="00235914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235914" w:rsidRDefault="00235914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235914" w:rsidRDefault="00235914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235914" w:rsidRDefault="00235914" w:rsidP="00067142"/>
    <w:p w:rsidR="00235914" w:rsidRDefault="00235914" w:rsidP="00067142"/>
    <w:p w:rsidR="00616B6E" w:rsidRDefault="00616B6E" w:rsidP="00067142"/>
    <w:p w:rsidR="00616B6E" w:rsidRDefault="00616B6E" w:rsidP="00067142"/>
    <w:p w:rsidR="00616B6E" w:rsidRDefault="00616B6E" w:rsidP="00067142"/>
    <w:p w:rsidR="00616B6E" w:rsidRDefault="00616B6E" w:rsidP="00616B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616B6E" w:rsidTr="00C47A7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3322C3B" wp14:editId="76D7BC55">
                  <wp:extent cx="1076325" cy="581025"/>
                  <wp:effectExtent l="19050" t="0" r="9525" b="0"/>
                  <wp:docPr id="6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616B6E" w:rsidRDefault="00616B6E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616B6E" w:rsidRDefault="00616B6E" w:rsidP="00C47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4D60EE1B" wp14:editId="1A9B6AF0">
                  <wp:extent cx="1076325" cy="542925"/>
                  <wp:effectExtent l="19050" t="0" r="9525" b="0"/>
                  <wp:docPr id="7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B6E" w:rsidRPr="00567891" w:rsidRDefault="00616B6E" w:rsidP="00616B6E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616B6E" w:rsidRDefault="00616B6E" w:rsidP="00616B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616B6E" w:rsidRDefault="00616B6E" w:rsidP="00616B6E"/>
    <w:p w:rsidR="00616B6E" w:rsidRDefault="00616B6E" w:rsidP="00616B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616B6E" w:rsidRDefault="00616B6E" w:rsidP="00616B6E">
      <w:pPr>
        <w:rPr>
          <w:b/>
          <w:i/>
        </w:rPr>
      </w:pPr>
    </w:p>
    <w:p w:rsidR="00616B6E" w:rsidRDefault="00616B6E" w:rsidP="00616B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616B6E" w:rsidRDefault="00616B6E" w:rsidP="00616B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E" w:rsidRDefault="00616B6E" w:rsidP="00616B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DE CAÑADA DE ISLAS MPIO. DE MEXTICACAN, JALISCO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E" w:rsidRDefault="00721AD5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D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E" w:rsidRDefault="00616B6E" w:rsidP="00616B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OYECTO DE CAÑADA DE ISLAS MPIO. DE MEXTICACAN,, JALISCO </w:t>
            </w:r>
          </w:p>
        </w:tc>
      </w:tr>
      <w:tr w:rsidR="00616B6E" w:rsidTr="00C47A7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616B6E" w:rsidRDefault="00616B6E" w:rsidP="00616B6E">
      <w:pPr>
        <w:jc w:val="center"/>
        <w:rPr>
          <w:b/>
          <w:i/>
          <w:color w:val="002060"/>
        </w:rPr>
      </w:pPr>
    </w:p>
    <w:p w:rsidR="00616B6E" w:rsidRDefault="00616B6E" w:rsidP="00616B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6B6E" w:rsidTr="00C47A7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E" w:rsidRDefault="00616B6E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616B6E" w:rsidRDefault="00616B6E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616B6E" w:rsidRDefault="00616B6E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616B6E" w:rsidRDefault="00616B6E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616B6E" w:rsidRDefault="00616B6E" w:rsidP="00067142"/>
    <w:p w:rsidR="00616B6E" w:rsidRDefault="00616B6E" w:rsidP="00067142"/>
    <w:p w:rsidR="00616B6E" w:rsidRDefault="00616B6E" w:rsidP="00067142"/>
    <w:p w:rsidR="00616B6E" w:rsidRDefault="00616B6E" w:rsidP="00067142"/>
    <w:p w:rsidR="00616B6E" w:rsidRDefault="00616B6E" w:rsidP="00067142"/>
    <w:p w:rsidR="00616B6E" w:rsidRDefault="00616B6E" w:rsidP="00067142"/>
    <w:p w:rsidR="00616B6E" w:rsidRDefault="00616B6E" w:rsidP="00067142"/>
    <w:p w:rsidR="00616B6E" w:rsidRDefault="00616B6E" w:rsidP="00616B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616B6E" w:rsidTr="00C47A7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74E1318F" wp14:editId="7E373800">
                  <wp:extent cx="1076325" cy="581025"/>
                  <wp:effectExtent l="19050" t="0" r="9525" b="0"/>
                  <wp:docPr id="7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616B6E" w:rsidRDefault="00616B6E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616B6E" w:rsidRDefault="00616B6E" w:rsidP="00C47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276C5E59" wp14:editId="036C4A09">
                  <wp:extent cx="1076325" cy="542925"/>
                  <wp:effectExtent l="19050" t="0" r="9525" b="0"/>
                  <wp:docPr id="7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B6E" w:rsidRPr="00567891" w:rsidRDefault="00616B6E" w:rsidP="00616B6E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616B6E" w:rsidRDefault="00616B6E" w:rsidP="00616B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616B6E" w:rsidRDefault="00616B6E" w:rsidP="00616B6E"/>
    <w:p w:rsidR="00616B6E" w:rsidRDefault="00616B6E" w:rsidP="00616B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616B6E" w:rsidRDefault="00616B6E" w:rsidP="00616B6E">
      <w:pPr>
        <w:rPr>
          <w:b/>
          <w:i/>
        </w:rPr>
      </w:pPr>
    </w:p>
    <w:p w:rsidR="00616B6E" w:rsidRDefault="00616B6E" w:rsidP="00616B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616B6E" w:rsidRDefault="00616B6E" w:rsidP="00616B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E" w:rsidRDefault="00616B6E" w:rsidP="00616B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Y CONSTRUCCIÓN Y PUESTA EN MARCHA DE 2 SECADORES SOLARES PARA BIOSOLIDOS GENERADOS EN PTAR DE JOCOTEPEC Y OCOTLÁN, JALISCO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616B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E" w:rsidRDefault="00616B6E" w:rsidP="00616B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Y CONSTRUCCIÓN Y PUESTA EN MARCHA DE 2 SECADORES SOLARES PARA BIOSOLIDOS GENERADOS EN PTAR DE JOCOTEPEC Y OCOTLÁN, JALISCO</w:t>
            </w:r>
          </w:p>
        </w:tc>
      </w:tr>
      <w:tr w:rsidR="00616B6E" w:rsidTr="00C47A7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616B6E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2</w:t>
            </w:r>
          </w:p>
        </w:tc>
      </w:tr>
    </w:tbl>
    <w:p w:rsidR="00616B6E" w:rsidRDefault="00616B6E" w:rsidP="00616B6E">
      <w:pPr>
        <w:jc w:val="center"/>
        <w:rPr>
          <w:b/>
          <w:i/>
          <w:color w:val="002060"/>
        </w:rPr>
      </w:pPr>
    </w:p>
    <w:p w:rsidR="00616B6E" w:rsidRDefault="00616B6E" w:rsidP="00616B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6B6E" w:rsidTr="00C47A7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E" w:rsidRDefault="00616B6E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616B6E" w:rsidRDefault="00616B6E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616B6E" w:rsidRDefault="00616B6E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616B6E" w:rsidRDefault="00616B6E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616B6E" w:rsidRDefault="00616B6E" w:rsidP="00067142"/>
    <w:p w:rsidR="00616B6E" w:rsidRDefault="00616B6E" w:rsidP="00067142"/>
    <w:p w:rsidR="00616B6E" w:rsidRDefault="00616B6E" w:rsidP="00616B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616B6E" w:rsidTr="00C47A7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00F23A13" wp14:editId="67AA94A3">
                  <wp:extent cx="1076325" cy="581025"/>
                  <wp:effectExtent l="19050" t="0" r="9525" b="0"/>
                  <wp:docPr id="7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616B6E" w:rsidRDefault="00616B6E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616B6E" w:rsidRDefault="00616B6E" w:rsidP="00C47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161511BA" wp14:editId="4155C9B6">
                  <wp:extent cx="1076325" cy="542925"/>
                  <wp:effectExtent l="19050" t="0" r="9525" b="0"/>
                  <wp:docPr id="7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B6E" w:rsidRPr="00567891" w:rsidRDefault="00616B6E" w:rsidP="00616B6E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616B6E" w:rsidRDefault="00616B6E" w:rsidP="00616B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616B6E" w:rsidRDefault="00616B6E" w:rsidP="00616B6E"/>
    <w:p w:rsidR="00616B6E" w:rsidRDefault="00616B6E" w:rsidP="00616B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616B6E" w:rsidRDefault="00616B6E" w:rsidP="00616B6E">
      <w:pPr>
        <w:rPr>
          <w:b/>
          <w:i/>
        </w:rPr>
      </w:pPr>
    </w:p>
    <w:p w:rsidR="00616B6E" w:rsidRDefault="00616B6E" w:rsidP="00616B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616B6E" w:rsidRDefault="008359B2" w:rsidP="00616B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ARP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 DOCUMENTOS DE PROYECTO DE REHABILITACIÓN Y AMPLIACIÓN DE PTAR DE ARANDAS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E" w:rsidRDefault="00616B6E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616B6E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616B6E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E" w:rsidRDefault="00280760" w:rsidP="0028076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FORMACIÓN DE DOCUMENTOS DE PROYECTO DE REHABILITACIÓN Y AMPLIACIÓN DE PTAR DE ARANDAS </w:t>
            </w:r>
          </w:p>
        </w:tc>
      </w:tr>
      <w:tr w:rsidR="00616B6E" w:rsidTr="00C47A7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6E" w:rsidRDefault="008359B2" w:rsidP="00C47A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616B6E" w:rsidRDefault="00616B6E" w:rsidP="00616B6E">
      <w:pPr>
        <w:jc w:val="center"/>
        <w:rPr>
          <w:b/>
          <w:i/>
          <w:color w:val="002060"/>
        </w:rPr>
      </w:pPr>
    </w:p>
    <w:p w:rsidR="00616B6E" w:rsidRDefault="00616B6E" w:rsidP="00616B6E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6B6E" w:rsidTr="00C47A7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6E" w:rsidRDefault="00616B6E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616B6E" w:rsidRDefault="00616B6E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616B6E" w:rsidRDefault="00616B6E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616B6E" w:rsidRDefault="00616B6E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616B6E" w:rsidRDefault="00616B6E" w:rsidP="00067142"/>
    <w:p w:rsidR="00616B6E" w:rsidRDefault="00616B6E" w:rsidP="00067142"/>
    <w:p w:rsidR="00280760" w:rsidRDefault="00280760" w:rsidP="00067142"/>
    <w:p w:rsidR="00280760" w:rsidRDefault="00280760" w:rsidP="00067142"/>
    <w:p w:rsidR="00280760" w:rsidRDefault="00280760" w:rsidP="00067142"/>
    <w:p w:rsidR="00280760" w:rsidRDefault="00280760" w:rsidP="002807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280760" w:rsidTr="00C47A7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131999EE" wp14:editId="583309B7">
                  <wp:extent cx="1076325" cy="581025"/>
                  <wp:effectExtent l="19050" t="0" r="9525" b="0"/>
                  <wp:docPr id="7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280760" w:rsidRDefault="00280760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280760" w:rsidRDefault="00280760" w:rsidP="00C47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39088B8C" wp14:editId="17DE3A13">
                  <wp:extent cx="1076325" cy="542925"/>
                  <wp:effectExtent l="19050" t="0" r="9525" b="0"/>
                  <wp:docPr id="7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760" w:rsidRPr="00567891" w:rsidRDefault="00280760" w:rsidP="00280760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280760" w:rsidRDefault="00280760" w:rsidP="0028076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280760" w:rsidRDefault="00280760" w:rsidP="00280760"/>
    <w:p w:rsidR="00280760" w:rsidRDefault="00280760" w:rsidP="0028076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280760" w:rsidRDefault="00280760" w:rsidP="00280760">
      <w:pPr>
        <w:rPr>
          <w:b/>
          <w:i/>
        </w:rPr>
      </w:pPr>
    </w:p>
    <w:p w:rsidR="00280760" w:rsidRDefault="00280760" w:rsidP="0028076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280760" w:rsidRDefault="008359B2" w:rsidP="0028076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0" w:rsidRDefault="008359B2" w:rsidP="008359B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EJECUTIVO DE LA PTAR DE LA LOCALIDAD DE LAS MORADITAS MUNICIPIO DE MAZAMITLA, JALISCO.</w:t>
            </w:r>
          </w:p>
        </w:tc>
      </w:tr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0" w:rsidRDefault="00C73FB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D</w:t>
            </w:r>
          </w:p>
        </w:tc>
      </w:tr>
      <w:tr w:rsidR="0028076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0" w:rsidRDefault="008359B2" w:rsidP="008359B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EJECUTIVO DE LA PTAR DE LA LOCALIDAD DE LAS MORADITAS MUNICIPIO DE MAZAMITLA, JALISCO.</w:t>
            </w:r>
          </w:p>
        </w:tc>
      </w:tr>
      <w:tr w:rsidR="00280760" w:rsidTr="00C47A7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60" w:rsidRDefault="00280760" w:rsidP="008359B2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8359B2">
              <w:rPr>
                <w:b/>
                <w:color w:val="002060"/>
              </w:rPr>
              <w:t>1</w:t>
            </w:r>
          </w:p>
        </w:tc>
      </w:tr>
    </w:tbl>
    <w:p w:rsidR="00280760" w:rsidRDefault="00280760" w:rsidP="00280760">
      <w:pPr>
        <w:jc w:val="center"/>
        <w:rPr>
          <w:b/>
          <w:i/>
          <w:color w:val="002060"/>
        </w:rPr>
      </w:pPr>
    </w:p>
    <w:p w:rsidR="00280760" w:rsidRDefault="00280760" w:rsidP="0028076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80760" w:rsidTr="00C47A7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60" w:rsidRDefault="00280760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280760" w:rsidRDefault="00280760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280760" w:rsidRDefault="00280760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280760" w:rsidRDefault="00280760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280760" w:rsidRDefault="00280760" w:rsidP="00067142"/>
    <w:p w:rsidR="00280760" w:rsidRDefault="00280760" w:rsidP="00067142"/>
    <w:p w:rsidR="008359B2" w:rsidRDefault="008359B2" w:rsidP="00067142"/>
    <w:p w:rsidR="008359B2" w:rsidRDefault="008359B2" w:rsidP="00067142"/>
    <w:p w:rsidR="008359B2" w:rsidRDefault="008359B2" w:rsidP="00067142"/>
    <w:p w:rsidR="008359B2" w:rsidRDefault="008359B2" w:rsidP="00067142"/>
    <w:p w:rsidR="008359B2" w:rsidRDefault="008359B2" w:rsidP="008359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8359B2" w:rsidTr="00C47A7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22623ADC" wp14:editId="2D78DAFF">
                  <wp:extent cx="1076325" cy="581025"/>
                  <wp:effectExtent l="19050" t="0" r="9525" b="0"/>
                  <wp:docPr id="7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8359B2" w:rsidRDefault="008359B2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8359B2" w:rsidRDefault="008359B2" w:rsidP="00C47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107630A5" wp14:editId="2134F2C6">
                  <wp:extent cx="1076325" cy="542925"/>
                  <wp:effectExtent l="19050" t="0" r="9525" b="0"/>
                  <wp:docPr id="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9B2" w:rsidRPr="00567891" w:rsidRDefault="008359B2" w:rsidP="008359B2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8359B2" w:rsidRDefault="008359B2" w:rsidP="008359B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8359B2" w:rsidRDefault="008359B2" w:rsidP="008359B2"/>
    <w:p w:rsidR="008359B2" w:rsidRDefault="008359B2" w:rsidP="008359B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8359B2" w:rsidRDefault="008359B2" w:rsidP="008359B2">
      <w:pPr>
        <w:rPr>
          <w:b/>
          <w:i/>
        </w:rPr>
      </w:pPr>
    </w:p>
    <w:p w:rsidR="008359B2" w:rsidRDefault="008359B2" w:rsidP="008359B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8359B2" w:rsidRDefault="008359B2" w:rsidP="008359B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B2" w:rsidRDefault="008359B2" w:rsidP="008359B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DE LA PTAR DE LA LOCALIDAD DE SAN MIGUEL DEL 40  MUNICIPIO DE LAGOS DE MORENO, JALISCO. Y MANUAL DE OPERACIÓN Y MANTENIMIENTO.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B2" w:rsidRDefault="00C73FB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D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B2" w:rsidRDefault="008359B2" w:rsidP="008359B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OYECTO DE LA PTAR DE LA LOCALIDAD DE SAN MIGUEL DEL 40  MUNICIPIO DE LAGOS DE MORENO, JALISCO. Y MANUAL DE OPERACIÓN Y MANTENIMIENTO </w:t>
            </w:r>
          </w:p>
        </w:tc>
      </w:tr>
      <w:tr w:rsidR="008359B2" w:rsidTr="00C47A7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2</w:t>
            </w:r>
          </w:p>
        </w:tc>
      </w:tr>
    </w:tbl>
    <w:p w:rsidR="008359B2" w:rsidRDefault="008359B2" w:rsidP="008359B2">
      <w:pPr>
        <w:jc w:val="center"/>
        <w:rPr>
          <w:b/>
          <w:i/>
          <w:color w:val="002060"/>
        </w:rPr>
      </w:pPr>
    </w:p>
    <w:p w:rsidR="008359B2" w:rsidRDefault="008359B2" w:rsidP="008359B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359B2" w:rsidTr="00C47A7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B2" w:rsidRDefault="008359B2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8359B2" w:rsidRDefault="008359B2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8359B2" w:rsidRDefault="008359B2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8359B2" w:rsidRDefault="008359B2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8359B2" w:rsidRDefault="008359B2" w:rsidP="00067142"/>
    <w:p w:rsidR="008359B2" w:rsidRDefault="008359B2" w:rsidP="00067142"/>
    <w:p w:rsidR="008359B2" w:rsidRDefault="008359B2" w:rsidP="00067142"/>
    <w:p w:rsidR="008359B2" w:rsidRDefault="008359B2" w:rsidP="008359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8359B2" w:rsidTr="00C47A7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2C90277E" wp14:editId="3147E304">
                  <wp:extent cx="1076325" cy="581025"/>
                  <wp:effectExtent l="19050" t="0" r="9525" b="0"/>
                  <wp:docPr id="7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8359B2" w:rsidRDefault="008359B2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8359B2" w:rsidRDefault="008359B2" w:rsidP="00C47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2DDCECEB" wp14:editId="0F79AC65">
                  <wp:extent cx="1076325" cy="542925"/>
                  <wp:effectExtent l="19050" t="0" r="9525" b="0"/>
                  <wp:docPr id="8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9B2" w:rsidRPr="00567891" w:rsidRDefault="008359B2" w:rsidP="008359B2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8359B2" w:rsidRDefault="008359B2" w:rsidP="008359B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8359B2" w:rsidRDefault="008359B2" w:rsidP="008359B2"/>
    <w:p w:rsidR="008359B2" w:rsidRDefault="008359B2" w:rsidP="008359B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8359B2" w:rsidRDefault="008359B2" w:rsidP="008359B2">
      <w:pPr>
        <w:rPr>
          <w:b/>
          <w:i/>
        </w:rPr>
      </w:pPr>
    </w:p>
    <w:p w:rsidR="008359B2" w:rsidRDefault="008359B2" w:rsidP="008359B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8359B2" w:rsidRDefault="008359B2" w:rsidP="008359B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DE LA PTAR DE LA LOCALIDAD DE SAN MIGUEL DEL 40  MUNICIPIO DE LAGOS DE MORENO, JALISCO. Y MANUAL DE OPERACIÓN Y MANTENIMIENTO.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B2" w:rsidRDefault="00C73FB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D</w:t>
            </w:r>
          </w:p>
        </w:tc>
      </w:tr>
      <w:tr w:rsidR="008359B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B2" w:rsidRDefault="008359B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OYECTO DE LA PTAR DE LA LOCALIDAD DE SAN MIGUEL DEL 40  MUNICIPIO DE LAGOS DE MORENO, JALISCO. Y MANUAL DE OPERACIÓN Y MANTENIMIENTO </w:t>
            </w:r>
          </w:p>
        </w:tc>
      </w:tr>
      <w:tr w:rsidR="008359B2" w:rsidTr="00C47A7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B2" w:rsidRDefault="008359B2" w:rsidP="00C47A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2</w:t>
            </w:r>
          </w:p>
        </w:tc>
      </w:tr>
    </w:tbl>
    <w:p w:rsidR="008359B2" w:rsidRDefault="008359B2" w:rsidP="008359B2">
      <w:pPr>
        <w:jc w:val="center"/>
        <w:rPr>
          <w:b/>
          <w:i/>
          <w:color w:val="002060"/>
        </w:rPr>
      </w:pPr>
    </w:p>
    <w:p w:rsidR="008359B2" w:rsidRDefault="008359B2" w:rsidP="008359B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359B2" w:rsidTr="00C47A7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B2" w:rsidRDefault="008359B2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8359B2" w:rsidRDefault="008359B2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8359B2" w:rsidRDefault="008359B2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8359B2" w:rsidRDefault="008359B2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8359B2" w:rsidRDefault="008359B2" w:rsidP="00067142"/>
    <w:p w:rsidR="008359B2" w:rsidRDefault="008359B2" w:rsidP="00067142"/>
    <w:p w:rsidR="00A13B70" w:rsidRDefault="00A13B70" w:rsidP="00A13B70"/>
    <w:p w:rsidR="00A13B70" w:rsidRDefault="00A13B70" w:rsidP="00A13B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A13B70" w:rsidTr="00C47A7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30C279C1" wp14:editId="2FC5A633">
                  <wp:extent cx="1076325" cy="581025"/>
                  <wp:effectExtent l="19050" t="0" r="9525" b="0"/>
                  <wp:docPr id="8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A13B70" w:rsidRDefault="00A13B70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A13B70" w:rsidRDefault="00A13B70" w:rsidP="00C47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4C85B823" wp14:editId="40F5E6BD">
                  <wp:extent cx="1076325" cy="542925"/>
                  <wp:effectExtent l="19050" t="0" r="9525" b="0"/>
                  <wp:docPr id="8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B70" w:rsidRPr="00567891" w:rsidRDefault="00A13B70" w:rsidP="00A13B70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13B70" w:rsidRDefault="00A13B70" w:rsidP="00A13B7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A13B70" w:rsidRDefault="00A13B70" w:rsidP="00A13B70"/>
    <w:p w:rsidR="00A13B70" w:rsidRDefault="00A13B70" w:rsidP="00A13B7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A13B70" w:rsidRDefault="00A13B70" w:rsidP="00A13B70">
      <w:pPr>
        <w:rPr>
          <w:b/>
          <w:i/>
        </w:rPr>
      </w:pPr>
    </w:p>
    <w:p w:rsidR="00A13B70" w:rsidRDefault="00A13B70" w:rsidP="00A13B7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A13B70" w:rsidRDefault="00A13B70" w:rsidP="00A13B7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70" w:rsidRDefault="00A13B70" w:rsidP="00A13B7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DE LA PTAR DE LA LOCALIDAD DE CUASTECOMATE MUNICIPIO DE CIHUATLÁN, JALISCO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f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A13B70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70" w:rsidRDefault="00A13B70" w:rsidP="00A13B7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DE LA PTAR DE LA LOCALIDAD DE CUASTECOMATE MUNICIPIO DE CIHUATLÁN, JALISCO</w:t>
            </w:r>
          </w:p>
        </w:tc>
      </w:tr>
      <w:tr w:rsidR="00A13B70" w:rsidTr="00C47A7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A13B70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A13B70" w:rsidRDefault="00A13B70" w:rsidP="00A13B70">
      <w:pPr>
        <w:jc w:val="center"/>
        <w:rPr>
          <w:b/>
          <w:i/>
          <w:color w:val="002060"/>
        </w:rPr>
      </w:pPr>
    </w:p>
    <w:p w:rsidR="00A13B70" w:rsidRDefault="00A13B70" w:rsidP="00A13B7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3B70" w:rsidTr="00C47A7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70" w:rsidRDefault="00A13B70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A13B70" w:rsidRDefault="00A13B70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A13B70" w:rsidRDefault="00A13B70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A13B70" w:rsidRDefault="00A13B70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A13B70" w:rsidRDefault="00A13B70" w:rsidP="00067142"/>
    <w:p w:rsidR="00A13B70" w:rsidRDefault="00A13B70" w:rsidP="00067142"/>
    <w:p w:rsidR="00A13B70" w:rsidRDefault="00A13B70" w:rsidP="00067142"/>
    <w:p w:rsidR="00A13B70" w:rsidRDefault="00A13B70" w:rsidP="00067142"/>
    <w:p w:rsidR="00A13B70" w:rsidRDefault="00A13B70" w:rsidP="00A13B70"/>
    <w:p w:rsidR="00A13B70" w:rsidRDefault="00A13B70" w:rsidP="00A13B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A13B70" w:rsidTr="00C47A7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5EC30577" wp14:editId="7AB58F0D">
                  <wp:extent cx="1076325" cy="581025"/>
                  <wp:effectExtent l="19050" t="0" r="9525" b="0"/>
                  <wp:docPr id="8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A13B70" w:rsidRDefault="00A13B70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A13B70" w:rsidRDefault="00A13B70" w:rsidP="00C47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223DEA59" wp14:editId="3C541F4A">
                  <wp:extent cx="1076325" cy="542925"/>
                  <wp:effectExtent l="19050" t="0" r="9525" b="0"/>
                  <wp:docPr id="8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B70" w:rsidRPr="00567891" w:rsidRDefault="00A13B70" w:rsidP="00A13B70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13B70" w:rsidRDefault="00A13B70" w:rsidP="00A13B7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A13B70" w:rsidRDefault="00A13B70" w:rsidP="00A13B70"/>
    <w:p w:rsidR="00A13B70" w:rsidRDefault="00A13B70" w:rsidP="00A13B7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A13B70" w:rsidRDefault="00A13B70" w:rsidP="00A13B70">
      <w:pPr>
        <w:rPr>
          <w:b/>
          <w:i/>
        </w:rPr>
      </w:pPr>
    </w:p>
    <w:p w:rsidR="00A13B70" w:rsidRDefault="00A13B70" w:rsidP="00A13B7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A13B70" w:rsidRDefault="00A13B70" w:rsidP="00A13B7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70" w:rsidRDefault="00A13B70" w:rsidP="00A13B7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TA POTABILIZADORA DE IXTLAHUACÁN DEL RIO, JALISCO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TA POTABILIZADORA DE IXTLAHUACÁN DEL RIO, JALISCO.</w:t>
            </w:r>
          </w:p>
        </w:tc>
      </w:tr>
      <w:tr w:rsidR="00A13B70" w:rsidTr="00C47A7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A13B70" w:rsidRDefault="00A13B70" w:rsidP="00A13B70">
      <w:pPr>
        <w:jc w:val="center"/>
        <w:rPr>
          <w:b/>
          <w:i/>
          <w:color w:val="002060"/>
        </w:rPr>
      </w:pPr>
    </w:p>
    <w:p w:rsidR="00A13B70" w:rsidRDefault="00A13B70" w:rsidP="00A13B7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3B70" w:rsidTr="00C47A7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70" w:rsidRDefault="00A13B70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A13B70" w:rsidRDefault="00A13B70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A13B70" w:rsidRDefault="00A13B70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A13B70" w:rsidRDefault="00A13B70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A13B70" w:rsidRDefault="00A13B70" w:rsidP="00067142"/>
    <w:p w:rsidR="00A13B70" w:rsidRDefault="00A13B70" w:rsidP="00067142"/>
    <w:p w:rsidR="00A13B70" w:rsidRDefault="00A13B70" w:rsidP="00067142"/>
    <w:p w:rsidR="00A13B70" w:rsidRDefault="00A13B70" w:rsidP="00067142"/>
    <w:p w:rsidR="00A13B70" w:rsidRDefault="00A13B70" w:rsidP="00067142"/>
    <w:p w:rsidR="00A13B70" w:rsidRDefault="00A13B70" w:rsidP="00A13B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A13B70" w:rsidTr="00C47A7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133CF1C8" wp14:editId="241446D9">
                  <wp:extent cx="1076325" cy="581025"/>
                  <wp:effectExtent l="19050" t="0" r="9525" b="0"/>
                  <wp:docPr id="8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A13B70" w:rsidRDefault="00A13B70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A13B70" w:rsidRDefault="00A13B70" w:rsidP="00C47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38EEB2DC" wp14:editId="385070B6">
                  <wp:extent cx="1076325" cy="542925"/>
                  <wp:effectExtent l="19050" t="0" r="9525" b="0"/>
                  <wp:docPr id="8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B70" w:rsidRPr="00567891" w:rsidRDefault="00A13B70" w:rsidP="00A13B70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A13B70" w:rsidRDefault="00A13B70" w:rsidP="00A13B7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A13B70" w:rsidRDefault="00A13B70" w:rsidP="00A13B70"/>
    <w:p w:rsidR="00A13B70" w:rsidRDefault="00A13B70" w:rsidP="00A13B7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A13B70" w:rsidRDefault="00A13B70" w:rsidP="00A13B70">
      <w:pPr>
        <w:rPr>
          <w:b/>
          <w:i/>
        </w:rPr>
      </w:pPr>
    </w:p>
    <w:p w:rsidR="00A13B70" w:rsidRDefault="00A13B70" w:rsidP="00A13B7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A13B70" w:rsidRDefault="00A13B70" w:rsidP="00A13B7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70" w:rsidRDefault="00A13B70" w:rsidP="00A13B7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PTAR DE LA LOCALIDAD DE EL TEPEGUAJE MPIO. DE TUXCUECA, JALISCO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70" w:rsidRDefault="00A13B70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A13B70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70" w:rsidRDefault="00A13B70" w:rsidP="00A13B7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PTAR EL TEPEGUAJE MPIO. DE TUXCUECA, JALISCO.</w:t>
            </w:r>
          </w:p>
        </w:tc>
      </w:tr>
      <w:tr w:rsidR="00A13B70" w:rsidTr="00C47A7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B70" w:rsidRDefault="00A13B70" w:rsidP="00C47A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A13B70" w:rsidRDefault="00A13B70" w:rsidP="00A13B70">
      <w:pPr>
        <w:jc w:val="center"/>
        <w:rPr>
          <w:b/>
          <w:i/>
          <w:color w:val="002060"/>
        </w:rPr>
      </w:pPr>
    </w:p>
    <w:p w:rsidR="00A13B70" w:rsidRDefault="00A13B70" w:rsidP="00A13B70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3B70" w:rsidTr="00C47A7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70" w:rsidRDefault="00A13B70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A13B70" w:rsidRDefault="00A13B70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A13B70" w:rsidRDefault="00A13B70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A13B70" w:rsidRDefault="00A13B70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A13B70" w:rsidRDefault="00A13B70" w:rsidP="00067142"/>
    <w:p w:rsidR="00A13B70" w:rsidRDefault="00A13B70" w:rsidP="00067142"/>
    <w:p w:rsidR="008D0A62" w:rsidRDefault="008D0A62" w:rsidP="00067142"/>
    <w:p w:rsidR="008D0A62" w:rsidRDefault="008D0A62" w:rsidP="00067142"/>
    <w:p w:rsidR="008D0A62" w:rsidRDefault="008D0A62" w:rsidP="00067142"/>
    <w:p w:rsidR="008D0A62" w:rsidRDefault="008D0A62" w:rsidP="008D0A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8D0A62" w:rsidTr="00C47A7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640C39DE" wp14:editId="4414D9C8">
                  <wp:extent cx="1076325" cy="581025"/>
                  <wp:effectExtent l="19050" t="0" r="9525" b="0"/>
                  <wp:docPr id="8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8D0A62" w:rsidRDefault="008D0A62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8D0A62" w:rsidRDefault="008D0A62" w:rsidP="00C47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6EF3B6DA" wp14:editId="16BACA4D">
                  <wp:extent cx="1076325" cy="542925"/>
                  <wp:effectExtent l="19050" t="0" r="9525" b="0"/>
                  <wp:docPr id="8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A62" w:rsidRPr="00567891" w:rsidRDefault="008D0A62" w:rsidP="008D0A62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8D0A62" w:rsidRDefault="008D0A62" w:rsidP="008D0A6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8D0A62" w:rsidRDefault="008D0A62" w:rsidP="008D0A62"/>
    <w:p w:rsidR="008D0A62" w:rsidRDefault="008D0A62" w:rsidP="008D0A6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8D0A62" w:rsidRDefault="008D0A62" w:rsidP="008D0A62">
      <w:pPr>
        <w:rPr>
          <w:b/>
          <w:i/>
        </w:rPr>
      </w:pPr>
    </w:p>
    <w:p w:rsidR="008D0A62" w:rsidRDefault="008D0A62" w:rsidP="008D0A6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8D0A62" w:rsidRDefault="008D0A62" w:rsidP="008D0A6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ARP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2" w:rsidRDefault="008D0A62" w:rsidP="008D0A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STRUCCIÓN DE PLANTA, ECOLOGÍA, PRESA DE ABAJO 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2" w:rsidRDefault="008D0A62" w:rsidP="008D0A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STRUCCIÓN DE PLANTA, ECOLOGÍA, PRESA DE ABAJO </w:t>
            </w:r>
          </w:p>
        </w:tc>
      </w:tr>
      <w:tr w:rsidR="008D0A62" w:rsidTr="00C47A7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8D0A62" w:rsidRDefault="008D0A62" w:rsidP="008D0A62">
      <w:pPr>
        <w:jc w:val="center"/>
        <w:rPr>
          <w:b/>
          <w:i/>
          <w:color w:val="002060"/>
        </w:rPr>
      </w:pPr>
    </w:p>
    <w:p w:rsidR="008D0A62" w:rsidRDefault="008D0A62" w:rsidP="008D0A6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D0A62" w:rsidTr="00C47A7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2" w:rsidRDefault="008D0A62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8D0A62" w:rsidRDefault="008D0A62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8D0A62" w:rsidRDefault="008D0A62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8D0A62" w:rsidRDefault="008D0A62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8D0A62" w:rsidRDefault="008D0A62" w:rsidP="00067142"/>
    <w:p w:rsidR="008D0A62" w:rsidRDefault="008D0A62" w:rsidP="00067142"/>
    <w:p w:rsidR="008D0A62" w:rsidRDefault="008D0A62" w:rsidP="00067142"/>
    <w:p w:rsidR="008D0A62" w:rsidRDefault="008D0A62" w:rsidP="00067142"/>
    <w:p w:rsidR="008D0A62" w:rsidRDefault="008D0A62" w:rsidP="00067142"/>
    <w:p w:rsidR="008D0A62" w:rsidRDefault="008D0A62" w:rsidP="00067142"/>
    <w:p w:rsidR="008D0A62" w:rsidRDefault="008D0A62" w:rsidP="00067142"/>
    <w:p w:rsidR="008D0A62" w:rsidRDefault="008D0A62" w:rsidP="008D0A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8D0A62" w:rsidTr="00C47A7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73B062E9" wp14:editId="50CF6C1F">
                  <wp:extent cx="1076325" cy="581025"/>
                  <wp:effectExtent l="19050" t="0" r="9525" b="0"/>
                  <wp:docPr id="8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8D0A62" w:rsidRDefault="008D0A62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8D0A62" w:rsidRDefault="008D0A62" w:rsidP="00C47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4073B542" wp14:editId="31FD7035">
                  <wp:extent cx="1076325" cy="542925"/>
                  <wp:effectExtent l="19050" t="0" r="9525" b="0"/>
                  <wp:docPr id="9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A62" w:rsidRPr="00567891" w:rsidRDefault="008D0A62" w:rsidP="008D0A62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8D0A62" w:rsidRDefault="008D0A62" w:rsidP="008D0A6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8D0A62" w:rsidRDefault="008D0A62" w:rsidP="008D0A62"/>
    <w:p w:rsidR="008D0A62" w:rsidRDefault="008D0A62" w:rsidP="008D0A6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8D0A62" w:rsidRDefault="008D0A62" w:rsidP="008D0A62">
      <w:pPr>
        <w:rPr>
          <w:b/>
          <w:i/>
        </w:rPr>
      </w:pPr>
    </w:p>
    <w:p w:rsidR="008D0A62" w:rsidRDefault="008D0A62" w:rsidP="008D0A6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8D0A62" w:rsidRDefault="008D0A62" w:rsidP="008D0A6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2" w:rsidRDefault="008D0A62" w:rsidP="008D0A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DECUACIÓN DE PROYECTO Y REHABILITACIÓN DE PTAR PARA UN GASTO DE 36 LPS Y CONSTRUCCIÓN DE COLECTOR FALTANTE PARA LA LOCALIDAD DE LA CAPILLA DE GPE. MPIO. DE TEPATITLÁN DE MORELOS. 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F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2" w:rsidRDefault="008D0A62" w:rsidP="008D0A6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DECUACIÓN DE PROYECTO Y REHABILITACIÓN DE PTAR PARA UN GASTO DE 36 LPS Y CONSTRUCCIÓN DE COLECTOR FALTANTE CONEXIÓN DE DESCARGA EXISTENTE PARA LA LOCALIDAD DE LA CAPILLA DE GPE. MPIO. DE TEPATITLÁN DE MORELOS.  </w:t>
            </w:r>
          </w:p>
        </w:tc>
      </w:tr>
      <w:tr w:rsidR="008D0A62" w:rsidTr="00C47A7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2</w:t>
            </w:r>
          </w:p>
        </w:tc>
      </w:tr>
    </w:tbl>
    <w:p w:rsidR="008D0A62" w:rsidRDefault="008D0A62" w:rsidP="008D0A62">
      <w:pPr>
        <w:jc w:val="center"/>
        <w:rPr>
          <w:b/>
          <w:i/>
          <w:color w:val="002060"/>
        </w:rPr>
      </w:pPr>
    </w:p>
    <w:p w:rsidR="008D0A62" w:rsidRDefault="008D0A62" w:rsidP="008D0A6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D0A62" w:rsidTr="00C47A7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2" w:rsidRDefault="008D0A62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8D0A62" w:rsidRDefault="008D0A62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8D0A62" w:rsidRDefault="008D0A62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8D0A62" w:rsidRDefault="008D0A62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8D0A62" w:rsidRDefault="008D0A62" w:rsidP="00067142"/>
    <w:p w:rsidR="008D0A62" w:rsidRDefault="008D0A62" w:rsidP="00067142"/>
    <w:p w:rsidR="008D0A62" w:rsidRDefault="008D0A62" w:rsidP="00067142"/>
    <w:p w:rsidR="008D0A62" w:rsidRDefault="008D0A62" w:rsidP="008D0A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8D0A62" w:rsidTr="00C47A7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52123B9E" wp14:editId="2085EDBC">
                  <wp:extent cx="1076325" cy="581025"/>
                  <wp:effectExtent l="19050" t="0" r="9525" b="0"/>
                  <wp:docPr id="9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8D0A62" w:rsidRDefault="008D0A62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8D0A62" w:rsidRDefault="008D0A62" w:rsidP="00C47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4CFE1279" wp14:editId="4A17893E">
                  <wp:extent cx="1076325" cy="542925"/>
                  <wp:effectExtent l="19050" t="0" r="9525" b="0"/>
                  <wp:docPr id="9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A62" w:rsidRPr="00567891" w:rsidRDefault="008D0A62" w:rsidP="008D0A62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8D0A62" w:rsidRDefault="008D0A62" w:rsidP="008D0A6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8D0A62" w:rsidRDefault="008D0A62" w:rsidP="008D0A62"/>
    <w:p w:rsidR="008D0A62" w:rsidRDefault="008D0A62" w:rsidP="008D0A6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8D0A62" w:rsidRDefault="008D0A62" w:rsidP="008D0A6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C47A71" w:rsidRDefault="00C47A71" w:rsidP="008D0A6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ARP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2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 INGENIERIA BASICA Y PROYECTO EJECUTIVO Y SANEAMIENTO DE CIUDAD GUZMAN, JALISCO</w:t>
            </w:r>
            <w:r w:rsidR="008D0A62">
              <w:rPr>
                <w:i/>
              </w:rPr>
              <w:t xml:space="preserve">. 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2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8D0A62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2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 INGENIERIA BASICA Y PROYECTO EJECUTIVO Y SANEAMIENTO DE CIUDAD GUZMAN, JALISCO.</w:t>
            </w:r>
            <w:r w:rsidR="008D0A62">
              <w:rPr>
                <w:i/>
              </w:rPr>
              <w:t xml:space="preserve">  </w:t>
            </w:r>
          </w:p>
        </w:tc>
      </w:tr>
      <w:tr w:rsidR="008D0A62" w:rsidTr="00C47A7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62" w:rsidRDefault="008D0A62" w:rsidP="00C47A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C47A71">
              <w:rPr>
                <w:b/>
                <w:color w:val="002060"/>
              </w:rPr>
              <w:t>1</w:t>
            </w:r>
          </w:p>
        </w:tc>
      </w:tr>
    </w:tbl>
    <w:p w:rsidR="008D0A62" w:rsidRDefault="008D0A62" w:rsidP="008D0A62">
      <w:pPr>
        <w:jc w:val="center"/>
        <w:rPr>
          <w:b/>
          <w:i/>
          <w:color w:val="002060"/>
        </w:rPr>
      </w:pPr>
    </w:p>
    <w:p w:rsidR="008D0A62" w:rsidRDefault="008D0A62" w:rsidP="008D0A62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D0A62" w:rsidTr="00C47A7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62" w:rsidRDefault="008D0A62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8D0A62" w:rsidRDefault="008D0A62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8D0A62" w:rsidRDefault="008D0A62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8D0A62" w:rsidRDefault="008D0A62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8D0A62" w:rsidRDefault="008D0A62" w:rsidP="00067142"/>
    <w:p w:rsidR="008D0A62" w:rsidRDefault="008D0A62" w:rsidP="00067142"/>
    <w:p w:rsidR="00C47A71" w:rsidRDefault="00C47A71" w:rsidP="00067142"/>
    <w:p w:rsidR="00C47A71" w:rsidRDefault="00C47A71" w:rsidP="00067142"/>
    <w:p w:rsidR="00C47A71" w:rsidRDefault="00C47A71" w:rsidP="000671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C47A71" w:rsidTr="00C47A7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D999DDB" wp14:editId="5949850B">
                  <wp:extent cx="1076325" cy="581025"/>
                  <wp:effectExtent l="19050" t="0" r="9525" b="0"/>
                  <wp:docPr id="9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C47A71" w:rsidRDefault="00C47A71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C47A71" w:rsidRDefault="00C47A71" w:rsidP="00C47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7481D075" wp14:editId="33271410">
                  <wp:extent cx="1076325" cy="542925"/>
                  <wp:effectExtent l="19050" t="0" r="9525" b="0"/>
                  <wp:docPr id="9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A71" w:rsidRPr="00567891" w:rsidRDefault="00C47A71" w:rsidP="00C47A7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47A71" w:rsidRDefault="00C47A71" w:rsidP="00C47A7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C47A71" w:rsidRDefault="00C47A71" w:rsidP="00C47A71"/>
    <w:p w:rsidR="00C47A71" w:rsidRDefault="00C47A71" w:rsidP="00C47A7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C47A71" w:rsidRDefault="00C47A71" w:rsidP="00C47A71">
      <w:pPr>
        <w:rPr>
          <w:b/>
          <w:i/>
        </w:rPr>
      </w:pPr>
    </w:p>
    <w:p w:rsidR="00C47A71" w:rsidRDefault="00C47A71" w:rsidP="00C47A7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C47A71" w:rsidRDefault="00C47A71" w:rsidP="00C47A7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MEMORIA DESCRIP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STRUCCIÓN DE PTAR REACTOR ANAEROBIO DE LA LOCALIDAD DE LA COLONIA HATMASIE MUNICIPIO DE HUEJUQUILLA EL ALTO, JALISCO. 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F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NSTRUCCIÓN DE PTAR REACTOR ANAEROBIO DE LA LOCALIDAD DE LA COLONIA HATMASIE MUNICIPIO DE HUEJUQUILLA EL ALTO, JALISCO.  </w:t>
            </w:r>
          </w:p>
        </w:tc>
      </w:tr>
      <w:tr w:rsidR="00C47A71" w:rsidTr="00C47A7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C47A71" w:rsidRDefault="00C47A71" w:rsidP="00C47A7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MEMORIA DESCRIP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MORIA DESCRIPTIVA Y DE CÁRCAMO DE TRATAMIENTO DE AGUAS RESIDUALES DE CONCEPCIÓN DE BUENOS AIRES , ECOLOYSTEMS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MORIA DESCRIPTIVA Y DE CÁRCAMO DE TRATAMIENTO DE AGUAS RESIDUALES DE CONCEPCIÓN DE BUENOS AIRES , ECOLOYSTEMS</w:t>
            </w:r>
          </w:p>
        </w:tc>
      </w:tr>
    </w:tbl>
    <w:p w:rsidR="00C47A71" w:rsidRDefault="00C47A71" w:rsidP="00C47A71">
      <w:pPr>
        <w:jc w:val="center"/>
        <w:rPr>
          <w:b/>
          <w:i/>
          <w:color w:val="002060"/>
        </w:rPr>
      </w:pPr>
      <w:r>
        <w:rPr>
          <w:b/>
          <w:color w:val="002060"/>
        </w:rPr>
        <w:t>VOLUMEN:   1</w:t>
      </w:r>
    </w:p>
    <w:p w:rsidR="00C47A71" w:rsidRDefault="00C47A71" w:rsidP="00C47A7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7A71" w:rsidTr="00C47A7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1" w:rsidRDefault="00C47A71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C47A71" w:rsidRDefault="00C47A71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C47A71" w:rsidRDefault="00C47A71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C47A71" w:rsidRDefault="00C47A71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C47A71" w:rsidRDefault="00C47A71" w:rsidP="00067142"/>
    <w:p w:rsidR="00C47A71" w:rsidRDefault="00C47A71" w:rsidP="00067142"/>
    <w:p w:rsidR="00C47A71" w:rsidRDefault="00C47A71" w:rsidP="00C47A7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C47A71" w:rsidTr="00C47A7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5536FD06" wp14:editId="3995A01A">
                  <wp:extent cx="1076325" cy="581025"/>
                  <wp:effectExtent l="19050" t="0" r="9525" b="0"/>
                  <wp:docPr id="9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C47A71" w:rsidRDefault="00C47A71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C47A71" w:rsidRDefault="00C47A71" w:rsidP="00C47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3C2BE5E1" wp14:editId="7B1EB9CF">
                  <wp:extent cx="1076325" cy="542925"/>
                  <wp:effectExtent l="19050" t="0" r="9525" b="0"/>
                  <wp:docPr id="9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A71" w:rsidRPr="00567891" w:rsidRDefault="00C47A71" w:rsidP="00C47A7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47A71" w:rsidRDefault="00C47A71" w:rsidP="00C47A7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C47A71" w:rsidRDefault="00C47A71" w:rsidP="00C47A71"/>
    <w:p w:rsidR="00C47A71" w:rsidRDefault="00C47A71" w:rsidP="00C47A7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C47A71" w:rsidRDefault="00C47A71" w:rsidP="00C47A71">
      <w:pPr>
        <w:rPr>
          <w:b/>
          <w:i/>
        </w:rPr>
      </w:pPr>
    </w:p>
    <w:p w:rsidR="00C47A71" w:rsidRDefault="00C47A71" w:rsidP="00C47A7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C47A71" w:rsidRDefault="00C47A71" w:rsidP="00C47A7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DE PTAR DE LA LOCALIDAD DE SAN MIGUEL DE TUXCACUESCO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DE PTAR DE LA LOCALIDAD DE SAN MIGUEL DE TUXCACUESCO</w:t>
            </w:r>
          </w:p>
        </w:tc>
      </w:tr>
      <w:tr w:rsidR="00C47A71" w:rsidTr="00C47A7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C47A71" w:rsidRDefault="00C47A71" w:rsidP="00C47A71">
      <w:pPr>
        <w:jc w:val="center"/>
        <w:rPr>
          <w:b/>
          <w:i/>
          <w:color w:val="002060"/>
        </w:rPr>
      </w:pPr>
    </w:p>
    <w:p w:rsidR="00C47A71" w:rsidRDefault="00C47A71" w:rsidP="00C47A7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7A71" w:rsidTr="00C47A7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1" w:rsidRDefault="00C47A71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C47A71" w:rsidRDefault="00C47A71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C47A71" w:rsidRDefault="00C47A71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C47A71" w:rsidRDefault="00C47A71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C47A71" w:rsidRDefault="00C47A71" w:rsidP="00067142"/>
    <w:p w:rsidR="00C47A71" w:rsidRDefault="00C47A71" w:rsidP="00067142"/>
    <w:p w:rsidR="00C47A71" w:rsidRDefault="00C47A71" w:rsidP="00067142"/>
    <w:p w:rsidR="00C47A71" w:rsidRDefault="00C47A71" w:rsidP="00067142"/>
    <w:p w:rsidR="00C47A71" w:rsidRDefault="00C47A71" w:rsidP="00067142"/>
    <w:p w:rsidR="00C47A71" w:rsidRDefault="00C47A71" w:rsidP="00067142"/>
    <w:p w:rsidR="00C47A71" w:rsidRDefault="00C47A71" w:rsidP="00C47A71"/>
    <w:p w:rsidR="00C47A71" w:rsidRDefault="00C47A71" w:rsidP="00C47A7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C47A71" w:rsidTr="00C47A71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71BA202" wp14:editId="0A22FE06">
                  <wp:extent cx="1076325" cy="581025"/>
                  <wp:effectExtent l="19050" t="0" r="9525" b="0"/>
                  <wp:docPr id="9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C47A71" w:rsidRDefault="00C47A71" w:rsidP="00C47A71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C47A71" w:rsidRDefault="00C47A71" w:rsidP="00C47A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7B77D0BE" wp14:editId="3E8FFB70">
                  <wp:extent cx="1076325" cy="542925"/>
                  <wp:effectExtent l="19050" t="0" r="9525" b="0"/>
                  <wp:docPr id="9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A71" w:rsidRPr="00567891" w:rsidRDefault="00C47A71" w:rsidP="00C47A71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C47A71" w:rsidRDefault="00C47A71" w:rsidP="00C47A7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C47A71" w:rsidRDefault="00C47A71" w:rsidP="00C47A71"/>
    <w:p w:rsidR="00C47A71" w:rsidRDefault="00C47A71" w:rsidP="00C47A7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C47A71" w:rsidRDefault="00C47A71" w:rsidP="00C47A7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C47A71" w:rsidRDefault="00C47A71" w:rsidP="00C47A7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OYECTO DE LA PTAR 20 LPS DE ZAPOTILTIC, JALISCO 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1" w:rsidRDefault="00C47A71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F</w:t>
            </w:r>
          </w:p>
        </w:tc>
      </w:tr>
      <w:tr w:rsidR="00C47A71" w:rsidTr="00C47A7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1" w:rsidRDefault="008157D3" w:rsidP="00C47A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YECTO DE LA PTAR 20 LPS DE ZAPOTILTIC, JALISCO, Y PLANOS</w:t>
            </w:r>
            <w:r w:rsidR="00C47A71">
              <w:rPr>
                <w:i/>
              </w:rPr>
              <w:t xml:space="preserve">  </w:t>
            </w:r>
          </w:p>
        </w:tc>
      </w:tr>
      <w:tr w:rsidR="00C47A71" w:rsidTr="00C47A71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1" w:rsidRDefault="00C47A71" w:rsidP="00C47A71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3</w:t>
            </w:r>
          </w:p>
        </w:tc>
      </w:tr>
    </w:tbl>
    <w:p w:rsidR="00C47A71" w:rsidRDefault="00C47A71" w:rsidP="00C47A71">
      <w:pPr>
        <w:jc w:val="center"/>
        <w:rPr>
          <w:b/>
          <w:i/>
          <w:color w:val="002060"/>
        </w:rPr>
      </w:pPr>
    </w:p>
    <w:p w:rsidR="00C47A71" w:rsidRDefault="00C47A71" w:rsidP="00C47A71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7A71" w:rsidTr="00C47A7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1" w:rsidRDefault="00C47A71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C47A71" w:rsidRDefault="00C47A71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C47A71" w:rsidRDefault="00C47A71" w:rsidP="00C47A71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C47A71" w:rsidRDefault="00C47A71" w:rsidP="00C47A71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C47A71" w:rsidRDefault="00C47A71" w:rsidP="00067142"/>
    <w:p w:rsidR="00C47A71" w:rsidRDefault="00C47A71" w:rsidP="00067142"/>
    <w:p w:rsidR="00C47A71" w:rsidRDefault="00C47A71" w:rsidP="00067142"/>
    <w:p w:rsidR="008157D3" w:rsidRDefault="008157D3" w:rsidP="00067142"/>
    <w:p w:rsidR="008157D3" w:rsidRDefault="008157D3" w:rsidP="00067142"/>
    <w:p w:rsidR="008157D3" w:rsidRDefault="008157D3" w:rsidP="00067142"/>
    <w:p w:rsidR="008157D3" w:rsidRDefault="008157D3" w:rsidP="008157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8157D3" w:rsidTr="009E738D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1AEF3BB9" wp14:editId="66D2DDC7">
                  <wp:extent cx="1076325" cy="581025"/>
                  <wp:effectExtent l="19050" t="0" r="9525" b="0"/>
                  <wp:docPr id="9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8157D3" w:rsidRDefault="008157D3" w:rsidP="009E738D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8157D3" w:rsidRDefault="008157D3" w:rsidP="009E73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429316A0" wp14:editId="1FD7D138">
                  <wp:extent cx="1076325" cy="542925"/>
                  <wp:effectExtent l="19050" t="0" r="9525" b="0"/>
                  <wp:docPr id="10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7D3" w:rsidRPr="00567891" w:rsidRDefault="008157D3" w:rsidP="008157D3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8157D3" w:rsidRDefault="008157D3" w:rsidP="008157D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8157D3" w:rsidRDefault="008157D3" w:rsidP="008157D3"/>
    <w:p w:rsidR="008157D3" w:rsidRDefault="008157D3" w:rsidP="008157D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8157D3" w:rsidRDefault="008157D3" w:rsidP="008157D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8157D3" w:rsidRDefault="008157D3" w:rsidP="008157D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ARP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3" w:rsidRDefault="008157D3" w:rsidP="008157D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CTUALIZACIÓN DEL ESTUDIO TÉCNICO ECONÓMICO, JURÍDICO, RESPECTO DE LAS ALTERNATIVAS DE INSTALACIÓN DE UNA PTAR DE VINAZAS EN EL MPIO. DE ARANDAS, JALISCO.</w:t>
            </w:r>
          </w:p>
        </w:tc>
      </w:tr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F</w:t>
            </w:r>
          </w:p>
        </w:tc>
      </w:tr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3" w:rsidRDefault="008157D3" w:rsidP="008157D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CTUALIZACIÓN DEL ESTUDIO TÉCNICO ECONÓMICO, JURÍDICO, RESPECTO DE LAS ALTERNATIVAS DE INSTALACIÓN DE UNA PTAR DE VINAZAS EN EL MPIO. DE ARANDAS, JALISCO.</w:t>
            </w:r>
          </w:p>
        </w:tc>
      </w:tr>
      <w:tr w:rsidR="008157D3" w:rsidTr="009E738D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8157D3" w:rsidRDefault="008157D3" w:rsidP="008157D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ARP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OS DE PROYECTO PARA LA LOC. DE QUIMIXTO MPIO. DE CABO CORRIENTES, JALISCO.</w:t>
            </w:r>
          </w:p>
        </w:tc>
      </w:tr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3" w:rsidRDefault="008157D3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8157D3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3" w:rsidRDefault="008157D3" w:rsidP="008157D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LANOS DE PROYECTO PARA LA LOC. DE QUIMIXTO MPIO. DE CABO CORRIENTES, JALISCO.</w:t>
            </w:r>
            <w:r w:rsidR="002A486C">
              <w:rPr>
                <w:i/>
              </w:rPr>
              <w:t xml:space="preserve"> (CARPETA AZUL)</w:t>
            </w:r>
          </w:p>
        </w:tc>
      </w:tr>
      <w:tr w:rsidR="008157D3" w:rsidTr="009E738D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3" w:rsidRDefault="008157D3" w:rsidP="009E738D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8157D3" w:rsidRDefault="008157D3" w:rsidP="008157D3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157D3" w:rsidTr="009E738D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3" w:rsidRDefault="008157D3" w:rsidP="009E738D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8157D3" w:rsidRDefault="008157D3" w:rsidP="009E738D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8157D3" w:rsidRDefault="008157D3" w:rsidP="009E738D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8157D3" w:rsidRDefault="008157D3" w:rsidP="009E738D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8157D3" w:rsidRDefault="008157D3" w:rsidP="008157D3"/>
    <w:p w:rsidR="008157D3" w:rsidRDefault="008157D3" w:rsidP="00067142"/>
    <w:p w:rsidR="002A486C" w:rsidRDefault="002A486C" w:rsidP="002A48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2A486C" w:rsidTr="009E738D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299CBD11" wp14:editId="7D0E0139">
                  <wp:extent cx="1076325" cy="581025"/>
                  <wp:effectExtent l="19050" t="0" r="9525" b="0"/>
                  <wp:docPr id="10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2A486C" w:rsidRDefault="002A486C" w:rsidP="009E738D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2A486C" w:rsidRDefault="002A486C" w:rsidP="009E73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1D51F5EC" wp14:editId="6C542F48">
                  <wp:extent cx="1076325" cy="542925"/>
                  <wp:effectExtent l="19050" t="0" r="9525" b="0"/>
                  <wp:docPr id="10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86C" w:rsidRPr="00567891" w:rsidRDefault="002A486C" w:rsidP="002A486C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2A486C" w:rsidRDefault="002A486C" w:rsidP="002A486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2A486C" w:rsidRDefault="002A486C" w:rsidP="002A486C"/>
    <w:p w:rsidR="002A486C" w:rsidRDefault="002A486C" w:rsidP="002A486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2A486C" w:rsidRDefault="002A486C" w:rsidP="002A486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2A486C" w:rsidRDefault="002A486C" w:rsidP="002A486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C" w:rsidRDefault="002A486C" w:rsidP="002A486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OYECTO DE LA PTAR 20 LPS DE JUANACATLAN MPIO. DE TAPALPA, JALISCO </w:t>
            </w:r>
          </w:p>
        </w:tc>
      </w:tr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C" w:rsidRDefault="002A486C" w:rsidP="009E73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/F</w:t>
            </w:r>
          </w:p>
        </w:tc>
      </w:tr>
      <w:tr w:rsidR="002A486C" w:rsidTr="009E738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C" w:rsidRDefault="002A486C" w:rsidP="002A486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OYECTO DE LA PTAR 20 LPS DE JUANACATLAN MPIO. DE TAPALPA, JALISCO (CARPETA AZUL)  </w:t>
            </w:r>
          </w:p>
        </w:tc>
      </w:tr>
      <w:tr w:rsidR="002A486C" w:rsidTr="009E738D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6C" w:rsidRDefault="002A486C" w:rsidP="009E738D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3</w:t>
            </w:r>
          </w:p>
        </w:tc>
      </w:tr>
    </w:tbl>
    <w:p w:rsidR="002A486C" w:rsidRDefault="002A486C" w:rsidP="002A486C">
      <w:pPr>
        <w:jc w:val="center"/>
        <w:rPr>
          <w:b/>
          <w:i/>
          <w:color w:val="002060"/>
        </w:rPr>
      </w:pPr>
    </w:p>
    <w:p w:rsidR="002A486C" w:rsidRDefault="002A486C" w:rsidP="002A486C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486C" w:rsidTr="009E738D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6C" w:rsidRDefault="002A486C" w:rsidP="009E738D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2A486C" w:rsidRDefault="002A486C" w:rsidP="009E738D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2A486C" w:rsidRDefault="002A486C" w:rsidP="009E738D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2A486C" w:rsidRDefault="002A486C" w:rsidP="009E738D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8157D3" w:rsidRDefault="008157D3" w:rsidP="00067142"/>
    <w:p w:rsidR="008157D3" w:rsidRDefault="008157D3" w:rsidP="00067142"/>
    <w:p w:rsidR="00721AD5" w:rsidRDefault="00721AD5" w:rsidP="00067142"/>
    <w:p w:rsidR="00721AD5" w:rsidRDefault="00721AD5" w:rsidP="00067142"/>
    <w:p w:rsidR="00721AD5" w:rsidRDefault="00721AD5" w:rsidP="00067142"/>
    <w:p w:rsidR="00721AD5" w:rsidRDefault="00721AD5" w:rsidP="00067142"/>
    <w:p w:rsidR="00721AD5" w:rsidRDefault="00721AD5" w:rsidP="00721AD5"/>
    <w:p w:rsidR="00721AD5" w:rsidRDefault="00721AD5" w:rsidP="00721AD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721AD5" w:rsidTr="00E404D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40B0CBE6" wp14:editId="598B0D2C">
                  <wp:extent cx="1076325" cy="581025"/>
                  <wp:effectExtent l="19050" t="0" r="9525" b="0"/>
                  <wp:docPr id="10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721AD5" w:rsidRDefault="00721AD5" w:rsidP="00E404DF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721AD5" w:rsidRDefault="00721AD5" w:rsidP="00E404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468529ED" wp14:editId="7DA633DF">
                  <wp:extent cx="1076325" cy="542925"/>
                  <wp:effectExtent l="19050" t="0" r="9525" b="0"/>
                  <wp:docPr id="10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AD5" w:rsidRPr="00567891" w:rsidRDefault="00721AD5" w:rsidP="00721AD5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721AD5" w:rsidRDefault="00721AD5" w:rsidP="00721AD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721AD5" w:rsidRDefault="00721AD5" w:rsidP="00721AD5"/>
    <w:p w:rsidR="00721AD5" w:rsidRDefault="00721AD5" w:rsidP="00721AD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E404DF" w:rsidP="00E404DF">
            <w:pPr>
              <w:spacing w:after="0" w:line="240" w:lineRule="auto"/>
              <w:rPr>
                <w:i/>
              </w:rPr>
            </w:pPr>
            <w:hyperlink r:id="rId7" w:history="1">
              <w:r w:rsidR="00D51A2F" w:rsidRPr="0083560C">
                <w:rPr>
                  <w:rStyle w:val="Hipervnculo"/>
                  <w:i/>
                </w:rPr>
                <w:t>igonzalez@ceajalisco.gob.mx</w:t>
              </w:r>
            </w:hyperlink>
          </w:p>
        </w:tc>
      </w:tr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721AD5" w:rsidRDefault="00721AD5" w:rsidP="00721AD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721AD5" w:rsidRDefault="00721AD5" w:rsidP="00721AD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D5" w:rsidRDefault="00721AD5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GENIERIA BÁSICA PARA PROYECTO DE SANEAMIENTO DE CIUDAD GUZMAN, JALISCO</w:t>
            </w:r>
          </w:p>
        </w:tc>
      </w:tr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D5" w:rsidRDefault="00721AD5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721AD5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D5" w:rsidRDefault="00721AD5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GENIERIA BÁSICA PARA PROYECTO DE SANEAMIENTO DE CIUDAD GUZMAN, JALISCO  </w:t>
            </w:r>
          </w:p>
        </w:tc>
      </w:tr>
      <w:tr w:rsidR="00721AD5" w:rsidTr="00E404D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D5" w:rsidRDefault="00721AD5" w:rsidP="00E404DF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</w:t>
            </w:r>
          </w:p>
        </w:tc>
      </w:tr>
    </w:tbl>
    <w:p w:rsidR="00721AD5" w:rsidRDefault="00721AD5" w:rsidP="00721AD5">
      <w:pPr>
        <w:jc w:val="center"/>
        <w:rPr>
          <w:b/>
          <w:i/>
          <w:color w:val="002060"/>
        </w:rPr>
      </w:pPr>
    </w:p>
    <w:p w:rsidR="00721AD5" w:rsidRDefault="00721AD5" w:rsidP="00721AD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1AD5" w:rsidTr="00E404D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D5" w:rsidRDefault="00721AD5" w:rsidP="00E404D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721AD5" w:rsidRDefault="00721AD5" w:rsidP="00E404D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721AD5" w:rsidRDefault="00721AD5" w:rsidP="00E404D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721AD5" w:rsidRDefault="00721AD5" w:rsidP="00E404D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721AD5" w:rsidRDefault="00721AD5" w:rsidP="00067142"/>
    <w:p w:rsidR="00721AD5" w:rsidRDefault="00721AD5" w:rsidP="00067142"/>
    <w:p w:rsidR="00721AD5" w:rsidRDefault="00721AD5" w:rsidP="00067142"/>
    <w:p w:rsidR="00721AD5" w:rsidRDefault="00721AD5" w:rsidP="00067142"/>
    <w:p w:rsidR="00721AD5" w:rsidRDefault="00721AD5" w:rsidP="00067142"/>
    <w:p w:rsidR="00721AD5" w:rsidRDefault="00721AD5" w:rsidP="00067142"/>
    <w:p w:rsidR="00111B6B" w:rsidRDefault="00111B6B" w:rsidP="000671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111B6B" w:rsidTr="00E404D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76F5012B" wp14:editId="303ABDD1">
                  <wp:extent cx="1076325" cy="581025"/>
                  <wp:effectExtent l="19050" t="0" r="9525" b="0"/>
                  <wp:docPr id="10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111B6B" w:rsidRDefault="00111B6B" w:rsidP="00E404DF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111B6B" w:rsidRDefault="00111B6B" w:rsidP="00E404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5890C3AE" wp14:editId="44AFD25C">
                  <wp:extent cx="1076325" cy="542925"/>
                  <wp:effectExtent l="19050" t="0" r="9525" b="0"/>
                  <wp:docPr id="10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1B6B" w:rsidRPr="00567891" w:rsidRDefault="00111B6B" w:rsidP="00111B6B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111B6B" w:rsidRDefault="00111B6B" w:rsidP="00111B6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111B6B" w:rsidRDefault="00111B6B" w:rsidP="00111B6B"/>
    <w:p w:rsidR="00111B6B" w:rsidRDefault="00111B6B" w:rsidP="00111B6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111B6B" w:rsidRDefault="00111B6B" w:rsidP="00111B6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111B6B" w:rsidRDefault="00111B6B" w:rsidP="00111B6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ARP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B" w:rsidRDefault="00111B6B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FORMACIÓN DE CALIBRACIONES, LECTURA DE ENERGIA ELECTRICA, VALIDACIONES DE FACTIBILIDAD CONAGUA, CONVENIOS, ANALISIS DE LABORATORIO, LEYES Y REGLAMENTOS ENCUENTAS PROGRAMA PROTAR </w:t>
            </w:r>
          </w:p>
        </w:tc>
      </w:tr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B" w:rsidRDefault="00111B6B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-2013</w:t>
            </w:r>
          </w:p>
        </w:tc>
      </w:tr>
      <w:tr w:rsidR="00111B6B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B" w:rsidRDefault="00111B6B" w:rsidP="00111B6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FORMACIÓN DE CALIBRACIONES, LECTURA DE ENERGIA ELECTRICA, VALIDACIONES DE FACTIBILIDAD CONAGUA, CONVENIOS, ANALISIS DE LABORATORIO, LEYES Y REGLAMENTOS ENCUENTAS PROGRAMA PROTAR</w:t>
            </w:r>
          </w:p>
        </w:tc>
      </w:tr>
      <w:tr w:rsidR="00111B6B" w:rsidTr="00E404D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6B" w:rsidRDefault="00111B6B" w:rsidP="00E404DF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1</w:t>
            </w:r>
          </w:p>
        </w:tc>
      </w:tr>
    </w:tbl>
    <w:p w:rsidR="00111B6B" w:rsidRDefault="00111B6B" w:rsidP="00111B6B">
      <w:pPr>
        <w:jc w:val="center"/>
        <w:rPr>
          <w:b/>
          <w:i/>
          <w:color w:val="002060"/>
        </w:rPr>
      </w:pPr>
    </w:p>
    <w:p w:rsidR="00111B6B" w:rsidRDefault="00111B6B" w:rsidP="00111B6B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11B6B" w:rsidTr="00E404D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6B" w:rsidRDefault="00111B6B" w:rsidP="00E404D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111B6B" w:rsidRDefault="00111B6B" w:rsidP="00E404D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111B6B" w:rsidRDefault="00111B6B" w:rsidP="00E404D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111B6B" w:rsidRDefault="00111B6B" w:rsidP="00E404D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111B6B" w:rsidRDefault="00111B6B" w:rsidP="00067142"/>
    <w:p w:rsidR="00111B6B" w:rsidRDefault="00111B6B" w:rsidP="00067142"/>
    <w:p w:rsidR="00E404DF" w:rsidRDefault="00E404DF" w:rsidP="00E404DF"/>
    <w:p w:rsidR="00E404DF" w:rsidRDefault="00E404DF" w:rsidP="00E404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404DF" w:rsidTr="00E404D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6232CC06" wp14:editId="51C9E562">
                  <wp:extent cx="1076325" cy="581025"/>
                  <wp:effectExtent l="19050" t="0" r="9525" b="0"/>
                  <wp:docPr id="10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404DF" w:rsidRDefault="00E404DF" w:rsidP="00E404DF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E404DF" w:rsidRDefault="00E404DF" w:rsidP="00E404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4971CD52" wp14:editId="2DDEB222">
                  <wp:extent cx="1076325" cy="542925"/>
                  <wp:effectExtent l="19050" t="0" r="9525" b="0"/>
                  <wp:docPr id="10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4DF" w:rsidRPr="00567891" w:rsidRDefault="00E404DF" w:rsidP="00E404DF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404DF" w:rsidRDefault="00E404DF" w:rsidP="00E404D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E404DF" w:rsidRDefault="00E404DF" w:rsidP="00E404DF"/>
    <w:p w:rsidR="00E404DF" w:rsidRDefault="00E404DF" w:rsidP="00E404D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E404DF" w:rsidRDefault="00E404DF" w:rsidP="00E404D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E404DF" w:rsidRDefault="00E404DF" w:rsidP="00E404D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ARP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PERACIÓN Y MANTENIMIENTO DE LAS PTAR 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0-2013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PERACIÓN Y MANTENIMIENTO DE LAS PTAR</w:t>
            </w:r>
          </w:p>
        </w:tc>
      </w:tr>
      <w:tr w:rsidR="00E404DF" w:rsidTr="00E404D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4</w:t>
            </w:r>
          </w:p>
        </w:tc>
      </w:tr>
    </w:tbl>
    <w:p w:rsidR="00E404DF" w:rsidRDefault="00E404DF" w:rsidP="00E404DF">
      <w:pPr>
        <w:jc w:val="center"/>
        <w:rPr>
          <w:b/>
          <w:i/>
          <w:color w:val="002060"/>
        </w:rPr>
      </w:pPr>
    </w:p>
    <w:p w:rsidR="00E404DF" w:rsidRDefault="00E404DF" w:rsidP="00E404D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04DF" w:rsidTr="00E404D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F" w:rsidRDefault="00E404DF" w:rsidP="00E404D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04DF" w:rsidRDefault="00E404DF" w:rsidP="00E404D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E404DF" w:rsidRDefault="00E404DF" w:rsidP="00E404D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E404DF" w:rsidRDefault="00E404DF" w:rsidP="00E404D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E404DF" w:rsidRDefault="00E404DF" w:rsidP="00067142"/>
    <w:p w:rsidR="00E404DF" w:rsidRDefault="00E404DF" w:rsidP="00067142"/>
    <w:p w:rsidR="00E404DF" w:rsidRDefault="00E404DF" w:rsidP="00067142">
      <w:bookmarkStart w:id="0" w:name="_GoBack"/>
      <w:bookmarkEnd w:id="0"/>
    </w:p>
    <w:p w:rsidR="00E404DF" w:rsidRDefault="00E404DF" w:rsidP="00067142"/>
    <w:p w:rsidR="00E404DF" w:rsidRDefault="00E404DF" w:rsidP="00067142"/>
    <w:p w:rsidR="00E404DF" w:rsidRDefault="00E404DF" w:rsidP="00067142"/>
    <w:p w:rsidR="00E404DF" w:rsidRDefault="00E404DF" w:rsidP="00067142"/>
    <w:p w:rsidR="00E404DF" w:rsidRDefault="00E404DF" w:rsidP="00E404DF"/>
    <w:p w:rsidR="00E404DF" w:rsidRDefault="00E404DF" w:rsidP="00E404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404DF" w:rsidTr="00E404D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37F6FFBF" wp14:editId="19BE1A21">
                  <wp:extent cx="1076325" cy="581025"/>
                  <wp:effectExtent l="19050" t="0" r="9525" b="0"/>
                  <wp:docPr id="10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404DF" w:rsidRDefault="00E404DF" w:rsidP="00E404DF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E404DF" w:rsidRDefault="00E404DF" w:rsidP="00E404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2CFD325D" wp14:editId="0881F37A">
                  <wp:extent cx="1076325" cy="542925"/>
                  <wp:effectExtent l="19050" t="0" r="9525" b="0"/>
                  <wp:docPr id="1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4DF" w:rsidRPr="00567891" w:rsidRDefault="00E404DF" w:rsidP="00E404DF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404DF" w:rsidRDefault="00E404DF" w:rsidP="00E404D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E404DF" w:rsidRDefault="00E404DF" w:rsidP="00E404DF"/>
    <w:p w:rsidR="00E404DF" w:rsidRDefault="00E404DF" w:rsidP="00E404D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FICINA CEA BRASILIA</w:t>
            </w:r>
          </w:p>
        </w:tc>
      </w:tr>
    </w:tbl>
    <w:p w:rsidR="00E404DF" w:rsidRDefault="00E404DF" w:rsidP="00E404D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E404DF" w:rsidRDefault="00E404DF" w:rsidP="00E404D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ARP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ROGRAMA PROTAR  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-2015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ROGRAMA PROTAR</w:t>
            </w:r>
          </w:p>
        </w:tc>
      </w:tr>
      <w:tr w:rsidR="00E404DF" w:rsidTr="00E404D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1</w:t>
            </w:r>
          </w:p>
        </w:tc>
      </w:tr>
    </w:tbl>
    <w:p w:rsidR="00E404DF" w:rsidRDefault="00E404DF" w:rsidP="00E404D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ARP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RESULTADOS DE ANALISIS DE CALIDAD DEL AGUA 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-2016</w:t>
            </w:r>
          </w:p>
        </w:tc>
      </w:tr>
      <w:tr w:rsidR="00E404DF" w:rsidTr="00E404D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F" w:rsidRDefault="00E404DF" w:rsidP="00E404DF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ULTADOS DE ANALISIS DE CALIDAD DEL AGUA</w:t>
            </w:r>
          </w:p>
        </w:tc>
      </w:tr>
      <w:tr w:rsidR="00E404DF" w:rsidTr="00E404D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DF" w:rsidRDefault="00E404DF" w:rsidP="00E404DF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0</w:t>
            </w:r>
          </w:p>
        </w:tc>
      </w:tr>
    </w:tbl>
    <w:p w:rsidR="00E404DF" w:rsidRDefault="00E404DF" w:rsidP="00E404DF">
      <w:pPr>
        <w:jc w:val="center"/>
        <w:rPr>
          <w:b/>
          <w:i/>
          <w:color w:val="002060"/>
        </w:rPr>
      </w:pPr>
    </w:p>
    <w:p w:rsidR="00E404DF" w:rsidRDefault="00E404DF" w:rsidP="00E404D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04DF" w:rsidTr="00E404DF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DF" w:rsidRDefault="00E404DF" w:rsidP="00E404DF">
            <w:pPr>
              <w:spacing w:after="0" w:line="240" w:lineRule="auto"/>
              <w:rPr>
                <w:b/>
                <w:i/>
                <w:color w:val="002060"/>
              </w:rPr>
            </w:pPr>
          </w:p>
          <w:p w:rsidR="00E404DF" w:rsidRDefault="00E404DF" w:rsidP="00E404D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CERRADO, DISPONIBLE PARA CONSULTA INTERNA </w:t>
            </w:r>
          </w:p>
          <w:p w:rsidR="00E404DF" w:rsidRDefault="00E404DF" w:rsidP="00E404DF">
            <w:pPr>
              <w:spacing w:after="0" w:line="240" w:lineRule="auto"/>
              <w:jc w:val="center"/>
              <w:rPr>
                <w:b/>
                <w:i/>
                <w:color w:val="002060"/>
              </w:rPr>
            </w:pPr>
          </w:p>
          <w:p w:rsidR="00E404DF" w:rsidRDefault="00E404DF" w:rsidP="00E404DF">
            <w:pPr>
              <w:spacing w:after="0" w:line="240" w:lineRule="auto"/>
              <w:rPr>
                <w:b/>
                <w:i/>
                <w:color w:val="002060"/>
              </w:rPr>
            </w:pPr>
          </w:p>
        </w:tc>
      </w:tr>
    </w:tbl>
    <w:p w:rsidR="00E404DF" w:rsidRDefault="00E404DF" w:rsidP="00067142"/>
    <w:p w:rsidR="00E404DF" w:rsidRDefault="00E404DF" w:rsidP="00067142"/>
    <w:p w:rsidR="00E404DF" w:rsidRDefault="00E404DF" w:rsidP="00067142"/>
    <w:sectPr w:rsidR="00E404DF" w:rsidSect="005678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E"/>
    <w:rsid w:val="000124AF"/>
    <w:rsid w:val="00050CEB"/>
    <w:rsid w:val="00067142"/>
    <w:rsid w:val="00086C82"/>
    <w:rsid w:val="00095338"/>
    <w:rsid w:val="00111B6B"/>
    <w:rsid w:val="00166120"/>
    <w:rsid w:val="001755E7"/>
    <w:rsid w:val="001B79DC"/>
    <w:rsid w:val="00223DE4"/>
    <w:rsid w:val="00235914"/>
    <w:rsid w:val="00262CA8"/>
    <w:rsid w:val="00280760"/>
    <w:rsid w:val="00295137"/>
    <w:rsid w:val="002A365E"/>
    <w:rsid w:val="002A486C"/>
    <w:rsid w:val="002C6580"/>
    <w:rsid w:val="003222D0"/>
    <w:rsid w:val="003B6307"/>
    <w:rsid w:val="004143DC"/>
    <w:rsid w:val="0043064C"/>
    <w:rsid w:val="004D3BCA"/>
    <w:rsid w:val="00540F0F"/>
    <w:rsid w:val="00567891"/>
    <w:rsid w:val="00572A99"/>
    <w:rsid w:val="00586B6B"/>
    <w:rsid w:val="005B5842"/>
    <w:rsid w:val="005D0462"/>
    <w:rsid w:val="00604574"/>
    <w:rsid w:val="00616B6E"/>
    <w:rsid w:val="006C5EC5"/>
    <w:rsid w:val="00721AD5"/>
    <w:rsid w:val="007B67D2"/>
    <w:rsid w:val="007E2329"/>
    <w:rsid w:val="007E41A1"/>
    <w:rsid w:val="00813705"/>
    <w:rsid w:val="008157D3"/>
    <w:rsid w:val="008176F0"/>
    <w:rsid w:val="0083177D"/>
    <w:rsid w:val="008359B2"/>
    <w:rsid w:val="00835FB6"/>
    <w:rsid w:val="00843430"/>
    <w:rsid w:val="00851FBE"/>
    <w:rsid w:val="008569EC"/>
    <w:rsid w:val="008645FE"/>
    <w:rsid w:val="00866E54"/>
    <w:rsid w:val="00895AE3"/>
    <w:rsid w:val="008A616B"/>
    <w:rsid w:val="008D0A62"/>
    <w:rsid w:val="008E5F2C"/>
    <w:rsid w:val="009450B9"/>
    <w:rsid w:val="00970207"/>
    <w:rsid w:val="00975132"/>
    <w:rsid w:val="009C21DB"/>
    <w:rsid w:val="009D56CB"/>
    <w:rsid w:val="009E738D"/>
    <w:rsid w:val="00A13B70"/>
    <w:rsid w:val="00A562F2"/>
    <w:rsid w:val="00AF02D0"/>
    <w:rsid w:val="00AF56CF"/>
    <w:rsid w:val="00B04EBF"/>
    <w:rsid w:val="00B14E73"/>
    <w:rsid w:val="00B154B1"/>
    <w:rsid w:val="00B16383"/>
    <w:rsid w:val="00B339A3"/>
    <w:rsid w:val="00B523E0"/>
    <w:rsid w:val="00B56094"/>
    <w:rsid w:val="00BF1FCB"/>
    <w:rsid w:val="00C003BF"/>
    <w:rsid w:val="00C01181"/>
    <w:rsid w:val="00C17F37"/>
    <w:rsid w:val="00C21FBD"/>
    <w:rsid w:val="00C27B48"/>
    <w:rsid w:val="00C31534"/>
    <w:rsid w:val="00C31B99"/>
    <w:rsid w:val="00C42B02"/>
    <w:rsid w:val="00C47A71"/>
    <w:rsid w:val="00C73FB0"/>
    <w:rsid w:val="00C91560"/>
    <w:rsid w:val="00C96A50"/>
    <w:rsid w:val="00CA7097"/>
    <w:rsid w:val="00CF029A"/>
    <w:rsid w:val="00D51A2F"/>
    <w:rsid w:val="00D604B8"/>
    <w:rsid w:val="00D85D44"/>
    <w:rsid w:val="00DD53E9"/>
    <w:rsid w:val="00DE57AB"/>
    <w:rsid w:val="00E13B59"/>
    <w:rsid w:val="00E404DF"/>
    <w:rsid w:val="00E6756E"/>
    <w:rsid w:val="00E72935"/>
    <w:rsid w:val="00E77558"/>
    <w:rsid w:val="00E86FA4"/>
    <w:rsid w:val="00EA7803"/>
    <w:rsid w:val="00EE7A3B"/>
    <w:rsid w:val="00F600A2"/>
    <w:rsid w:val="00F82C8B"/>
    <w:rsid w:val="00F83223"/>
    <w:rsid w:val="00F8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2F291-E1E4-4D0E-905D-86075322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6E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6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1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gonzalez@ceajalisco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57CA-BD06-4979-8292-AC2C3276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56</Pages>
  <Words>11146</Words>
  <Characters>61303</Characters>
  <Application>Microsoft Office Word</Application>
  <DocSecurity>0</DocSecurity>
  <Lines>510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ejo</dc:creator>
  <cp:lastModifiedBy>Bertha Elsa Domínguez Flores</cp:lastModifiedBy>
  <cp:revision>23</cp:revision>
  <cp:lastPrinted>2016-05-20T16:45:00Z</cp:lastPrinted>
  <dcterms:created xsi:type="dcterms:W3CDTF">2016-05-09T17:19:00Z</dcterms:created>
  <dcterms:modified xsi:type="dcterms:W3CDTF">2016-05-20T16:47:00Z</dcterms:modified>
</cp:coreProperties>
</file>